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4358" w14:textId="77777777" w:rsidR="00CE4120" w:rsidRDefault="00CE4120" w:rsidP="00340B87">
      <w:pPr>
        <w:rPr>
          <w:rFonts w:ascii="Arial" w:hAnsi="Arial" w:cs="Arial"/>
          <w:b/>
          <w:bCs/>
        </w:rPr>
      </w:pPr>
    </w:p>
    <w:p w14:paraId="25C0C768" w14:textId="740BE717" w:rsidR="006E1CF0" w:rsidRPr="00C95DB2" w:rsidRDefault="006E1CF0" w:rsidP="00340B87">
      <w:pPr>
        <w:rPr>
          <w:rFonts w:ascii="Arial" w:hAnsi="Arial" w:cs="Arial"/>
        </w:rPr>
      </w:pPr>
      <w:r w:rsidRPr="00C95DB2">
        <w:rPr>
          <w:rFonts w:ascii="Arial" w:hAnsi="Arial" w:cs="Arial"/>
        </w:rPr>
        <w:t>Summary of GDP projections and climate pledges of G7 nations:</w:t>
      </w:r>
    </w:p>
    <w:tbl>
      <w:tblPr>
        <w:tblStyle w:val="Tabellenraster"/>
        <w:tblW w:w="0" w:type="auto"/>
        <w:tblInd w:w="360" w:type="dxa"/>
        <w:tblLook w:val="04A0" w:firstRow="1" w:lastRow="0" w:firstColumn="1" w:lastColumn="0" w:noHBand="0" w:noVBand="1"/>
      </w:tblPr>
      <w:tblGrid>
        <w:gridCol w:w="2197"/>
        <w:gridCol w:w="2153"/>
        <w:gridCol w:w="2153"/>
        <w:gridCol w:w="2153"/>
      </w:tblGrid>
      <w:tr w:rsidR="00C1629E" w:rsidRPr="00C95DB2" w14:paraId="2245AAEE" w14:textId="77777777" w:rsidTr="139FAF59">
        <w:tc>
          <w:tcPr>
            <w:tcW w:w="2197" w:type="dxa"/>
            <w:shd w:val="clear" w:color="auto" w:fill="auto"/>
          </w:tcPr>
          <w:p w14:paraId="18F822FA" w14:textId="77777777" w:rsidR="00C1629E" w:rsidRPr="00C95DB2" w:rsidRDefault="00C1629E" w:rsidP="00D125AE">
            <w:pPr>
              <w:rPr>
                <w:rFonts w:ascii="Arial" w:hAnsi="Arial" w:cs="Arial"/>
                <w:b/>
                <w:bCs/>
              </w:rPr>
            </w:pPr>
            <w:bookmarkStart w:id="0" w:name="_Hlk73788580"/>
          </w:p>
        </w:tc>
        <w:tc>
          <w:tcPr>
            <w:tcW w:w="2153" w:type="dxa"/>
            <w:shd w:val="clear" w:color="auto" w:fill="auto"/>
          </w:tcPr>
          <w:p w14:paraId="02628559" w14:textId="343049AD" w:rsidR="00C1629E" w:rsidRPr="00C95DB2" w:rsidRDefault="00C1629E" w:rsidP="00D125AE">
            <w:pPr>
              <w:rPr>
                <w:rFonts w:ascii="Arial" w:hAnsi="Arial" w:cs="Arial"/>
                <w:b/>
                <w:bCs/>
              </w:rPr>
            </w:pPr>
            <w:r w:rsidRPr="00C95DB2">
              <w:rPr>
                <w:rFonts w:ascii="Arial" w:hAnsi="Arial" w:cs="Arial"/>
                <w:b/>
                <w:bCs/>
              </w:rPr>
              <w:t xml:space="preserve">Predicted GDP </w:t>
            </w:r>
            <w:r w:rsidR="00F94B13" w:rsidRPr="00C95DB2">
              <w:rPr>
                <w:rFonts w:ascii="Arial" w:hAnsi="Arial" w:cs="Arial"/>
                <w:b/>
                <w:bCs/>
              </w:rPr>
              <w:t xml:space="preserve">loss </w:t>
            </w:r>
            <w:r w:rsidRPr="00C95DB2">
              <w:rPr>
                <w:rFonts w:ascii="Arial" w:hAnsi="Arial" w:cs="Arial"/>
                <w:b/>
                <w:bCs/>
              </w:rPr>
              <w:t>by 2050</w:t>
            </w:r>
            <w:r w:rsidR="00F94B13" w:rsidRPr="00C95DB2">
              <w:rPr>
                <w:rFonts w:ascii="Arial" w:hAnsi="Arial" w:cs="Arial"/>
                <w:b/>
                <w:bCs/>
              </w:rPr>
              <w:t xml:space="preserve"> assuming 2.6</w:t>
            </w:r>
            <w:r w:rsidR="00C95DB2" w:rsidRPr="00C95DB2">
              <w:rPr>
                <w:rFonts w:ascii="Arial" w:hAnsi="Arial" w:cs="Arial"/>
              </w:rPr>
              <w:t>°</w:t>
            </w:r>
            <w:r w:rsidR="00F94B13" w:rsidRPr="00C95DB2">
              <w:rPr>
                <w:rFonts w:ascii="Arial" w:hAnsi="Arial" w:cs="Arial"/>
                <w:b/>
                <w:bCs/>
              </w:rPr>
              <w:t>C of warming</w:t>
            </w:r>
          </w:p>
        </w:tc>
        <w:tc>
          <w:tcPr>
            <w:tcW w:w="2153" w:type="dxa"/>
            <w:shd w:val="clear" w:color="auto" w:fill="auto"/>
          </w:tcPr>
          <w:p w14:paraId="18A26779" w14:textId="39ECE10A" w:rsidR="00C1629E" w:rsidRPr="00C95DB2" w:rsidRDefault="00F94B13" w:rsidP="00D125AE">
            <w:pPr>
              <w:rPr>
                <w:rFonts w:ascii="Arial" w:hAnsi="Arial" w:cs="Arial"/>
                <w:b/>
                <w:bCs/>
              </w:rPr>
            </w:pPr>
            <w:r w:rsidRPr="00C95DB2">
              <w:rPr>
                <w:rFonts w:ascii="Arial" w:hAnsi="Arial" w:cs="Arial"/>
                <w:b/>
                <w:bCs/>
              </w:rPr>
              <w:t>E</w:t>
            </w:r>
            <w:r w:rsidR="00C1629E" w:rsidRPr="00C95DB2">
              <w:rPr>
                <w:rFonts w:ascii="Arial" w:hAnsi="Arial" w:cs="Arial"/>
                <w:b/>
                <w:bCs/>
              </w:rPr>
              <w:t>mission reduction commitment</w:t>
            </w:r>
          </w:p>
        </w:tc>
        <w:tc>
          <w:tcPr>
            <w:tcW w:w="2153" w:type="dxa"/>
            <w:shd w:val="clear" w:color="auto" w:fill="auto"/>
          </w:tcPr>
          <w:p w14:paraId="29685305" w14:textId="77777777" w:rsidR="00C1629E" w:rsidRPr="00C95DB2" w:rsidRDefault="00C1629E" w:rsidP="00D125AE">
            <w:pPr>
              <w:rPr>
                <w:rFonts w:ascii="Arial" w:hAnsi="Arial" w:cs="Arial"/>
                <w:b/>
                <w:bCs/>
              </w:rPr>
            </w:pPr>
            <w:r w:rsidRPr="00C95DB2">
              <w:rPr>
                <w:rFonts w:ascii="Arial" w:hAnsi="Arial" w:cs="Arial"/>
                <w:b/>
                <w:bCs/>
              </w:rPr>
              <w:t>Climate finance pledged to 2025</w:t>
            </w:r>
          </w:p>
        </w:tc>
      </w:tr>
      <w:tr w:rsidR="00C1629E" w:rsidRPr="00C95DB2" w14:paraId="67C2E5BE" w14:textId="77777777" w:rsidTr="139FAF59">
        <w:tc>
          <w:tcPr>
            <w:tcW w:w="2197" w:type="dxa"/>
            <w:shd w:val="clear" w:color="auto" w:fill="auto"/>
          </w:tcPr>
          <w:p w14:paraId="65BB2435" w14:textId="77777777" w:rsidR="00C1629E" w:rsidRPr="00C95DB2" w:rsidRDefault="00C1629E" w:rsidP="00D125AE">
            <w:pPr>
              <w:rPr>
                <w:rFonts w:ascii="Arial" w:hAnsi="Arial" w:cs="Arial"/>
                <w:b/>
                <w:bCs/>
              </w:rPr>
            </w:pPr>
            <w:r w:rsidRPr="00C95DB2">
              <w:rPr>
                <w:rFonts w:ascii="Arial" w:hAnsi="Arial" w:cs="Arial"/>
                <w:b/>
                <w:bCs/>
              </w:rPr>
              <w:t>Canada</w:t>
            </w:r>
          </w:p>
        </w:tc>
        <w:tc>
          <w:tcPr>
            <w:tcW w:w="2153" w:type="dxa"/>
            <w:shd w:val="clear" w:color="auto" w:fill="auto"/>
          </w:tcPr>
          <w:p w14:paraId="5768E47D" w14:textId="77777777" w:rsidR="00C1629E" w:rsidRPr="00C95DB2" w:rsidRDefault="00C1629E" w:rsidP="00D125AE">
            <w:pPr>
              <w:rPr>
                <w:rFonts w:ascii="Arial" w:hAnsi="Arial" w:cs="Arial"/>
              </w:rPr>
            </w:pPr>
            <w:r w:rsidRPr="00C95DB2">
              <w:rPr>
                <w:rFonts w:ascii="Arial" w:hAnsi="Arial" w:cs="Arial"/>
              </w:rPr>
              <w:t>-6.9%</w:t>
            </w:r>
          </w:p>
        </w:tc>
        <w:tc>
          <w:tcPr>
            <w:tcW w:w="2153" w:type="dxa"/>
            <w:shd w:val="clear" w:color="auto" w:fill="auto"/>
          </w:tcPr>
          <w:p w14:paraId="6E126414" w14:textId="77777777" w:rsidR="00C1629E" w:rsidRPr="00C95DB2" w:rsidRDefault="00C1629E" w:rsidP="00D125AE">
            <w:pPr>
              <w:rPr>
                <w:rFonts w:ascii="Arial" w:hAnsi="Arial" w:cs="Arial"/>
              </w:rPr>
            </w:pPr>
            <w:r w:rsidRPr="00C95DB2">
              <w:rPr>
                <w:rFonts w:ascii="Arial" w:hAnsi="Arial" w:cs="Arial"/>
              </w:rPr>
              <w:t>40-45% reduction by 2030 on 2005 levels</w:t>
            </w:r>
          </w:p>
        </w:tc>
        <w:tc>
          <w:tcPr>
            <w:tcW w:w="2153" w:type="dxa"/>
            <w:shd w:val="clear" w:color="auto" w:fill="auto"/>
          </w:tcPr>
          <w:p w14:paraId="529636D8" w14:textId="77777777" w:rsidR="00C1629E" w:rsidRPr="00C95DB2" w:rsidRDefault="00C1629E" w:rsidP="00D125AE">
            <w:pPr>
              <w:rPr>
                <w:rFonts w:ascii="Arial" w:hAnsi="Arial" w:cs="Arial"/>
              </w:rPr>
            </w:pPr>
            <w:r w:rsidRPr="00C95DB2">
              <w:rPr>
                <w:rFonts w:ascii="Arial" w:hAnsi="Arial" w:cs="Arial"/>
              </w:rPr>
              <w:t>Not yet stated</w:t>
            </w:r>
          </w:p>
        </w:tc>
      </w:tr>
      <w:tr w:rsidR="00C1629E" w:rsidRPr="00C95DB2" w14:paraId="7D1A36DD" w14:textId="77777777" w:rsidTr="139FAF59">
        <w:tc>
          <w:tcPr>
            <w:tcW w:w="2197" w:type="dxa"/>
            <w:shd w:val="clear" w:color="auto" w:fill="auto"/>
          </w:tcPr>
          <w:p w14:paraId="3AF48BBB" w14:textId="77777777" w:rsidR="00C1629E" w:rsidRPr="00C95DB2" w:rsidRDefault="00C1629E" w:rsidP="00D125AE">
            <w:pPr>
              <w:rPr>
                <w:rFonts w:ascii="Arial" w:hAnsi="Arial" w:cs="Arial"/>
                <w:b/>
                <w:bCs/>
              </w:rPr>
            </w:pPr>
            <w:r w:rsidRPr="00C95DB2">
              <w:rPr>
                <w:rFonts w:ascii="Arial" w:hAnsi="Arial" w:cs="Arial"/>
                <w:b/>
                <w:bCs/>
              </w:rPr>
              <w:t>France</w:t>
            </w:r>
          </w:p>
        </w:tc>
        <w:tc>
          <w:tcPr>
            <w:tcW w:w="2153" w:type="dxa"/>
            <w:shd w:val="clear" w:color="auto" w:fill="auto"/>
          </w:tcPr>
          <w:p w14:paraId="52A15961" w14:textId="77777777" w:rsidR="00C1629E" w:rsidRPr="00C95DB2" w:rsidRDefault="00C1629E" w:rsidP="00D125AE">
            <w:pPr>
              <w:rPr>
                <w:rFonts w:ascii="Arial" w:hAnsi="Arial" w:cs="Arial"/>
              </w:rPr>
            </w:pPr>
            <w:r w:rsidRPr="00C95DB2">
              <w:rPr>
                <w:rFonts w:ascii="Arial" w:hAnsi="Arial" w:cs="Arial"/>
              </w:rPr>
              <w:t>-10%</w:t>
            </w:r>
          </w:p>
        </w:tc>
        <w:tc>
          <w:tcPr>
            <w:tcW w:w="2153" w:type="dxa"/>
            <w:shd w:val="clear" w:color="auto" w:fill="auto"/>
          </w:tcPr>
          <w:p w14:paraId="12EEACEB" w14:textId="77777777" w:rsidR="00C1629E" w:rsidRPr="00C95DB2" w:rsidRDefault="00C1629E" w:rsidP="00D125AE">
            <w:pPr>
              <w:rPr>
                <w:rFonts w:ascii="Arial" w:hAnsi="Arial" w:cs="Arial"/>
              </w:rPr>
            </w:pPr>
            <w:r w:rsidRPr="00C95DB2">
              <w:rPr>
                <w:rFonts w:ascii="Arial" w:hAnsi="Arial" w:cs="Arial"/>
              </w:rPr>
              <w:t>No new national level commitment yet (but new EU objective is 55% below 1990 by 2030)</w:t>
            </w:r>
          </w:p>
        </w:tc>
        <w:tc>
          <w:tcPr>
            <w:tcW w:w="2153" w:type="dxa"/>
            <w:shd w:val="clear" w:color="auto" w:fill="auto"/>
          </w:tcPr>
          <w:p w14:paraId="696C5C34" w14:textId="74CA7975" w:rsidR="00C1629E" w:rsidRPr="00C95DB2" w:rsidRDefault="7D596FB4" w:rsidP="7D596FB4">
            <w:pPr>
              <w:rPr>
                <w:rFonts w:ascii="Arial" w:hAnsi="Arial" w:cs="Arial"/>
              </w:rPr>
            </w:pPr>
            <w:r w:rsidRPr="7D596FB4">
              <w:rPr>
                <w:rFonts w:ascii="Arial" w:hAnsi="Arial" w:cs="Arial"/>
              </w:rPr>
              <w:t>Maintain current levels of €6 billion ($7.3bn) a year, with €2 billion of that for adaptation</w:t>
            </w:r>
          </w:p>
        </w:tc>
      </w:tr>
      <w:tr w:rsidR="00C1629E" w:rsidRPr="00C95DB2" w14:paraId="11C6879A" w14:textId="77777777" w:rsidTr="139FAF59">
        <w:tc>
          <w:tcPr>
            <w:tcW w:w="2197" w:type="dxa"/>
            <w:shd w:val="clear" w:color="auto" w:fill="auto"/>
          </w:tcPr>
          <w:p w14:paraId="71B7C5C7" w14:textId="77777777" w:rsidR="00C1629E" w:rsidRPr="00C95DB2" w:rsidRDefault="00C1629E" w:rsidP="00D125AE">
            <w:pPr>
              <w:rPr>
                <w:rFonts w:ascii="Arial" w:hAnsi="Arial" w:cs="Arial"/>
                <w:b/>
                <w:bCs/>
              </w:rPr>
            </w:pPr>
            <w:r w:rsidRPr="00C95DB2">
              <w:rPr>
                <w:rFonts w:ascii="Arial" w:hAnsi="Arial" w:cs="Arial"/>
                <w:b/>
                <w:bCs/>
              </w:rPr>
              <w:t>Germany</w:t>
            </w:r>
          </w:p>
        </w:tc>
        <w:tc>
          <w:tcPr>
            <w:tcW w:w="2153" w:type="dxa"/>
            <w:shd w:val="clear" w:color="auto" w:fill="auto"/>
          </w:tcPr>
          <w:p w14:paraId="322B491F" w14:textId="77777777" w:rsidR="00C1629E" w:rsidRPr="00C95DB2" w:rsidRDefault="00C1629E" w:rsidP="00D125AE">
            <w:pPr>
              <w:rPr>
                <w:rFonts w:ascii="Arial" w:hAnsi="Arial" w:cs="Arial"/>
              </w:rPr>
            </w:pPr>
            <w:r w:rsidRPr="00C95DB2">
              <w:rPr>
                <w:rFonts w:ascii="Arial" w:hAnsi="Arial" w:cs="Arial"/>
              </w:rPr>
              <w:t>-8.3%</w:t>
            </w:r>
          </w:p>
        </w:tc>
        <w:tc>
          <w:tcPr>
            <w:tcW w:w="2153" w:type="dxa"/>
            <w:shd w:val="clear" w:color="auto" w:fill="auto"/>
          </w:tcPr>
          <w:p w14:paraId="41A0FE68" w14:textId="1561D327" w:rsidR="00C1629E" w:rsidRPr="00C95DB2" w:rsidRDefault="00C1629E" w:rsidP="00D125AE">
            <w:pPr>
              <w:rPr>
                <w:rFonts w:ascii="Arial" w:hAnsi="Arial" w:cs="Arial"/>
              </w:rPr>
            </w:pPr>
            <w:r w:rsidRPr="00C95DB2">
              <w:rPr>
                <w:rFonts w:ascii="Arial" w:hAnsi="Arial" w:cs="Arial"/>
              </w:rPr>
              <w:t>65% reduction by 2030 on 1990 levels</w:t>
            </w:r>
            <w:r w:rsidR="00CC2EE2" w:rsidRPr="00C95DB2">
              <w:rPr>
                <w:rFonts w:ascii="Arial" w:hAnsi="Arial" w:cs="Arial"/>
              </w:rPr>
              <w:t xml:space="preserve"> as part of the new EU objective of 55% below 1990 levels by 2030.</w:t>
            </w:r>
          </w:p>
        </w:tc>
        <w:tc>
          <w:tcPr>
            <w:tcW w:w="2153" w:type="dxa"/>
            <w:shd w:val="clear" w:color="auto" w:fill="auto"/>
          </w:tcPr>
          <w:p w14:paraId="584CB4F2" w14:textId="77777777" w:rsidR="00C1629E" w:rsidRPr="00C95DB2" w:rsidRDefault="7D596FB4" w:rsidP="00D125AE">
            <w:pPr>
              <w:rPr>
                <w:rFonts w:ascii="Arial" w:hAnsi="Arial" w:cs="Arial"/>
              </w:rPr>
            </w:pPr>
            <w:r w:rsidRPr="7D596FB4">
              <w:rPr>
                <w:rFonts w:ascii="Arial" w:hAnsi="Arial" w:cs="Arial"/>
              </w:rPr>
              <w:t>Not yet stated</w:t>
            </w:r>
          </w:p>
        </w:tc>
      </w:tr>
      <w:tr w:rsidR="00C1629E" w:rsidRPr="00C95DB2" w14:paraId="5AC23362" w14:textId="77777777" w:rsidTr="139FAF59">
        <w:tc>
          <w:tcPr>
            <w:tcW w:w="2197" w:type="dxa"/>
            <w:shd w:val="clear" w:color="auto" w:fill="auto"/>
          </w:tcPr>
          <w:p w14:paraId="084CD0B4" w14:textId="77777777" w:rsidR="00C1629E" w:rsidRPr="00C95DB2" w:rsidRDefault="00C1629E" w:rsidP="00D125AE">
            <w:pPr>
              <w:rPr>
                <w:rFonts w:ascii="Arial" w:hAnsi="Arial" w:cs="Arial"/>
                <w:b/>
                <w:bCs/>
              </w:rPr>
            </w:pPr>
            <w:r w:rsidRPr="00C95DB2">
              <w:rPr>
                <w:rFonts w:ascii="Arial" w:hAnsi="Arial" w:cs="Arial"/>
                <w:b/>
                <w:bCs/>
              </w:rPr>
              <w:t>Italy</w:t>
            </w:r>
          </w:p>
        </w:tc>
        <w:tc>
          <w:tcPr>
            <w:tcW w:w="2153" w:type="dxa"/>
            <w:shd w:val="clear" w:color="auto" w:fill="auto"/>
          </w:tcPr>
          <w:p w14:paraId="05EF2DE2" w14:textId="77777777" w:rsidR="00C1629E" w:rsidRPr="00C95DB2" w:rsidRDefault="00C1629E" w:rsidP="00D125AE">
            <w:pPr>
              <w:rPr>
                <w:rFonts w:ascii="Arial" w:hAnsi="Arial" w:cs="Arial"/>
              </w:rPr>
            </w:pPr>
            <w:r w:rsidRPr="00C95DB2">
              <w:rPr>
                <w:rFonts w:ascii="Arial" w:hAnsi="Arial" w:cs="Arial"/>
              </w:rPr>
              <w:t>-11.4%</w:t>
            </w:r>
          </w:p>
        </w:tc>
        <w:tc>
          <w:tcPr>
            <w:tcW w:w="2153" w:type="dxa"/>
            <w:shd w:val="clear" w:color="auto" w:fill="auto"/>
          </w:tcPr>
          <w:p w14:paraId="43BFFC30" w14:textId="77777777" w:rsidR="00C1629E" w:rsidRPr="00C95DB2" w:rsidRDefault="00C1629E" w:rsidP="00D125AE">
            <w:pPr>
              <w:rPr>
                <w:rFonts w:ascii="Arial" w:hAnsi="Arial" w:cs="Arial"/>
              </w:rPr>
            </w:pPr>
            <w:r w:rsidRPr="00C95DB2">
              <w:rPr>
                <w:rFonts w:ascii="Arial" w:hAnsi="Arial" w:cs="Arial"/>
              </w:rPr>
              <w:t>No new national level commitment yet (but new EU objective is 55% below 1990 by 2030)</w:t>
            </w:r>
          </w:p>
        </w:tc>
        <w:tc>
          <w:tcPr>
            <w:tcW w:w="2153" w:type="dxa"/>
            <w:shd w:val="clear" w:color="auto" w:fill="auto"/>
          </w:tcPr>
          <w:p w14:paraId="373A830C" w14:textId="77777777" w:rsidR="00C1629E" w:rsidRPr="00C95DB2" w:rsidRDefault="7D596FB4" w:rsidP="00D125AE">
            <w:pPr>
              <w:rPr>
                <w:rFonts w:ascii="Arial" w:hAnsi="Arial" w:cs="Arial"/>
              </w:rPr>
            </w:pPr>
            <w:r w:rsidRPr="7D596FB4">
              <w:rPr>
                <w:rFonts w:ascii="Arial" w:hAnsi="Arial" w:cs="Arial"/>
              </w:rPr>
              <w:t>Not yet stated</w:t>
            </w:r>
          </w:p>
        </w:tc>
      </w:tr>
      <w:tr w:rsidR="00C1629E" w:rsidRPr="00C95DB2" w14:paraId="4E65297E" w14:textId="77777777" w:rsidTr="139FAF59">
        <w:tc>
          <w:tcPr>
            <w:tcW w:w="2197" w:type="dxa"/>
            <w:shd w:val="clear" w:color="auto" w:fill="auto"/>
          </w:tcPr>
          <w:p w14:paraId="673A1024" w14:textId="77777777" w:rsidR="00C1629E" w:rsidRPr="00C95DB2" w:rsidRDefault="00C1629E" w:rsidP="00D125AE">
            <w:pPr>
              <w:rPr>
                <w:rFonts w:ascii="Arial" w:hAnsi="Arial" w:cs="Arial"/>
                <w:b/>
                <w:bCs/>
              </w:rPr>
            </w:pPr>
            <w:r w:rsidRPr="00C95DB2">
              <w:rPr>
                <w:rFonts w:ascii="Arial" w:hAnsi="Arial" w:cs="Arial"/>
                <w:b/>
                <w:bCs/>
              </w:rPr>
              <w:t>Japan</w:t>
            </w:r>
          </w:p>
        </w:tc>
        <w:tc>
          <w:tcPr>
            <w:tcW w:w="2153" w:type="dxa"/>
            <w:shd w:val="clear" w:color="auto" w:fill="auto"/>
          </w:tcPr>
          <w:p w14:paraId="398A113E" w14:textId="0C7DFCF4" w:rsidR="00C1629E" w:rsidRPr="00C95DB2" w:rsidRDefault="139FAF59" w:rsidP="00D125AE">
            <w:pPr>
              <w:rPr>
                <w:rFonts w:ascii="Arial" w:hAnsi="Arial" w:cs="Arial"/>
              </w:rPr>
            </w:pPr>
            <w:r w:rsidRPr="139FAF59">
              <w:rPr>
                <w:rFonts w:ascii="Arial" w:hAnsi="Arial" w:cs="Arial"/>
              </w:rPr>
              <w:t>-9.1%</w:t>
            </w:r>
          </w:p>
        </w:tc>
        <w:tc>
          <w:tcPr>
            <w:tcW w:w="2153" w:type="dxa"/>
            <w:shd w:val="clear" w:color="auto" w:fill="auto"/>
          </w:tcPr>
          <w:p w14:paraId="00C43B0A" w14:textId="77777777" w:rsidR="00C1629E" w:rsidRPr="00C95DB2" w:rsidRDefault="00C1629E" w:rsidP="00D125AE">
            <w:pPr>
              <w:rPr>
                <w:rFonts w:ascii="Arial" w:hAnsi="Arial" w:cs="Arial"/>
              </w:rPr>
            </w:pPr>
            <w:r w:rsidRPr="00C95DB2">
              <w:rPr>
                <w:rFonts w:ascii="Arial" w:hAnsi="Arial" w:cs="Arial"/>
              </w:rPr>
              <w:t>46% reduction by 2030 on 2013 levels</w:t>
            </w:r>
          </w:p>
          <w:p w14:paraId="03199500" w14:textId="77777777" w:rsidR="00C1629E" w:rsidRPr="00C95DB2" w:rsidRDefault="00C1629E" w:rsidP="00D125AE">
            <w:pPr>
              <w:rPr>
                <w:rFonts w:ascii="Arial" w:hAnsi="Arial" w:cs="Arial"/>
              </w:rPr>
            </w:pPr>
          </w:p>
        </w:tc>
        <w:tc>
          <w:tcPr>
            <w:tcW w:w="2153" w:type="dxa"/>
            <w:shd w:val="clear" w:color="auto" w:fill="auto"/>
          </w:tcPr>
          <w:p w14:paraId="0775D47B" w14:textId="77777777" w:rsidR="00C1629E" w:rsidRPr="00C95DB2" w:rsidRDefault="7D596FB4" w:rsidP="00D125AE">
            <w:pPr>
              <w:rPr>
                <w:rFonts w:ascii="Arial" w:hAnsi="Arial" w:cs="Arial"/>
              </w:rPr>
            </w:pPr>
            <w:r w:rsidRPr="7D596FB4">
              <w:rPr>
                <w:rFonts w:ascii="Arial" w:hAnsi="Arial" w:cs="Arial"/>
              </w:rPr>
              <w:t>Not yet stated</w:t>
            </w:r>
          </w:p>
        </w:tc>
      </w:tr>
      <w:tr w:rsidR="00C1629E" w:rsidRPr="00C95DB2" w14:paraId="453630C8" w14:textId="77777777" w:rsidTr="139FAF59">
        <w:tc>
          <w:tcPr>
            <w:tcW w:w="2197" w:type="dxa"/>
            <w:shd w:val="clear" w:color="auto" w:fill="auto"/>
          </w:tcPr>
          <w:p w14:paraId="19F597D2" w14:textId="77777777" w:rsidR="00C1629E" w:rsidRPr="00C95DB2" w:rsidRDefault="00C1629E" w:rsidP="00D125AE">
            <w:pPr>
              <w:rPr>
                <w:rFonts w:ascii="Arial" w:hAnsi="Arial" w:cs="Arial"/>
                <w:b/>
                <w:bCs/>
              </w:rPr>
            </w:pPr>
            <w:r w:rsidRPr="00C95DB2">
              <w:rPr>
                <w:rFonts w:ascii="Arial" w:hAnsi="Arial" w:cs="Arial"/>
                <w:b/>
                <w:bCs/>
              </w:rPr>
              <w:t>UK</w:t>
            </w:r>
          </w:p>
        </w:tc>
        <w:tc>
          <w:tcPr>
            <w:tcW w:w="2153" w:type="dxa"/>
            <w:shd w:val="clear" w:color="auto" w:fill="auto"/>
          </w:tcPr>
          <w:p w14:paraId="7DCE13E0" w14:textId="77777777" w:rsidR="00C1629E" w:rsidRPr="00C95DB2" w:rsidRDefault="00C1629E" w:rsidP="00D125AE">
            <w:pPr>
              <w:rPr>
                <w:rFonts w:ascii="Arial" w:hAnsi="Arial" w:cs="Arial"/>
              </w:rPr>
            </w:pPr>
            <w:r w:rsidRPr="00C95DB2">
              <w:rPr>
                <w:rFonts w:ascii="Arial" w:hAnsi="Arial" w:cs="Arial"/>
              </w:rPr>
              <w:t>-6.5%</w:t>
            </w:r>
          </w:p>
        </w:tc>
        <w:tc>
          <w:tcPr>
            <w:tcW w:w="2153" w:type="dxa"/>
            <w:shd w:val="clear" w:color="auto" w:fill="auto"/>
          </w:tcPr>
          <w:p w14:paraId="65DD683E" w14:textId="77777777" w:rsidR="00C1629E" w:rsidRPr="00C95DB2" w:rsidRDefault="00C1629E" w:rsidP="00D125AE">
            <w:pPr>
              <w:rPr>
                <w:rFonts w:ascii="Arial" w:hAnsi="Arial" w:cs="Arial"/>
              </w:rPr>
            </w:pPr>
            <w:r w:rsidRPr="00C95DB2">
              <w:rPr>
                <w:rFonts w:ascii="Arial" w:hAnsi="Arial" w:cs="Arial"/>
              </w:rPr>
              <w:t>68% reduction by 2030 on 1990 levels</w:t>
            </w:r>
          </w:p>
        </w:tc>
        <w:tc>
          <w:tcPr>
            <w:tcW w:w="2153" w:type="dxa"/>
            <w:shd w:val="clear" w:color="auto" w:fill="auto"/>
          </w:tcPr>
          <w:p w14:paraId="79F4F3B4" w14:textId="0296E4A7" w:rsidR="00C1629E" w:rsidRPr="00C95DB2" w:rsidRDefault="7D596FB4" w:rsidP="7D596FB4">
            <w:pPr>
              <w:rPr>
                <w:rFonts w:ascii="Arial" w:hAnsi="Arial" w:cs="Arial"/>
              </w:rPr>
            </w:pPr>
            <w:r w:rsidRPr="7D596FB4">
              <w:rPr>
                <w:rFonts w:ascii="Arial" w:hAnsi="Arial" w:cs="Arial"/>
              </w:rPr>
              <w:t>£11.6 billion ($16.5bn) over the period, with 50% for adaptation</w:t>
            </w:r>
          </w:p>
        </w:tc>
      </w:tr>
      <w:tr w:rsidR="00C1629E" w:rsidRPr="00C95DB2" w14:paraId="1B0C47EE" w14:textId="77777777" w:rsidTr="139FAF59">
        <w:tc>
          <w:tcPr>
            <w:tcW w:w="2197" w:type="dxa"/>
            <w:shd w:val="clear" w:color="auto" w:fill="auto"/>
          </w:tcPr>
          <w:p w14:paraId="4AFA542E" w14:textId="77777777" w:rsidR="00C1629E" w:rsidRPr="00C95DB2" w:rsidRDefault="00C1629E" w:rsidP="00D125AE">
            <w:pPr>
              <w:rPr>
                <w:rFonts w:ascii="Arial" w:hAnsi="Arial" w:cs="Arial"/>
                <w:b/>
                <w:bCs/>
              </w:rPr>
            </w:pPr>
            <w:r w:rsidRPr="00C95DB2">
              <w:rPr>
                <w:rFonts w:ascii="Arial" w:hAnsi="Arial" w:cs="Arial"/>
                <w:b/>
                <w:bCs/>
              </w:rPr>
              <w:t>US</w:t>
            </w:r>
          </w:p>
        </w:tc>
        <w:tc>
          <w:tcPr>
            <w:tcW w:w="2153" w:type="dxa"/>
            <w:shd w:val="clear" w:color="auto" w:fill="auto"/>
          </w:tcPr>
          <w:p w14:paraId="007C354B" w14:textId="77777777" w:rsidR="00C1629E" w:rsidRPr="00C95DB2" w:rsidRDefault="00C1629E" w:rsidP="00D125AE">
            <w:pPr>
              <w:rPr>
                <w:rFonts w:ascii="Arial" w:hAnsi="Arial" w:cs="Arial"/>
              </w:rPr>
            </w:pPr>
            <w:r w:rsidRPr="00C95DB2">
              <w:rPr>
                <w:rFonts w:ascii="Arial" w:hAnsi="Arial" w:cs="Arial"/>
              </w:rPr>
              <w:t>-7.2%</w:t>
            </w:r>
          </w:p>
        </w:tc>
        <w:tc>
          <w:tcPr>
            <w:tcW w:w="2153" w:type="dxa"/>
            <w:shd w:val="clear" w:color="auto" w:fill="auto"/>
          </w:tcPr>
          <w:p w14:paraId="381523C9" w14:textId="77777777" w:rsidR="00C1629E" w:rsidRPr="00C95DB2" w:rsidRDefault="00C1629E" w:rsidP="00D125AE">
            <w:pPr>
              <w:rPr>
                <w:rFonts w:ascii="Arial" w:hAnsi="Arial" w:cs="Arial"/>
              </w:rPr>
            </w:pPr>
            <w:r w:rsidRPr="00C95DB2">
              <w:rPr>
                <w:rFonts w:ascii="Arial" w:hAnsi="Arial" w:cs="Arial"/>
              </w:rPr>
              <w:t>50-52% reduction on 2005 levels</w:t>
            </w:r>
          </w:p>
        </w:tc>
        <w:tc>
          <w:tcPr>
            <w:tcW w:w="2153" w:type="dxa"/>
            <w:shd w:val="clear" w:color="auto" w:fill="auto"/>
          </w:tcPr>
          <w:p w14:paraId="1E0AAFF0" w14:textId="7228FF22" w:rsidR="00C1629E" w:rsidRPr="00C95DB2" w:rsidRDefault="7D596FB4" w:rsidP="00B975D3">
            <w:pPr>
              <w:rPr>
                <w:rFonts w:ascii="Arial" w:hAnsi="Arial" w:cs="Arial"/>
              </w:rPr>
            </w:pPr>
            <w:r w:rsidRPr="7D596FB4">
              <w:rPr>
                <w:rFonts w:ascii="Arial" w:hAnsi="Arial" w:cs="Arial"/>
              </w:rPr>
              <w:t>$5.7 billion per year by 2024, with $1.5 billion (26%) for adaptation</w:t>
            </w:r>
          </w:p>
        </w:tc>
      </w:tr>
      <w:tr w:rsidR="00C1629E" w:rsidRPr="00C95DB2" w14:paraId="37429184" w14:textId="77777777" w:rsidTr="139FAF59">
        <w:tc>
          <w:tcPr>
            <w:tcW w:w="2197" w:type="dxa"/>
            <w:shd w:val="clear" w:color="auto" w:fill="auto"/>
          </w:tcPr>
          <w:p w14:paraId="413042B6" w14:textId="77777777" w:rsidR="00C1629E" w:rsidRPr="00C95DB2" w:rsidRDefault="00C1629E" w:rsidP="00D125AE">
            <w:pPr>
              <w:rPr>
                <w:rFonts w:ascii="Arial" w:hAnsi="Arial" w:cs="Arial"/>
                <w:b/>
                <w:bCs/>
              </w:rPr>
            </w:pPr>
            <w:r w:rsidRPr="00C95DB2">
              <w:rPr>
                <w:rFonts w:ascii="Arial" w:hAnsi="Arial" w:cs="Arial"/>
                <w:b/>
                <w:bCs/>
              </w:rPr>
              <w:t>Average</w:t>
            </w:r>
          </w:p>
        </w:tc>
        <w:tc>
          <w:tcPr>
            <w:tcW w:w="2153" w:type="dxa"/>
            <w:shd w:val="clear" w:color="auto" w:fill="auto"/>
          </w:tcPr>
          <w:p w14:paraId="737C245E" w14:textId="77777777" w:rsidR="00C1629E" w:rsidRPr="00C95DB2" w:rsidRDefault="00C1629E" w:rsidP="00D125AE">
            <w:pPr>
              <w:rPr>
                <w:rFonts w:ascii="Arial" w:hAnsi="Arial" w:cs="Arial"/>
                <w:sz w:val="20"/>
                <w:szCs w:val="20"/>
              </w:rPr>
            </w:pPr>
            <w:r w:rsidRPr="00C95DB2">
              <w:rPr>
                <w:rFonts w:ascii="Arial" w:hAnsi="Arial" w:cs="Arial"/>
                <w:sz w:val="20"/>
                <w:szCs w:val="20"/>
              </w:rPr>
              <w:t>-8.485714%</w:t>
            </w:r>
          </w:p>
        </w:tc>
        <w:tc>
          <w:tcPr>
            <w:tcW w:w="2153" w:type="dxa"/>
            <w:shd w:val="clear" w:color="auto" w:fill="auto"/>
          </w:tcPr>
          <w:p w14:paraId="7C8C2BB2" w14:textId="77777777" w:rsidR="00C1629E" w:rsidRPr="00C95DB2" w:rsidRDefault="00C1629E" w:rsidP="00D125AE">
            <w:pPr>
              <w:rPr>
                <w:rFonts w:ascii="Arial" w:hAnsi="Arial" w:cs="Arial"/>
              </w:rPr>
            </w:pPr>
            <w:r w:rsidRPr="00C95DB2">
              <w:rPr>
                <w:rFonts w:ascii="Arial" w:hAnsi="Arial" w:cs="Arial"/>
              </w:rPr>
              <w:t>N/A</w:t>
            </w:r>
          </w:p>
        </w:tc>
        <w:tc>
          <w:tcPr>
            <w:tcW w:w="2153" w:type="dxa"/>
            <w:shd w:val="clear" w:color="auto" w:fill="auto"/>
          </w:tcPr>
          <w:p w14:paraId="28754E1E" w14:textId="77777777" w:rsidR="00C1629E" w:rsidRPr="00C95DB2" w:rsidRDefault="00C1629E" w:rsidP="00D125AE">
            <w:pPr>
              <w:rPr>
                <w:rFonts w:ascii="Arial" w:hAnsi="Arial" w:cs="Arial"/>
              </w:rPr>
            </w:pPr>
            <w:r w:rsidRPr="00C95DB2">
              <w:rPr>
                <w:rFonts w:ascii="Arial" w:hAnsi="Arial" w:cs="Arial"/>
              </w:rPr>
              <w:t>N/A</w:t>
            </w:r>
          </w:p>
        </w:tc>
      </w:tr>
      <w:bookmarkEnd w:id="0"/>
    </w:tbl>
    <w:p w14:paraId="502251FE" w14:textId="77777777" w:rsidR="00070FCE" w:rsidRPr="00C95DB2" w:rsidRDefault="00070FCE" w:rsidP="00C1629E">
      <w:pPr>
        <w:rPr>
          <w:rFonts w:ascii="Arial" w:hAnsi="Arial" w:cs="Arial"/>
        </w:rPr>
      </w:pPr>
    </w:p>
    <w:p w14:paraId="775289B8" w14:textId="305457F8" w:rsidR="00904C3D" w:rsidRPr="00C95DB2" w:rsidRDefault="00070FCE" w:rsidP="00C1629E">
      <w:pPr>
        <w:rPr>
          <w:rFonts w:ascii="Arial" w:hAnsi="Arial" w:cs="Arial"/>
        </w:rPr>
      </w:pPr>
      <w:r w:rsidRPr="00C95DB2">
        <w:rPr>
          <w:rFonts w:ascii="Arial" w:hAnsi="Arial" w:cs="Arial"/>
        </w:rPr>
        <w:t xml:space="preserve">The Swiss Re Group is one of the world’s leading providers of reinsurance, </w:t>
      </w:r>
      <w:proofErr w:type="gramStart"/>
      <w:r w:rsidRPr="00C95DB2">
        <w:rPr>
          <w:rFonts w:ascii="Arial" w:hAnsi="Arial" w:cs="Arial"/>
        </w:rPr>
        <w:t>insurance</w:t>
      </w:r>
      <w:proofErr w:type="gramEnd"/>
      <w:r w:rsidRPr="00C95DB2">
        <w:rPr>
          <w:rFonts w:ascii="Arial" w:hAnsi="Arial" w:cs="Arial"/>
        </w:rPr>
        <w:t xml:space="preserve"> and other forms of insurance-based risk transfer, working to make the world more resilient. It anticipates and manages risk – from natural catastrophes to climate change, from ageing populations to cybercrime. The aim of the Swiss Re Group is to enable society to thrive and progress, creating new opportunities and solutions for its clients. Headquartered in Zurich, Switzerland, where it was founded in 1863, the Swiss Re Group operates through a network of around 80 offices globally.</w:t>
      </w:r>
    </w:p>
    <w:p w14:paraId="766B9146" w14:textId="5F4AB061" w:rsidR="00160E9F" w:rsidRPr="00C95DB2" w:rsidRDefault="00160E9F" w:rsidP="00160E9F">
      <w:pPr>
        <w:rPr>
          <w:rFonts w:ascii="Arial" w:hAnsi="Arial" w:cs="Arial"/>
        </w:rPr>
      </w:pPr>
      <w:r w:rsidRPr="00C95DB2">
        <w:rPr>
          <w:rFonts w:ascii="Arial" w:hAnsi="Arial" w:cs="Arial"/>
        </w:rPr>
        <w:t xml:space="preserve">Projections of GDP loss are from Swiss Re Institute’s </w:t>
      </w:r>
      <w:hyperlink r:id="rId8" w:history="1">
        <w:r w:rsidRPr="00C95DB2">
          <w:rPr>
            <w:rStyle w:val="Hyperlink"/>
            <w:rFonts w:ascii="Arial" w:hAnsi="Arial" w:cs="Arial"/>
          </w:rPr>
          <w:t>Economics of Climate Change</w:t>
        </w:r>
      </w:hyperlink>
      <w:r w:rsidRPr="00C95DB2">
        <w:rPr>
          <w:rFonts w:ascii="Arial" w:hAnsi="Arial" w:cs="Arial"/>
        </w:rPr>
        <w:t xml:space="preserve"> publication. The authors model</w:t>
      </w:r>
      <w:r w:rsidR="00C95DB2" w:rsidRPr="00C95DB2">
        <w:rPr>
          <w:rFonts w:ascii="Arial" w:hAnsi="Arial" w:cs="Arial"/>
        </w:rPr>
        <w:t>led</w:t>
      </w:r>
      <w:r w:rsidRPr="00C95DB2">
        <w:rPr>
          <w:rFonts w:ascii="Arial" w:hAnsi="Arial" w:cs="Arial"/>
        </w:rPr>
        <w:t xml:space="preserve"> the economic impacts of climate change on 48 countries in four different temperature paths and use</w:t>
      </w:r>
      <w:r w:rsidR="00C95DB2" w:rsidRPr="00C95DB2">
        <w:rPr>
          <w:rFonts w:ascii="Arial" w:hAnsi="Arial" w:cs="Arial"/>
        </w:rPr>
        <w:t>d</w:t>
      </w:r>
      <w:r w:rsidRPr="00C95DB2">
        <w:rPr>
          <w:rFonts w:ascii="Arial" w:hAnsi="Arial" w:cs="Arial"/>
        </w:rPr>
        <w:t xml:space="preserve"> different impact scenarios to account for the </w:t>
      </w:r>
      <w:r w:rsidRPr="00C95DB2">
        <w:rPr>
          <w:rFonts w:ascii="Arial" w:hAnsi="Arial" w:cs="Arial"/>
        </w:rPr>
        <w:lastRenderedPageBreak/>
        <w:t>large parameter uncertainty and missing climate impact channels usually present in the climate economics literature. The projections used in this press release assume high stress factors and global warming of 2.6°C by mid-century, which is a level of warming that could be reached based on current policies and climate pledges from all countries. All figures relate to real GDP</w:t>
      </w:r>
      <w:bookmarkStart w:id="1" w:name="_Hlk72916735"/>
      <w:r w:rsidRPr="00C95DB2">
        <w:rPr>
          <w:rFonts w:ascii="Arial" w:hAnsi="Arial" w:cs="Arial"/>
        </w:rPr>
        <w:t xml:space="preserve">. The GDP projections compare a warmer world with a world unaffected by climate change. </w:t>
      </w:r>
    </w:p>
    <w:bookmarkEnd w:id="1"/>
    <w:p w14:paraId="2EEB2B19" w14:textId="4B3D4CF2" w:rsidR="00F94B13" w:rsidRPr="00C95DB2" w:rsidRDefault="00FF7C3A" w:rsidP="00340B87">
      <w:pPr>
        <w:rPr>
          <w:rFonts w:ascii="Arial" w:hAnsi="Arial" w:cs="Arial"/>
        </w:rPr>
      </w:pPr>
      <w:r w:rsidRPr="00C95DB2">
        <w:rPr>
          <w:rFonts w:ascii="Arial" w:hAnsi="Arial" w:cs="Arial"/>
        </w:rPr>
        <w:t>GDP losses in G7 countries as a result of the pandemic are from the</w:t>
      </w:r>
      <w:r w:rsidR="00C1021D" w:rsidRPr="00C95DB2">
        <w:rPr>
          <w:rFonts w:ascii="Arial" w:hAnsi="Arial" w:cs="Arial"/>
        </w:rPr>
        <w:t xml:space="preserve"> UK’s</w:t>
      </w:r>
      <w:r w:rsidRPr="00C95DB2">
        <w:rPr>
          <w:rFonts w:ascii="Arial" w:hAnsi="Arial" w:cs="Arial"/>
        </w:rPr>
        <w:t xml:space="preserve"> </w:t>
      </w:r>
      <w:hyperlink r:id="rId9" w:anchor="coronavirus-and-uk-gdp" w:history="1">
        <w:r w:rsidRPr="00C95DB2">
          <w:rPr>
            <w:rStyle w:val="Hyperlink"/>
            <w:rFonts w:ascii="Arial" w:hAnsi="Arial" w:cs="Arial"/>
          </w:rPr>
          <w:t>Office for National Statistics</w:t>
        </w:r>
      </w:hyperlink>
      <w:r w:rsidRPr="00C95DB2">
        <w:rPr>
          <w:rFonts w:ascii="Arial" w:hAnsi="Arial" w:cs="Arial"/>
        </w:rPr>
        <w:t xml:space="preserve"> and refer to real GDP</w:t>
      </w:r>
      <w:r w:rsidR="0000553A" w:rsidRPr="00C95DB2">
        <w:rPr>
          <w:rFonts w:ascii="Arial" w:hAnsi="Arial" w:cs="Arial"/>
        </w:rPr>
        <w:t xml:space="preserve"> between October 2019 and September 2020</w:t>
      </w:r>
      <w:r w:rsidRPr="00C95DB2">
        <w:rPr>
          <w:rFonts w:ascii="Arial" w:hAnsi="Arial" w:cs="Arial"/>
        </w:rPr>
        <w:t>.</w:t>
      </w:r>
    </w:p>
    <w:p w14:paraId="6EC9C5D2" w14:textId="249873DC" w:rsidR="00F94B13" w:rsidRPr="00C95DB2" w:rsidRDefault="00F94B13" w:rsidP="00340B87">
      <w:pPr>
        <w:rPr>
          <w:rFonts w:ascii="Arial" w:hAnsi="Arial" w:cs="Arial"/>
        </w:rPr>
      </w:pPr>
      <w:r w:rsidRPr="00C95DB2">
        <w:rPr>
          <w:rFonts w:ascii="Arial" w:hAnsi="Arial" w:cs="Arial"/>
        </w:rPr>
        <w:t xml:space="preserve">World Bank projections of </w:t>
      </w:r>
      <w:r w:rsidR="00CF20C1" w:rsidRPr="00C95DB2">
        <w:rPr>
          <w:rFonts w:ascii="Arial" w:hAnsi="Arial" w:cs="Arial"/>
        </w:rPr>
        <w:t xml:space="preserve">the number of </w:t>
      </w:r>
      <w:r w:rsidRPr="00C95DB2">
        <w:rPr>
          <w:rFonts w:ascii="Arial" w:hAnsi="Arial" w:cs="Arial"/>
        </w:rPr>
        <w:t xml:space="preserve">people </w:t>
      </w:r>
      <w:r w:rsidR="00CF20C1" w:rsidRPr="00C95DB2">
        <w:rPr>
          <w:rFonts w:ascii="Arial" w:hAnsi="Arial" w:cs="Arial"/>
        </w:rPr>
        <w:t xml:space="preserve">who will be </w:t>
      </w:r>
      <w:r w:rsidRPr="00C95DB2">
        <w:rPr>
          <w:rFonts w:ascii="Arial" w:hAnsi="Arial" w:cs="Arial"/>
        </w:rPr>
        <w:t>pushed into extreme poverty</w:t>
      </w:r>
      <w:r w:rsidR="00CF20C1" w:rsidRPr="00C95DB2">
        <w:rPr>
          <w:rFonts w:ascii="Arial" w:hAnsi="Arial" w:cs="Arial"/>
        </w:rPr>
        <w:t xml:space="preserve"> are </w:t>
      </w:r>
      <w:hyperlink r:id="rId10" w:history="1">
        <w:r w:rsidR="00CF20C1" w:rsidRPr="00C95DB2">
          <w:rPr>
            <w:rStyle w:val="Hyperlink"/>
            <w:rFonts w:ascii="Arial" w:hAnsi="Arial" w:cs="Arial"/>
          </w:rPr>
          <w:t>here</w:t>
        </w:r>
      </w:hyperlink>
      <w:r w:rsidR="00CF20C1" w:rsidRPr="00C95DB2">
        <w:rPr>
          <w:rFonts w:ascii="Arial" w:hAnsi="Arial" w:cs="Arial"/>
        </w:rPr>
        <w:t>.</w:t>
      </w:r>
    </w:p>
    <w:p w14:paraId="73208F60" w14:textId="2B446FEB" w:rsidR="00D81E2E" w:rsidRPr="00C95DB2" w:rsidRDefault="6AEC8B5A" w:rsidP="00340B87">
      <w:pPr>
        <w:rPr>
          <w:rFonts w:ascii="Arial" w:hAnsi="Arial" w:cs="Arial"/>
        </w:rPr>
      </w:pPr>
      <w:r w:rsidRPr="6AEC8B5A">
        <w:rPr>
          <w:rFonts w:ascii="Arial" w:hAnsi="Arial" w:cs="Arial"/>
        </w:rPr>
        <w:t xml:space="preserve">Estimates of climate finance were calculated by Oxfam and include pledges of public climate finance, not ‘mobilized’ private finance. </w:t>
      </w:r>
    </w:p>
    <w:p w14:paraId="67EA8A8A" w14:textId="38E03E4F" w:rsidR="00724018" w:rsidRPr="00C95DB2" w:rsidRDefault="4876E4C3" w:rsidP="4876E4C3">
      <w:pPr>
        <w:rPr>
          <w:rFonts w:ascii="Arial" w:hAnsi="Arial" w:cs="Arial"/>
        </w:rPr>
      </w:pPr>
      <w:r w:rsidRPr="4876E4C3">
        <w:rPr>
          <w:rFonts w:ascii="Arial" w:hAnsi="Arial" w:cs="Arial"/>
        </w:rPr>
        <w:t xml:space="preserve">Cumulate CO2 emissions for all countries was 803.84 billion tonnes in 1990 and 1,650 billion tonnes in 2019, a difference of 849.08 billion. Cumulative CO2 emissions for the G7 nations combined was 461.2 billion tonnes in 1990 and 740.39 billion tonnes in 2019, a difference of 279.17 billion. G7 nations made up 32.88 percent of all emissions since 1990. Source: Our World in Data: </w:t>
      </w:r>
      <w:hyperlink r:id="rId11">
        <w:r w:rsidRPr="4876E4C3">
          <w:rPr>
            <w:rStyle w:val="Hyperlink"/>
            <w:rFonts w:ascii="Arial" w:hAnsi="Arial" w:cs="Arial"/>
          </w:rPr>
          <w:t>https://ourworldindata.org/co2-emissions</w:t>
        </w:r>
      </w:hyperlink>
    </w:p>
    <w:sectPr w:rsidR="00724018" w:rsidRPr="00C95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A7CC" w14:textId="77777777" w:rsidR="0068464D" w:rsidRDefault="0068464D" w:rsidP="006E1CF0">
      <w:pPr>
        <w:spacing w:after="0" w:line="240" w:lineRule="auto"/>
      </w:pPr>
      <w:r>
        <w:separator/>
      </w:r>
    </w:p>
  </w:endnote>
  <w:endnote w:type="continuationSeparator" w:id="0">
    <w:p w14:paraId="28F0F37C" w14:textId="77777777" w:rsidR="0068464D" w:rsidRDefault="0068464D" w:rsidP="006E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FC8D" w14:textId="77777777" w:rsidR="0068464D" w:rsidRDefault="0068464D" w:rsidP="006E1CF0">
      <w:pPr>
        <w:spacing w:after="0" w:line="240" w:lineRule="auto"/>
      </w:pPr>
      <w:r>
        <w:separator/>
      </w:r>
    </w:p>
  </w:footnote>
  <w:footnote w:type="continuationSeparator" w:id="0">
    <w:p w14:paraId="43F4913A" w14:textId="77777777" w:rsidR="0068464D" w:rsidRDefault="0068464D" w:rsidP="006E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A2"/>
    <w:multiLevelType w:val="hybridMultilevel"/>
    <w:tmpl w:val="C4020DCC"/>
    <w:lvl w:ilvl="0" w:tplc="F210FD4C">
      <w:start w:val="2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9C012D2"/>
    <w:multiLevelType w:val="hybridMultilevel"/>
    <w:tmpl w:val="7C9A82FA"/>
    <w:lvl w:ilvl="0" w:tplc="B560CD2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1F58CD"/>
    <w:multiLevelType w:val="hybridMultilevel"/>
    <w:tmpl w:val="175C653E"/>
    <w:lvl w:ilvl="0" w:tplc="B560CD2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7A6AFF"/>
    <w:multiLevelType w:val="hybridMultilevel"/>
    <w:tmpl w:val="E0A81E78"/>
    <w:lvl w:ilvl="0" w:tplc="F210FD4C">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E5FF7"/>
    <w:multiLevelType w:val="hybridMultilevel"/>
    <w:tmpl w:val="B0A41756"/>
    <w:lvl w:ilvl="0" w:tplc="B560CD2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ED3D86"/>
    <w:multiLevelType w:val="hybridMultilevel"/>
    <w:tmpl w:val="F50C7A24"/>
    <w:lvl w:ilvl="0" w:tplc="B560CD2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6292529"/>
    <w:multiLevelType w:val="hybridMultilevel"/>
    <w:tmpl w:val="31F4BD96"/>
    <w:lvl w:ilvl="0" w:tplc="5DF4D6E2">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5D81"/>
    <w:multiLevelType w:val="hybridMultilevel"/>
    <w:tmpl w:val="B1DCE0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152086"/>
    <w:multiLevelType w:val="hybridMultilevel"/>
    <w:tmpl w:val="BF0CD934"/>
    <w:lvl w:ilvl="0" w:tplc="B560CD2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8"/>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65"/>
    <w:rsid w:val="0000553A"/>
    <w:rsid w:val="00035A9B"/>
    <w:rsid w:val="00070FCE"/>
    <w:rsid w:val="000B3585"/>
    <w:rsid w:val="000C15B1"/>
    <w:rsid w:val="000F5306"/>
    <w:rsid w:val="00155265"/>
    <w:rsid w:val="00160E9F"/>
    <w:rsid w:val="001671B1"/>
    <w:rsid w:val="0019474A"/>
    <w:rsid w:val="001D617F"/>
    <w:rsid w:val="00226020"/>
    <w:rsid w:val="002F4A86"/>
    <w:rsid w:val="00315560"/>
    <w:rsid w:val="003168FF"/>
    <w:rsid w:val="00333395"/>
    <w:rsid w:val="00333C1F"/>
    <w:rsid w:val="00333C62"/>
    <w:rsid w:val="00340B87"/>
    <w:rsid w:val="0034236C"/>
    <w:rsid w:val="00395BD1"/>
    <w:rsid w:val="003A1233"/>
    <w:rsid w:val="003A341A"/>
    <w:rsid w:val="003E4458"/>
    <w:rsid w:val="003E4749"/>
    <w:rsid w:val="003E6F06"/>
    <w:rsid w:val="003F1117"/>
    <w:rsid w:val="00473830"/>
    <w:rsid w:val="004B0BE3"/>
    <w:rsid w:val="00503531"/>
    <w:rsid w:val="00506157"/>
    <w:rsid w:val="00522852"/>
    <w:rsid w:val="00563BD0"/>
    <w:rsid w:val="00573097"/>
    <w:rsid w:val="00597381"/>
    <w:rsid w:val="005A4B99"/>
    <w:rsid w:val="005A5B1F"/>
    <w:rsid w:val="00610885"/>
    <w:rsid w:val="0062737A"/>
    <w:rsid w:val="0066009F"/>
    <w:rsid w:val="0068464D"/>
    <w:rsid w:val="0069622A"/>
    <w:rsid w:val="006A0B71"/>
    <w:rsid w:val="006B0758"/>
    <w:rsid w:val="006E1CF0"/>
    <w:rsid w:val="007011A6"/>
    <w:rsid w:val="00717537"/>
    <w:rsid w:val="00724018"/>
    <w:rsid w:val="00740368"/>
    <w:rsid w:val="007522C2"/>
    <w:rsid w:val="00753C5F"/>
    <w:rsid w:val="00776450"/>
    <w:rsid w:val="007C157B"/>
    <w:rsid w:val="007C2140"/>
    <w:rsid w:val="007D63C5"/>
    <w:rsid w:val="007E2CEB"/>
    <w:rsid w:val="007F060D"/>
    <w:rsid w:val="00814A7B"/>
    <w:rsid w:val="0087399A"/>
    <w:rsid w:val="008B234C"/>
    <w:rsid w:val="00904C3D"/>
    <w:rsid w:val="00957C39"/>
    <w:rsid w:val="009760D3"/>
    <w:rsid w:val="00997912"/>
    <w:rsid w:val="00A33F4E"/>
    <w:rsid w:val="00A7125C"/>
    <w:rsid w:val="00AD487D"/>
    <w:rsid w:val="00AF701B"/>
    <w:rsid w:val="00B14295"/>
    <w:rsid w:val="00B45635"/>
    <w:rsid w:val="00B46569"/>
    <w:rsid w:val="00B51B10"/>
    <w:rsid w:val="00B90258"/>
    <w:rsid w:val="00B975D3"/>
    <w:rsid w:val="00BA191D"/>
    <w:rsid w:val="00BC5765"/>
    <w:rsid w:val="00BD5682"/>
    <w:rsid w:val="00BF1D79"/>
    <w:rsid w:val="00BF59F3"/>
    <w:rsid w:val="00C1021D"/>
    <w:rsid w:val="00C1629E"/>
    <w:rsid w:val="00C26015"/>
    <w:rsid w:val="00C75326"/>
    <w:rsid w:val="00C83C97"/>
    <w:rsid w:val="00C94E0B"/>
    <w:rsid w:val="00C95DB2"/>
    <w:rsid w:val="00CA77D1"/>
    <w:rsid w:val="00CB7CFD"/>
    <w:rsid w:val="00CC2EE2"/>
    <w:rsid w:val="00CC4715"/>
    <w:rsid w:val="00CE4120"/>
    <w:rsid w:val="00CF20C1"/>
    <w:rsid w:val="00D001BE"/>
    <w:rsid w:val="00D561BA"/>
    <w:rsid w:val="00D602E9"/>
    <w:rsid w:val="00D81E2E"/>
    <w:rsid w:val="00D9381E"/>
    <w:rsid w:val="00D954B6"/>
    <w:rsid w:val="00DA5A01"/>
    <w:rsid w:val="00E23D1C"/>
    <w:rsid w:val="00F1458A"/>
    <w:rsid w:val="00F51BAC"/>
    <w:rsid w:val="00F94B13"/>
    <w:rsid w:val="00FC359D"/>
    <w:rsid w:val="00FD7ADE"/>
    <w:rsid w:val="00FF7C3A"/>
    <w:rsid w:val="06C7E721"/>
    <w:rsid w:val="139FAF59"/>
    <w:rsid w:val="2E274A0D"/>
    <w:rsid w:val="34D5E234"/>
    <w:rsid w:val="3E875B5F"/>
    <w:rsid w:val="4876E4C3"/>
    <w:rsid w:val="6AEC8B5A"/>
    <w:rsid w:val="7D59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816C"/>
  <w15:chartTrackingRefBased/>
  <w15:docId w15:val="{4C6E5F95-8E0D-43A8-AC12-FDC32762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57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65"/>
    <w:rPr>
      <w:rFonts w:ascii="Segoe UI" w:hAnsi="Segoe UI" w:cs="Segoe UI"/>
      <w:sz w:val="18"/>
      <w:szCs w:val="18"/>
    </w:rPr>
  </w:style>
  <w:style w:type="paragraph" w:styleId="Listenabsatz">
    <w:name w:val="List Paragraph"/>
    <w:basedOn w:val="Standard"/>
    <w:uiPriority w:val="34"/>
    <w:qFormat/>
    <w:rsid w:val="00BC5765"/>
    <w:pPr>
      <w:ind w:left="720"/>
      <w:contextualSpacing/>
    </w:pPr>
  </w:style>
  <w:style w:type="table" w:styleId="Tabellenraster">
    <w:name w:val="Table Grid"/>
    <w:basedOn w:val="NormaleTabelle"/>
    <w:uiPriority w:val="39"/>
    <w:rsid w:val="0090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3830"/>
    <w:rPr>
      <w:color w:val="0563C1" w:themeColor="hyperlink"/>
      <w:u w:val="single"/>
    </w:rPr>
  </w:style>
  <w:style w:type="character" w:customStyle="1" w:styleId="NichtaufgelsteErwhnung1">
    <w:name w:val="Nicht aufgelöste Erwähnung1"/>
    <w:basedOn w:val="Absatz-Standardschriftart"/>
    <w:uiPriority w:val="99"/>
    <w:semiHidden/>
    <w:unhideWhenUsed/>
    <w:rsid w:val="00473830"/>
    <w:rPr>
      <w:color w:val="605E5C"/>
      <w:shd w:val="clear" w:color="auto" w:fill="E1DFDD"/>
    </w:rPr>
  </w:style>
  <w:style w:type="character" w:styleId="Kommentarzeichen">
    <w:name w:val="annotation reference"/>
    <w:basedOn w:val="Absatz-Standardschriftart"/>
    <w:uiPriority w:val="99"/>
    <w:semiHidden/>
    <w:unhideWhenUsed/>
    <w:rsid w:val="003A1233"/>
    <w:rPr>
      <w:sz w:val="16"/>
      <w:szCs w:val="16"/>
    </w:rPr>
  </w:style>
  <w:style w:type="paragraph" w:styleId="Kommentartext">
    <w:name w:val="annotation text"/>
    <w:basedOn w:val="Standard"/>
    <w:link w:val="KommentartextZchn"/>
    <w:uiPriority w:val="99"/>
    <w:semiHidden/>
    <w:unhideWhenUsed/>
    <w:rsid w:val="003A12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233"/>
    <w:rPr>
      <w:sz w:val="20"/>
      <w:szCs w:val="20"/>
    </w:rPr>
  </w:style>
  <w:style w:type="paragraph" w:styleId="Kommentarthema">
    <w:name w:val="annotation subject"/>
    <w:basedOn w:val="Kommentartext"/>
    <w:next w:val="Kommentartext"/>
    <w:link w:val="KommentarthemaZchn"/>
    <w:uiPriority w:val="99"/>
    <w:semiHidden/>
    <w:unhideWhenUsed/>
    <w:rsid w:val="003A1233"/>
    <w:rPr>
      <w:b/>
      <w:bCs/>
    </w:rPr>
  </w:style>
  <w:style w:type="character" w:customStyle="1" w:styleId="KommentarthemaZchn">
    <w:name w:val="Kommentarthema Zchn"/>
    <w:basedOn w:val="KommentartextZchn"/>
    <w:link w:val="Kommentarthema"/>
    <w:uiPriority w:val="99"/>
    <w:semiHidden/>
    <w:rsid w:val="003A1233"/>
    <w:rPr>
      <w:b/>
      <w:bCs/>
      <w:sz w:val="20"/>
      <w:szCs w:val="20"/>
    </w:rPr>
  </w:style>
  <w:style w:type="character" w:styleId="BesuchterLink">
    <w:name w:val="FollowedHyperlink"/>
    <w:basedOn w:val="Absatz-Standardschriftart"/>
    <w:uiPriority w:val="99"/>
    <w:semiHidden/>
    <w:unhideWhenUsed/>
    <w:rsid w:val="00035A9B"/>
    <w:rPr>
      <w:color w:val="954F72" w:themeColor="followedHyperlink"/>
      <w:u w:val="single"/>
    </w:rPr>
  </w:style>
  <w:style w:type="paragraph" w:styleId="Kopfzeile">
    <w:name w:val="header"/>
    <w:basedOn w:val="Standard"/>
    <w:link w:val="KopfzeileZchn"/>
    <w:uiPriority w:val="99"/>
    <w:unhideWhenUsed/>
    <w:rsid w:val="006E1CF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1CF0"/>
  </w:style>
  <w:style w:type="paragraph" w:styleId="Fuzeile">
    <w:name w:val="footer"/>
    <w:basedOn w:val="Standard"/>
    <w:link w:val="FuzeileZchn"/>
    <w:uiPriority w:val="99"/>
    <w:unhideWhenUsed/>
    <w:rsid w:val="006E1CF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E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513">
      <w:bodyDiv w:val="1"/>
      <w:marLeft w:val="0"/>
      <w:marRight w:val="0"/>
      <w:marTop w:val="0"/>
      <w:marBottom w:val="0"/>
      <w:divBdr>
        <w:top w:val="none" w:sz="0" w:space="0" w:color="auto"/>
        <w:left w:val="none" w:sz="0" w:space="0" w:color="auto"/>
        <w:bottom w:val="none" w:sz="0" w:space="0" w:color="auto"/>
        <w:right w:val="none" w:sz="0" w:space="0" w:color="auto"/>
      </w:divBdr>
    </w:div>
    <w:div w:id="1274626401">
      <w:bodyDiv w:val="1"/>
      <w:marLeft w:val="0"/>
      <w:marRight w:val="0"/>
      <w:marTop w:val="0"/>
      <w:marBottom w:val="0"/>
      <w:divBdr>
        <w:top w:val="none" w:sz="0" w:space="0" w:color="auto"/>
        <w:left w:val="none" w:sz="0" w:space="0" w:color="auto"/>
        <w:bottom w:val="none" w:sz="0" w:space="0" w:color="auto"/>
        <w:right w:val="none" w:sz="0" w:space="0" w:color="auto"/>
      </w:divBdr>
    </w:div>
    <w:div w:id="1459058557">
      <w:bodyDiv w:val="1"/>
      <w:marLeft w:val="0"/>
      <w:marRight w:val="0"/>
      <w:marTop w:val="0"/>
      <w:marBottom w:val="0"/>
      <w:divBdr>
        <w:top w:val="none" w:sz="0" w:space="0" w:color="auto"/>
        <w:left w:val="none" w:sz="0" w:space="0" w:color="auto"/>
        <w:bottom w:val="none" w:sz="0" w:space="0" w:color="auto"/>
        <w:right w:val="none" w:sz="0" w:space="0" w:color="auto"/>
      </w:divBdr>
    </w:div>
    <w:div w:id="1826431392">
      <w:bodyDiv w:val="1"/>
      <w:marLeft w:val="0"/>
      <w:marRight w:val="0"/>
      <w:marTop w:val="0"/>
      <w:marBottom w:val="0"/>
      <w:divBdr>
        <w:top w:val="none" w:sz="0" w:space="0" w:color="auto"/>
        <w:left w:val="none" w:sz="0" w:space="0" w:color="auto"/>
        <w:bottom w:val="none" w:sz="0" w:space="0" w:color="auto"/>
        <w:right w:val="none" w:sz="0" w:space="0" w:color="auto"/>
      </w:divBdr>
      <w:divsChild>
        <w:div w:id="32271590">
          <w:marLeft w:val="0"/>
          <w:marRight w:val="0"/>
          <w:marTop w:val="0"/>
          <w:marBottom w:val="0"/>
          <w:divBdr>
            <w:top w:val="single" w:sz="2" w:space="0" w:color="CCDBD8"/>
            <w:left w:val="single" w:sz="2" w:space="0" w:color="CCDBD8"/>
            <w:bottom w:val="single" w:sz="2" w:space="0" w:color="CCDBD8"/>
            <w:right w:val="single" w:sz="2" w:space="0" w:color="CCDBD8"/>
          </w:divBdr>
          <w:divsChild>
            <w:div w:id="552815254">
              <w:marLeft w:val="0"/>
              <w:marRight w:val="0"/>
              <w:marTop w:val="0"/>
              <w:marBottom w:val="0"/>
              <w:divBdr>
                <w:top w:val="single" w:sz="2" w:space="0" w:color="CCDBD8"/>
                <w:left w:val="single" w:sz="2" w:space="0" w:color="CCDBD8"/>
                <w:bottom w:val="single" w:sz="2" w:space="0" w:color="CCDBD8"/>
                <w:right w:val="single" w:sz="2" w:space="0" w:color="CCDBD8"/>
              </w:divBdr>
              <w:divsChild>
                <w:div w:id="178278745">
                  <w:marLeft w:val="0"/>
                  <w:marRight w:val="0"/>
                  <w:marTop w:val="0"/>
                  <w:marBottom w:val="0"/>
                  <w:divBdr>
                    <w:top w:val="single" w:sz="6" w:space="0" w:color="auto"/>
                    <w:left w:val="single" w:sz="6" w:space="0" w:color="auto"/>
                    <w:bottom w:val="single" w:sz="2" w:space="0" w:color="auto"/>
                    <w:right w:val="single" w:sz="2" w:space="0" w:color="auto"/>
                  </w:divBdr>
                </w:div>
                <w:div w:id="373309142">
                  <w:marLeft w:val="0"/>
                  <w:marRight w:val="0"/>
                  <w:marTop w:val="0"/>
                  <w:marBottom w:val="0"/>
                  <w:divBdr>
                    <w:top w:val="single" w:sz="2" w:space="0" w:color="CCDBD8"/>
                    <w:left w:val="single" w:sz="2" w:space="0" w:color="CCDBD8"/>
                    <w:bottom w:val="single" w:sz="2" w:space="0" w:color="CCDBD8"/>
                    <w:right w:val="single" w:sz="2" w:space="0" w:color="CCDBD8"/>
                  </w:divBdr>
                  <w:divsChild>
                    <w:div w:id="1851605174">
                      <w:marLeft w:val="0"/>
                      <w:marRight w:val="0"/>
                      <w:marTop w:val="0"/>
                      <w:marBottom w:val="0"/>
                      <w:divBdr>
                        <w:top w:val="single" w:sz="2" w:space="0" w:color="CCDBD8"/>
                        <w:left w:val="single" w:sz="2" w:space="0" w:color="CCDBD8"/>
                        <w:bottom w:val="single" w:sz="2" w:space="0" w:color="CCDBD8"/>
                        <w:right w:val="single" w:sz="2" w:space="0" w:color="CCDBD8"/>
                      </w:divBdr>
                      <w:divsChild>
                        <w:div w:id="959339873">
                          <w:marLeft w:val="0"/>
                          <w:marRight w:val="0"/>
                          <w:marTop w:val="0"/>
                          <w:marBottom w:val="0"/>
                          <w:divBdr>
                            <w:top w:val="single" w:sz="2" w:space="0" w:color="auto"/>
                            <w:left w:val="single" w:sz="6" w:space="0" w:color="auto"/>
                            <w:bottom w:val="single" w:sz="6" w:space="0" w:color="auto"/>
                            <w:right w:val="single" w:sz="2" w:space="0" w:color="auto"/>
                          </w:divBdr>
                        </w:div>
                        <w:div w:id="959533770">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087506976">
                  <w:marLeft w:val="0"/>
                  <w:marRight w:val="0"/>
                  <w:marTop w:val="0"/>
                  <w:marBottom w:val="0"/>
                  <w:divBdr>
                    <w:top w:val="single" w:sz="2" w:space="0" w:color="auto"/>
                    <w:left w:val="single" w:sz="6" w:space="0" w:color="auto"/>
                    <w:bottom w:val="single" w:sz="6" w:space="0" w:color="auto"/>
                    <w:right w:val="single" w:sz="2" w:space="0" w:color="auto"/>
                  </w:divBdr>
                </w:div>
                <w:div w:id="1126777325">
                  <w:marLeft w:val="0"/>
                  <w:marRight w:val="0"/>
                  <w:marTop w:val="0"/>
                  <w:marBottom w:val="0"/>
                  <w:divBdr>
                    <w:top w:val="single" w:sz="2" w:space="0" w:color="CCDBD8"/>
                    <w:left w:val="single" w:sz="2" w:space="0" w:color="CCDBD8"/>
                    <w:bottom w:val="single" w:sz="2" w:space="0" w:color="CCDBD8"/>
                    <w:right w:val="single" w:sz="2" w:space="0" w:color="CCDBD8"/>
                  </w:divBdr>
                  <w:divsChild>
                    <w:div w:id="2090106383">
                      <w:marLeft w:val="0"/>
                      <w:marRight w:val="0"/>
                      <w:marTop w:val="0"/>
                      <w:marBottom w:val="0"/>
                      <w:divBdr>
                        <w:top w:val="single" w:sz="2" w:space="0" w:color="CCDBD8"/>
                        <w:left w:val="single" w:sz="2" w:space="0" w:color="CCDBD8"/>
                        <w:bottom w:val="single" w:sz="2" w:space="0" w:color="CCDBD8"/>
                        <w:right w:val="single" w:sz="2" w:space="0" w:color="CCDBD8"/>
                      </w:divBdr>
                      <w:divsChild>
                        <w:div w:id="197362905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713075816">
                  <w:marLeft w:val="0"/>
                  <w:marRight w:val="0"/>
                  <w:marTop w:val="0"/>
                  <w:marBottom w:val="0"/>
                  <w:divBdr>
                    <w:top w:val="single" w:sz="2" w:space="0" w:color="auto"/>
                    <w:left w:val="single" w:sz="6" w:space="0" w:color="auto"/>
                    <w:bottom w:val="single" w:sz="6" w:space="0" w:color="auto"/>
                    <w:right w:val="single" w:sz="2" w:space="0" w:color="auto"/>
                  </w:divBdr>
                </w:div>
              </w:divsChild>
            </w:div>
            <w:div w:id="2038046212">
              <w:marLeft w:val="0"/>
              <w:marRight w:val="0"/>
              <w:marTop w:val="0"/>
              <w:marBottom w:val="0"/>
              <w:divBdr>
                <w:top w:val="single" w:sz="2" w:space="0" w:color="CCDBD8"/>
                <w:left w:val="single" w:sz="2" w:space="0" w:color="CCDBD8"/>
                <w:bottom w:val="single" w:sz="2" w:space="0" w:color="CCDBD8"/>
                <w:right w:val="single" w:sz="2" w:space="0" w:color="CCDBD8"/>
              </w:divBdr>
              <w:divsChild>
                <w:div w:id="2108571469">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32466883">
          <w:marLeft w:val="0"/>
          <w:marRight w:val="0"/>
          <w:marTop w:val="0"/>
          <w:marBottom w:val="0"/>
          <w:divBdr>
            <w:top w:val="single" w:sz="2" w:space="0" w:color="CCDBD8"/>
            <w:left w:val="single" w:sz="2" w:space="0" w:color="CCDBD8"/>
            <w:bottom w:val="single" w:sz="2" w:space="0" w:color="CCDBD8"/>
            <w:right w:val="single" w:sz="2" w:space="0" w:color="CCDBD8"/>
          </w:divBdr>
          <w:divsChild>
            <w:div w:id="1005548760">
              <w:marLeft w:val="0"/>
              <w:marRight w:val="0"/>
              <w:marTop w:val="0"/>
              <w:marBottom w:val="0"/>
              <w:divBdr>
                <w:top w:val="single" w:sz="2" w:space="0" w:color="CCDBD8"/>
                <w:left w:val="single" w:sz="2" w:space="0" w:color="CCDBD8"/>
                <w:bottom w:val="single" w:sz="2" w:space="0" w:color="CCDBD8"/>
                <w:right w:val="single" w:sz="2" w:space="0" w:color="CCDBD8"/>
              </w:divBdr>
              <w:divsChild>
                <w:div w:id="1465734645">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034890520">
              <w:marLeft w:val="0"/>
              <w:marRight w:val="0"/>
              <w:marTop w:val="0"/>
              <w:marBottom w:val="0"/>
              <w:divBdr>
                <w:top w:val="single" w:sz="2" w:space="0" w:color="CCDBD8"/>
                <w:left w:val="single" w:sz="2" w:space="0" w:color="CCDBD8"/>
                <w:bottom w:val="single" w:sz="2" w:space="0" w:color="CCDBD8"/>
                <w:right w:val="single" w:sz="2" w:space="0" w:color="CCDBD8"/>
              </w:divBdr>
              <w:divsChild>
                <w:div w:id="122044601">
                  <w:marLeft w:val="0"/>
                  <w:marRight w:val="0"/>
                  <w:marTop w:val="0"/>
                  <w:marBottom w:val="0"/>
                  <w:divBdr>
                    <w:top w:val="single" w:sz="2" w:space="0" w:color="CCDBD8"/>
                    <w:left w:val="single" w:sz="2" w:space="0" w:color="CCDBD8"/>
                    <w:bottom w:val="single" w:sz="2" w:space="0" w:color="CCDBD8"/>
                    <w:right w:val="single" w:sz="2" w:space="0" w:color="CCDBD8"/>
                  </w:divBdr>
                  <w:divsChild>
                    <w:div w:id="993021671">
                      <w:marLeft w:val="0"/>
                      <w:marRight w:val="0"/>
                      <w:marTop w:val="0"/>
                      <w:marBottom w:val="0"/>
                      <w:divBdr>
                        <w:top w:val="single" w:sz="2" w:space="0" w:color="CCDBD8"/>
                        <w:left w:val="single" w:sz="2" w:space="0" w:color="CCDBD8"/>
                        <w:bottom w:val="single" w:sz="2" w:space="0" w:color="CCDBD8"/>
                        <w:right w:val="single" w:sz="2" w:space="0" w:color="CCDBD8"/>
                      </w:divBdr>
                      <w:divsChild>
                        <w:div w:id="1271007955">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317810529">
                  <w:marLeft w:val="0"/>
                  <w:marRight w:val="0"/>
                  <w:marTop w:val="0"/>
                  <w:marBottom w:val="0"/>
                  <w:divBdr>
                    <w:top w:val="single" w:sz="2" w:space="0" w:color="auto"/>
                    <w:left w:val="single" w:sz="6" w:space="0" w:color="auto"/>
                    <w:bottom w:val="single" w:sz="6" w:space="0" w:color="auto"/>
                    <w:right w:val="single" w:sz="2" w:space="0" w:color="auto"/>
                  </w:divBdr>
                </w:div>
                <w:div w:id="689451994">
                  <w:marLeft w:val="0"/>
                  <w:marRight w:val="0"/>
                  <w:marTop w:val="0"/>
                  <w:marBottom w:val="0"/>
                  <w:divBdr>
                    <w:top w:val="single" w:sz="2" w:space="0" w:color="auto"/>
                    <w:left w:val="single" w:sz="6" w:space="0" w:color="auto"/>
                    <w:bottom w:val="single" w:sz="6" w:space="0" w:color="auto"/>
                    <w:right w:val="single" w:sz="2" w:space="0" w:color="auto"/>
                  </w:divBdr>
                </w:div>
                <w:div w:id="1062875485">
                  <w:marLeft w:val="0"/>
                  <w:marRight w:val="0"/>
                  <w:marTop w:val="0"/>
                  <w:marBottom w:val="0"/>
                  <w:divBdr>
                    <w:top w:val="single" w:sz="6" w:space="0" w:color="auto"/>
                    <w:left w:val="single" w:sz="6" w:space="0" w:color="auto"/>
                    <w:bottom w:val="single" w:sz="2" w:space="0" w:color="auto"/>
                    <w:right w:val="single" w:sz="2" w:space="0" w:color="auto"/>
                  </w:divBdr>
                </w:div>
                <w:div w:id="1598901100">
                  <w:marLeft w:val="0"/>
                  <w:marRight w:val="0"/>
                  <w:marTop w:val="0"/>
                  <w:marBottom w:val="0"/>
                  <w:divBdr>
                    <w:top w:val="single" w:sz="2" w:space="0" w:color="CCDBD8"/>
                    <w:left w:val="single" w:sz="2" w:space="0" w:color="CCDBD8"/>
                    <w:bottom w:val="single" w:sz="2" w:space="0" w:color="CCDBD8"/>
                    <w:right w:val="single" w:sz="2" w:space="0" w:color="CCDBD8"/>
                  </w:divBdr>
                  <w:divsChild>
                    <w:div w:id="373123565">
                      <w:marLeft w:val="0"/>
                      <w:marRight w:val="0"/>
                      <w:marTop w:val="0"/>
                      <w:marBottom w:val="0"/>
                      <w:divBdr>
                        <w:top w:val="single" w:sz="2" w:space="0" w:color="CCDBD8"/>
                        <w:left w:val="single" w:sz="2" w:space="0" w:color="CCDBD8"/>
                        <w:bottom w:val="single" w:sz="2" w:space="0" w:color="CCDBD8"/>
                        <w:right w:val="single" w:sz="2" w:space="0" w:color="CCDBD8"/>
                      </w:divBdr>
                      <w:divsChild>
                        <w:div w:id="425461306">
                          <w:marLeft w:val="0"/>
                          <w:marRight w:val="0"/>
                          <w:marTop w:val="0"/>
                          <w:marBottom w:val="0"/>
                          <w:divBdr>
                            <w:top w:val="single" w:sz="2" w:space="0" w:color="auto"/>
                            <w:left w:val="single" w:sz="6" w:space="0" w:color="auto"/>
                            <w:bottom w:val="single" w:sz="6" w:space="0" w:color="auto"/>
                            <w:right w:val="single" w:sz="2" w:space="0" w:color="auto"/>
                          </w:divBdr>
                        </w:div>
                        <w:div w:id="1575312361">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sChild>
        </w:div>
        <w:div w:id="44187167">
          <w:marLeft w:val="0"/>
          <w:marRight w:val="0"/>
          <w:marTop w:val="0"/>
          <w:marBottom w:val="0"/>
          <w:divBdr>
            <w:top w:val="single" w:sz="2" w:space="0" w:color="CCDBD8"/>
            <w:left w:val="single" w:sz="2" w:space="0" w:color="CCDBD8"/>
            <w:bottom w:val="single" w:sz="2" w:space="0" w:color="CCDBD8"/>
            <w:right w:val="single" w:sz="2" w:space="0" w:color="CCDBD8"/>
          </w:divBdr>
          <w:divsChild>
            <w:div w:id="1451582481">
              <w:marLeft w:val="0"/>
              <w:marRight w:val="0"/>
              <w:marTop w:val="0"/>
              <w:marBottom w:val="0"/>
              <w:divBdr>
                <w:top w:val="single" w:sz="2" w:space="0" w:color="CCDBD8"/>
                <w:left w:val="single" w:sz="2" w:space="0" w:color="CCDBD8"/>
                <w:bottom w:val="single" w:sz="2" w:space="0" w:color="CCDBD8"/>
                <w:right w:val="single" w:sz="2" w:space="0" w:color="CCDBD8"/>
              </w:divBdr>
              <w:divsChild>
                <w:div w:id="328556431">
                  <w:marLeft w:val="0"/>
                  <w:marRight w:val="0"/>
                  <w:marTop w:val="0"/>
                  <w:marBottom w:val="0"/>
                  <w:divBdr>
                    <w:top w:val="single" w:sz="2" w:space="0" w:color="CCDBD8"/>
                    <w:left w:val="single" w:sz="2" w:space="0" w:color="CCDBD8"/>
                    <w:bottom w:val="single" w:sz="2" w:space="0" w:color="CCDBD8"/>
                    <w:right w:val="single" w:sz="2" w:space="0" w:color="CCDBD8"/>
                  </w:divBdr>
                  <w:divsChild>
                    <w:div w:id="635110904">
                      <w:marLeft w:val="0"/>
                      <w:marRight w:val="0"/>
                      <w:marTop w:val="0"/>
                      <w:marBottom w:val="0"/>
                      <w:divBdr>
                        <w:top w:val="single" w:sz="2" w:space="0" w:color="CCDBD8"/>
                        <w:left w:val="single" w:sz="2" w:space="0" w:color="CCDBD8"/>
                        <w:bottom w:val="single" w:sz="2" w:space="0" w:color="CCDBD8"/>
                        <w:right w:val="single" w:sz="2" w:space="0" w:color="CCDBD8"/>
                      </w:divBdr>
                      <w:divsChild>
                        <w:div w:id="1790006446">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813762847">
                  <w:marLeft w:val="0"/>
                  <w:marRight w:val="0"/>
                  <w:marTop w:val="0"/>
                  <w:marBottom w:val="0"/>
                  <w:divBdr>
                    <w:top w:val="single" w:sz="6" w:space="0" w:color="auto"/>
                    <w:left w:val="single" w:sz="6" w:space="0" w:color="auto"/>
                    <w:bottom w:val="single" w:sz="2" w:space="0" w:color="auto"/>
                    <w:right w:val="single" w:sz="2" w:space="0" w:color="auto"/>
                  </w:divBdr>
                </w:div>
                <w:div w:id="1028524358">
                  <w:marLeft w:val="0"/>
                  <w:marRight w:val="0"/>
                  <w:marTop w:val="0"/>
                  <w:marBottom w:val="0"/>
                  <w:divBdr>
                    <w:top w:val="single" w:sz="2" w:space="0" w:color="CCDBD8"/>
                    <w:left w:val="single" w:sz="2" w:space="0" w:color="CCDBD8"/>
                    <w:bottom w:val="single" w:sz="2" w:space="0" w:color="CCDBD8"/>
                    <w:right w:val="single" w:sz="2" w:space="0" w:color="CCDBD8"/>
                  </w:divBdr>
                  <w:divsChild>
                    <w:div w:id="2026519704">
                      <w:marLeft w:val="0"/>
                      <w:marRight w:val="0"/>
                      <w:marTop w:val="0"/>
                      <w:marBottom w:val="0"/>
                      <w:divBdr>
                        <w:top w:val="single" w:sz="2" w:space="0" w:color="CCDBD8"/>
                        <w:left w:val="single" w:sz="2" w:space="0" w:color="CCDBD8"/>
                        <w:bottom w:val="single" w:sz="2" w:space="0" w:color="CCDBD8"/>
                        <w:right w:val="single" w:sz="2" w:space="0" w:color="CCDBD8"/>
                      </w:divBdr>
                      <w:divsChild>
                        <w:div w:id="567347042">
                          <w:marLeft w:val="0"/>
                          <w:marRight w:val="0"/>
                          <w:marTop w:val="0"/>
                          <w:marBottom w:val="0"/>
                          <w:divBdr>
                            <w:top w:val="single" w:sz="2" w:space="0" w:color="auto"/>
                            <w:left w:val="single" w:sz="6" w:space="0" w:color="auto"/>
                            <w:bottom w:val="single" w:sz="6" w:space="0" w:color="auto"/>
                            <w:right w:val="single" w:sz="2" w:space="0" w:color="auto"/>
                          </w:divBdr>
                        </w:div>
                        <w:div w:id="1102995382">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128864987">
                  <w:marLeft w:val="0"/>
                  <w:marRight w:val="0"/>
                  <w:marTop w:val="0"/>
                  <w:marBottom w:val="0"/>
                  <w:divBdr>
                    <w:top w:val="single" w:sz="2" w:space="0" w:color="auto"/>
                    <w:left w:val="single" w:sz="6" w:space="0" w:color="auto"/>
                    <w:bottom w:val="single" w:sz="6" w:space="0" w:color="auto"/>
                    <w:right w:val="single" w:sz="2" w:space="0" w:color="auto"/>
                  </w:divBdr>
                </w:div>
                <w:div w:id="2087415901">
                  <w:marLeft w:val="0"/>
                  <w:marRight w:val="0"/>
                  <w:marTop w:val="0"/>
                  <w:marBottom w:val="0"/>
                  <w:divBdr>
                    <w:top w:val="single" w:sz="2" w:space="0" w:color="auto"/>
                    <w:left w:val="single" w:sz="6" w:space="0" w:color="auto"/>
                    <w:bottom w:val="single" w:sz="6" w:space="0" w:color="auto"/>
                    <w:right w:val="single" w:sz="2" w:space="0" w:color="auto"/>
                  </w:divBdr>
                </w:div>
              </w:divsChild>
            </w:div>
            <w:div w:id="2083553093">
              <w:marLeft w:val="0"/>
              <w:marRight w:val="0"/>
              <w:marTop w:val="0"/>
              <w:marBottom w:val="0"/>
              <w:divBdr>
                <w:top w:val="single" w:sz="2" w:space="0" w:color="CCDBD8"/>
                <w:left w:val="single" w:sz="2" w:space="0" w:color="CCDBD8"/>
                <w:bottom w:val="single" w:sz="2" w:space="0" w:color="CCDBD8"/>
                <w:right w:val="single" w:sz="2" w:space="0" w:color="CCDBD8"/>
              </w:divBdr>
              <w:divsChild>
                <w:div w:id="945428952">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224218930">
          <w:marLeft w:val="0"/>
          <w:marRight w:val="0"/>
          <w:marTop w:val="0"/>
          <w:marBottom w:val="0"/>
          <w:divBdr>
            <w:top w:val="single" w:sz="2" w:space="0" w:color="CCDBD8"/>
            <w:left w:val="single" w:sz="2" w:space="0" w:color="CCDBD8"/>
            <w:bottom w:val="single" w:sz="2" w:space="0" w:color="CCDBD8"/>
            <w:right w:val="single" w:sz="2" w:space="0" w:color="CCDBD8"/>
          </w:divBdr>
          <w:divsChild>
            <w:div w:id="403918627">
              <w:marLeft w:val="0"/>
              <w:marRight w:val="0"/>
              <w:marTop w:val="0"/>
              <w:marBottom w:val="0"/>
              <w:divBdr>
                <w:top w:val="single" w:sz="2" w:space="0" w:color="CCDBD8"/>
                <w:left w:val="single" w:sz="2" w:space="0" w:color="CCDBD8"/>
                <w:bottom w:val="single" w:sz="2" w:space="0" w:color="CCDBD8"/>
                <w:right w:val="single" w:sz="2" w:space="0" w:color="CCDBD8"/>
              </w:divBdr>
              <w:divsChild>
                <w:div w:id="29111484">
                  <w:marLeft w:val="0"/>
                  <w:marRight w:val="0"/>
                  <w:marTop w:val="0"/>
                  <w:marBottom w:val="0"/>
                  <w:divBdr>
                    <w:top w:val="single" w:sz="2" w:space="0" w:color="CCDBD8"/>
                    <w:left w:val="single" w:sz="2" w:space="0" w:color="CCDBD8"/>
                    <w:bottom w:val="single" w:sz="2" w:space="0" w:color="CCDBD8"/>
                    <w:right w:val="single" w:sz="2" w:space="0" w:color="CCDBD8"/>
                  </w:divBdr>
                  <w:divsChild>
                    <w:div w:id="1989557579">
                      <w:marLeft w:val="0"/>
                      <w:marRight w:val="0"/>
                      <w:marTop w:val="0"/>
                      <w:marBottom w:val="0"/>
                      <w:divBdr>
                        <w:top w:val="single" w:sz="2" w:space="0" w:color="CCDBD8"/>
                        <w:left w:val="single" w:sz="2" w:space="0" w:color="CCDBD8"/>
                        <w:bottom w:val="single" w:sz="2" w:space="0" w:color="CCDBD8"/>
                        <w:right w:val="single" w:sz="2" w:space="0" w:color="CCDBD8"/>
                      </w:divBdr>
                      <w:divsChild>
                        <w:div w:id="1874420469">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266011075">
                  <w:marLeft w:val="0"/>
                  <w:marRight w:val="0"/>
                  <w:marTop w:val="0"/>
                  <w:marBottom w:val="0"/>
                  <w:divBdr>
                    <w:top w:val="single" w:sz="2" w:space="0" w:color="auto"/>
                    <w:left w:val="single" w:sz="6" w:space="0" w:color="auto"/>
                    <w:bottom w:val="single" w:sz="6" w:space="0" w:color="auto"/>
                    <w:right w:val="single" w:sz="2" w:space="0" w:color="auto"/>
                  </w:divBdr>
                </w:div>
                <w:div w:id="463230702">
                  <w:marLeft w:val="0"/>
                  <w:marRight w:val="0"/>
                  <w:marTop w:val="0"/>
                  <w:marBottom w:val="0"/>
                  <w:divBdr>
                    <w:top w:val="single" w:sz="2" w:space="0" w:color="auto"/>
                    <w:left w:val="single" w:sz="6" w:space="0" w:color="auto"/>
                    <w:bottom w:val="single" w:sz="6" w:space="0" w:color="auto"/>
                    <w:right w:val="single" w:sz="2" w:space="0" w:color="auto"/>
                  </w:divBdr>
                </w:div>
                <w:div w:id="1813250344">
                  <w:marLeft w:val="0"/>
                  <w:marRight w:val="0"/>
                  <w:marTop w:val="0"/>
                  <w:marBottom w:val="0"/>
                  <w:divBdr>
                    <w:top w:val="single" w:sz="6" w:space="0" w:color="auto"/>
                    <w:left w:val="single" w:sz="6" w:space="0" w:color="auto"/>
                    <w:bottom w:val="single" w:sz="2" w:space="0" w:color="auto"/>
                    <w:right w:val="single" w:sz="2" w:space="0" w:color="auto"/>
                  </w:divBdr>
                </w:div>
                <w:div w:id="1927762680">
                  <w:marLeft w:val="0"/>
                  <w:marRight w:val="0"/>
                  <w:marTop w:val="0"/>
                  <w:marBottom w:val="0"/>
                  <w:divBdr>
                    <w:top w:val="single" w:sz="2" w:space="0" w:color="CCDBD8"/>
                    <w:left w:val="single" w:sz="2" w:space="0" w:color="CCDBD8"/>
                    <w:bottom w:val="single" w:sz="2" w:space="0" w:color="CCDBD8"/>
                    <w:right w:val="single" w:sz="2" w:space="0" w:color="CCDBD8"/>
                  </w:divBdr>
                  <w:divsChild>
                    <w:div w:id="1732575999">
                      <w:marLeft w:val="0"/>
                      <w:marRight w:val="0"/>
                      <w:marTop w:val="0"/>
                      <w:marBottom w:val="0"/>
                      <w:divBdr>
                        <w:top w:val="single" w:sz="2" w:space="0" w:color="CCDBD8"/>
                        <w:left w:val="single" w:sz="2" w:space="0" w:color="CCDBD8"/>
                        <w:bottom w:val="single" w:sz="2" w:space="0" w:color="CCDBD8"/>
                        <w:right w:val="single" w:sz="2" w:space="0" w:color="CCDBD8"/>
                      </w:divBdr>
                      <w:divsChild>
                        <w:div w:id="768506930">
                          <w:marLeft w:val="0"/>
                          <w:marRight w:val="0"/>
                          <w:marTop w:val="0"/>
                          <w:marBottom w:val="0"/>
                          <w:divBdr>
                            <w:top w:val="single" w:sz="2" w:space="0" w:color="auto"/>
                            <w:left w:val="single" w:sz="6" w:space="0" w:color="auto"/>
                            <w:bottom w:val="single" w:sz="6" w:space="0" w:color="auto"/>
                            <w:right w:val="single" w:sz="2" w:space="0" w:color="auto"/>
                          </w:divBdr>
                        </w:div>
                        <w:div w:id="909538565">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 w:id="1615668786">
              <w:marLeft w:val="0"/>
              <w:marRight w:val="0"/>
              <w:marTop w:val="0"/>
              <w:marBottom w:val="0"/>
              <w:divBdr>
                <w:top w:val="single" w:sz="2" w:space="0" w:color="CCDBD8"/>
                <w:left w:val="single" w:sz="2" w:space="0" w:color="CCDBD8"/>
                <w:bottom w:val="single" w:sz="2" w:space="0" w:color="CCDBD8"/>
                <w:right w:val="single" w:sz="2" w:space="0" w:color="CCDBD8"/>
              </w:divBdr>
              <w:divsChild>
                <w:div w:id="91509812">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408042090">
          <w:marLeft w:val="0"/>
          <w:marRight w:val="0"/>
          <w:marTop w:val="0"/>
          <w:marBottom w:val="0"/>
          <w:divBdr>
            <w:top w:val="single" w:sz="2" w:space="0" w:color="CCDBD8"/>
            <w:left w:val="single" w:sz="2" w:space="0" w:color="CCDBD8"/>
            <w:bottom w:val="single" w:sz="2" w:space="0" w:color="CCDBD8"/>
            <w:right w:val="single" w:sz="2" w:space="0" w:color="CCDBD8"/>
          </w:divBdr>
          <w:divsChild>
            <w:div w:id="479732160">
              <w:marLeft w:val="0"/>
              <w:marRight w:val="0"/>
              <w:marTop w:val="0"/>
              <w:marBottom w:val="0"/>
              <w:divBdr>
                <w:top w:val="single" w:sz="2" w:space="0" w:color="CCDBD8"/>
                <w:left w:val="single" w:sz="2" w:space="0" w:color="CCDBD8"/>
                <w:bottom w:val="single" w:sz="2" w:space="0" w:color="CCDBD8"/>
                <w:right w:val="single" w:sz="2" w:space="0" w:color="CCDBD8"/>
              </w:divBdr>
              <w:divsChild>
                <w:div w:id="919557734">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577781963">
              <w:marLeft w:val="0"/>
              <w:marRight w:val="0"/>
              <w:marTop w:val="0"/>
              <w:marBottom w:val="0"/>
              <w:divBdr>
                <w:top w:val="single" w:sz="2" w:space="0" w:color="CCDBD8"/>
                <w:left w:val="single" w:sz="2" w:space="0" w:color="CCDBD8"/>
                <w:bottom w:val="single" w:sz="2" w:space="0" w:color="CCDBD8"/>
                <w:right w:val="single" w:sz="2" w:space="0" w:color="CCDBD8"/>
              </w:divBdr>
              <w:divsChild>
                <w:div w:id="365181505">
                  <w:marLeft w:val="0"/>
                  <w:marRight w:val="0"/>
                  <w:marTop w:val="0"/>
                  <w:marBottom w:val="0"/>
                  <w:divBdr>
                    <w:top w:val="single" w:sz="2" w:space="0" w:color="auto"/>
                    <w:left w:val="single" w:sz="6" w:space="0" w:color="auto"/>
                    <w:bottom w:val="single" w:sz="6" w:space="0" w:color="auto"/>
                    <w:right w:val="single" w:sz="2" w:space="0" w:color="auto"/>
                  </w:divBdr>
                </w:div>
                <w:div w:id="681275423">
                  <w:marLeft w:val="0"/>
                  <w:marRight w:val="0"/>
                  <w:marTop w:val="0"/>
                  <w:marBottom w:val="0"/>
                  <w:divBdr>
                    <w:top w:val="single" w:sz="2" w:space="0" w:color="CCDBD8"/>
                    <w:left w:val="single" w:sz="2" w:space="0" w:color="CCDBD8"/>
                    <w:bottom w:val="single" w:sz="2" w:space="0" w:color="CCDBD8"/>
                    <w:right w:val="single" w:sz="2" w:space="0" w:color="CCDBD8"/>
                  </w:divBdr>
                  <w:divsChild>
                    <w:div w:id="2103258103">
                      <w:marLeft w:val="0"/>
                      <w:marRight w:val="0"/>
                      <w:marTop w:val="0"/>
                      <w:marBottom w:val="0"/>
                      <w:divBdr>
                        <w:top w:val="single" w:sz="2" w:space="0" w:color="CCDBD8"/>
                        <w:left w:val="single" w:sz="2" w:space="0" w:color="CCDBD8"/>
                        <w:bottom w:val="single" w:sz="2" w:space="0" w:color="CCDBD8"/>
                        <w:right w:val="single" w:sz="2" w:space="0" w:color="CCDBD8"/>
                      </w:divBdr>
                      <w:divsChild>
                        <w:div w:id="725492074">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910236844">
                  <w:marLeft w:val="0"/>
                  <w:marRight w:val="0"/>
                  <w:marTop w:val="0"/>
                  <w:marBottom w:val="0"/>
                  <w:divBdr>
                    <w:top w:val="single" w:sz="2" w:space="0" w:color="auto"/>
                    <w:left w:val="single" w:sz="6" w:space="0" w:color="auto"/>
                    <w:bottom w:val="single" w:sz="6" w:space="0" w:color="auto"/>
                    <w:right w:val="single" w:sz="2" w:space="0" w:color="auto"/>
                  </w:divBdr>
                </w:div>
                <w:div w:id="1245996414">
                  <w:marLeft w:val="0"/>
                  <w:marRight w:val="0"/>
                  <w:marTop w:val="0"/>
                  <w:marBottom w:val="0"/>
                  <w:divBdr>
                    <w:top w:val="single" w:sz="6" w:space="0" w:color="auto"/>
                    <w:left w:val="single" w:sz="6" w:space="0" w:color="auto"/>
                    <w:bottom w:val="single" w:sz="2" w:space="0" w:color="auto"/>
                    <w:right w:val="single" w:sz="2" w:space="0" w:color="auto"/>
                  </w:divBdr>
                </w:div>
                <w:div w:id="1881504978">
                  <w:marLeft w:val="0"/>
                  <w:marRight w:val="0"/>
                  <w:marTop w:val="0"/>
                  <w:marBottom w:val="0"/>
                  <w:divBdr>
                    <w:top w:val="single" w:sz="2" w:space="0" w:color="CCDBD8"/>
                    <w:left w:val="single" w:sz="2" w:space="0" w:color="CCDBD8"/>
                    <w:bottom w:val="single" w:sz="2" w:space="0" w:color="CCDBD8"/>
                    <w:right w:val="single" w:sz="2" w:space="0" w:color="CCDBD8"/>
                  </w:divBdr>
                  <w:divsChild>
                    <w:div w:id="854004733">
                      <w:marLeft w:val="0"/>
                      <w:marRight w:val="0"/>
                      <w:marTop w:val="0"/>
                      <w:marBottom w:val="0"/>
                      <w:divBdr>
                        <w:top w:val="single" w:sz="2" w:space="0" w:color="CCDBD8"/>
                        <w:left w:val="single" w:sz="2" w:space="0" w:color="CCDBD8"/>
                        <w:bottom w:val="single" w:sz="2" w:space="0" w:color="CCDBD8"/>
                        <w:right w:val="single" w:sz="2" w:space="0" w:color="CCDBD8"/>
                      </w:divBdr>
                      <w:divsChild>
                        <w:div w:id="148251968">
                          <w:marLeft w:val="0"/>
                          <w:marRight w:val="0"/>
                          <w:marTop w:val="0"/>
                          <w:marBottom w:val="0"/>
                          <w:divBdr>
                            <w:top w:val="single" w:sz="2" w:space="0" w:color="auto"/>
                            <w:left w:val="single" w:sz="6" w:space="0" w:color="auto"/>
                            <w:bottom w:val="single" w:sz="6" w:space="0" w:color="auto"/>
                            <w:right w:val="single" w:sz="2" w:space="0" w:color="auto"/>
                          </w:divBdr>
                        </w:div>
                        <w:div w:id="639959695">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sChild>
        </w:div>
        <w:div w:id="422532059">
          <w:marLeft w:val="0"/>
          <w:marRight w:val="0"/>
          <w:marTop w:val="0"/>
          <w:marBottom w:val="0"/>
          <w:divBdr>
            <w:top w:val="single" w:sz="2" w:space="0" w:color="CCDBD8"/>
            <w:left w:val="single" w:sz="2" w:space="0" w:color="CCDBD8"/>
            <w:bottom w:val="single" w:sz="2" w:space="0" w:color="CCDBD8"/>
            <w:right w:val="single" w:sz="2" w:space="0" w:color="CCDBD8"/>
          </w:divBdr>
          <w:divsChild>
            <w:div w:id="1685008624">
              <w:marLeft w:val="0"/>
              <w:marRight w:val="0"/>
              <w:marTop w:val="0"/>
              <w:marBottom w:val="0"/>
              <w:divBdr>
                <w:top w:val="single" w:sz="2" w:space="0" w:color="CCDBD8"/>
                <w:left w:val="single" w:sz="2" w:space="0" w:color="CCDBD8"/>
                <w:bottom w:val="single" w:sz="2" w:space="0" w:color="CCDBD8"/>
                <w:right w:val="single" w:sz="2" w:space="0" w:color="CCDBD8"/>
              </w:divBdr>
              <w:divsChild>
                <w:div w:id="660161016">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910651288">
              <w:marLeft w:val="0"/>
              <w:marRight w:val="0"/>
              <w:marTop w:val="0"/>
              <w:marBottom w:val="0"/>
              <w:divBdr>
                <w:top w:val="single" w:sz="2" w:space="0" w:color="CCDBD8"/>
                <w:left w:val="single" w:sz="2" w:space="0" w:color="CCDBD8"/>
                <w:bottom w:val="single" w:sz="2" w:space="0" w:color="CCDBD8"/>
                <w:right w:val="single" w:sz="2" w:space="0" w:color="CCDBD8"/>
              </w:divBdr>
              <w:divsChild>
                <w:div w:id="595359438">
                  <w:marLeft w:val="0"/>
                  <w:marRight w:val="0"/>
                  <w:marTop w:val="0"/>
                  <w:marBottom w:val="0"/>
                  <w:divBdr>
                    <w:top w:val="single" w:sz="2" w:space="0" w:color="auto"/>
                    <w:left w:val="single" w:sz="6" w:space="0" w:color="auto"/>
                    <w:bottom w:val="single" w:sz="6" w:space="0" w:color="auto"/>
                    <w:right w:val="single" w:sz="2" w:space="0" w:color="auto"/>
                  </w:divBdr>
                </w:div>
                <w:div w:id="977107519">
                  <w:marLeft w:val="0"/>
                  <w:marRight w:val="0"/>
                  <w:marTop w:val="0"/>
                  <w:marBottom w:val="0"/>
                  <w:divBdr>
                    <w:top w:val="single" w:sz="2" w:space="0" w:color="CCDBD8"/>
                    <w:left w:val="single" w:sz="2" w:space="0" w:color="CCDBD8"/>
                    <w:bottom w:val="single" w:sz="2" w:space="0" w:color="CCDBD8"/>
                    <w:right w:val="single" w:sz="2" w:space="0" w:color="CCDBD8"/>
                  </w:divBdr>
                  <w:divsChild>
                    <w:div w:id="1451631583">
                      <w:marLeft w:val="0"/>
                      <w:marRight w:val="0"/>
                      <w:marTop w:val="0"/>
                      <w:marBottom w:val="0"/>
                      <w:divBdr>
                        <w:top w:val="single" w:sz="2" w:space="0" w:color="CCDBD8"/>
                        <w:left w:val="single" w:sz="2" w:space="0" w:color="CCDBD8"/>
                        <w:bottom w:val="single" w:sz="2" w:space="0" w:color="CCDBD8"/>
                        <w:right w:val="single" w:sz="2" w:space="0" w:color="CCDBD8"/>
                      </w:divBdr>
                      <w:divsChild>
                        <w:div w:id="1882937023">
                          <w:marLeft w:val="0"/>
                          <w:marRight w:val="0"/>
                          <w:marTop w:val="0"/>
                          <w:marBottom w:val="0"/>
                          <w:divBdr>
                            <w:top w:val="single" w:sz="2" w:space="0" w:color="auto"/>
                            <w:left w:val="single" w:sz="6" w:space="0" w:color="auto"/>
                            <w:bottom w:val="single" w:sz="6" w:space="0" w:color="auto"/>
                            <w:right w:val="single" w:sz="2" w:space="0" w:color="auto"/>
                          </w:divBdr>
                        </w:div>
                        <w:div w:id="1947156590">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546478592">
                  <w:marLeft w:val="0"/>
                  <w:marRight w:val="0"/>
                  <w:marTop w:val="0"/>
                  <w:marBottom w:val="0"/>
                  <w:divBdr>
                    <w:top w:val="single" w:sz="2" w:space="0" w:color="CCDBD8"/>
                    <w:left w:val="single" w:sz="2" w:space="0" w:color="CCDBD8"/>
                    <w:bottom w:val="single" w:sz="2" w:space="0" w:color="CCDBD8"/>
                    <w:right w:val="single" w:sz="2" w:space="0" w:color="CCDBD8"/>
                  </w:divBdr>
                  <w:divsChild>
                    <w:div w:id="1187866367">
                      <w:marLeft w:val="0"/>
                      <w:marRight w:val="0"/>
                      <w:marTop w:val="0"/>
                      <w:marBottom w:val="0"/>
                      <w:divBdr>
                        <w:top w:val="single" w:sz="2" w:space="0" w:color="CCDBD8"/>
                        <w:left w:val="single" w:sz="2" w:space="0" w:color="CCDBD8"/>
                        <w:bottom w:val="single" w:sz="2" w:space="0" w:color="CCDBD8"/>
                        <w:right w:val="single" w:sz="2" w:space="0" w:color="CCDBD8"/>
                      </w:divBdr>
                      <w:divsChild>
                        <w:div w:id="184342672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840583916">
                  <w:marLeft w:val="0"/>
                  <w:marRight w:val="0"/>
                  <w:marTop w:val="0"/>
                  <w:marBottom w:val="0"/>
                  <w:divBdr>
                    <w:top w:val="single" w:sz="2" w:space="0" w:color="auto"/>
                    <w:left w:val="single" w:sz="6" w:space="0" w:color="auto"/>
                    <w:bottom w:val="single" w:sz="6" w:space="0" w:color="auto"/>
                    <w:right w:val="single" w:sz="2" w:space="0" w:color="auto"/>
                  </w:divBdr>
                </w:div>
                <w:div w:id="2030256365">
                  <w:marLeft w:val="0"/>
                  <w:marRight w:val="0"/>
                  <w:marTop w:val="0"/>
                  <w:marBottom w:val="0"/>
                  <w:divBdr>
                    <w:top w:val="single" w:sz="6" w:space="0" w:color="auto"/>
                    <w:left w:val="single" w:sz="6" w:space="0" w:color="auto"/>
                    <w:bottom w:val="single" w:sz="2" w:space="0" w:color="auto"/>
                    <w:right w:val="single" w:sz="2" w:space="0" w:color="auto"/>
                  </w:divBdr>
                </w:div>
              </w:divsChild>
            </w:div>
          </w:divsChild>
        </w:div>
        <w:div w:id="438960693">
          <w:marLeft w:val="0"/>
          <w:marRight w:val="0"/>
          <w:marTop w:val="0"/>
          <w:marBottom w:val="0"/>
          <w:divBdr>
            <w:top w:val="single" w:sz="2" w:space="0" w:color="CCDBD8"/>
            <w:left w:val="single" w:sz="2" w:space="0" w:color="CCDBD8"/>
            <w:bottom w:val="single" w:sz="2" w:space="0" w:color="CCDBD8"/>
            <w:right w:val="single" w:sz="2" w:space="0" w:color="CCDBD8"/>
          </w:divBdr>
          <w:divsChild>
            <w:div w:id="162209586">
              <w:marLeft w:val="0"/>
              <w:marRight w:val="0"/>
              <w:marTop w:val="0"/>
              <w:marBottom w:val="0"/>
              <w:divBdr>
                <w:top w:val="single" w:sz="2" w:space="0" w:color="CCDBD8"/>
                <w:left w:val="single" w:sz="2" w:space="0" w:color="CCDBD8"/>
                <w:bottom w:val="single" w:sz="2" w:space="0" w:color="CCDBD8"/>
                <w:right w:val="single" w:sz="2" w:space="0" w:color="CCDBD8"/>
              </w:divBdr>
              <w:divsChild>
                <w:div w:id="251352043">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547184829">
              <w:marLeft w:val="0"/>
              <w:marRight w:val="0"/>
              <w:marTop w:val="0"/>
              <w:marBottom w:val="0"/>
              <w:divBdr>
                <w:top w:val="single" w:sz="2" w:space="0" w:color="CCDBD8"/>
                <w:left w:val="single" w:sz="2" w:space="0" w:color="CCDBD8"/>
                <w:bottom w:val="single" w:sz="2" w:space="0" w:color="CCDBD8"/>
                <w:right w:val="single" w:sz="2" w:space="0" w:color="CCDBD8"/>
              </w:divBdr>
              <w:divsChild>
                <w:div w:id="21632377">
                  <w:marLeft w:val="0"/>
                  <w:marRight w:val="0"/>
                  <w:marTop w:val="0"/>
                  <w:marBottom w:val="0"/>
                  <w:divBdr>
                    <w:top w:val="single" w:sz="2" w:space="0" w:color="auto"/>
                    <w:left w:val="single" w:sz="6" w:space="0" w:color="auto"/>
                    <w:bottom w:val="single" w:sz="6" w:space="0" w:color="auto"/>
                    <w:right w:val="single" w:sz="2" w:space="0" w:color="auto"/>
                  </w:divBdr>
                </w:div>
                <w:div w:id="162822271">
                  <w:marLeft w:val="0"/>
                  <w:marRight w:val="0"/>
                  <w:marTop w:val="0"/>
                  <w:marBottom w:val="0"/>
                  <w:divBdr>
                    <w:top w:val="single" w:sz="2" w:space="0" w:color="CCDBD8"/>
                    <w:left w:val="single" w:sz="2" w:space="0" w:color="CCDBD8"/>
                    <w:bottom w:val="single" w:sz="2" w:space="0" w:color="CCDBD8"/>
                    <w:right w:val="single" w:sz="2" w:space="0" w:color="CCDBD8"/>
                  </w:divBdr>
                  <w:divsChild>
                    <w:div w:id="1824808840">
                      <w:marLeft w:val="0"/>
                      <w:marRight w:val="0"/>
                      <w:marTop w:val="0"/>
                      <w:marBottom w:val="0"/>
                      <w:divBdr>
                        <w:top w:val="single" w:sz="2" w:space="0" w:color="CCDBD8"/>
                        <w:left w:val="single" w:sz="2" w:space="0" w:color="CCDBD8"/>
                        <w:bottom w:val="single" w:sz="2" w:space="0" w:color="CCDBD8"/>
                        <w:right w:val="single" w:sz="2" w:space="0" w:color="CCDBD8"/>
                      </w:divBdr>
                      <w:divsChild>
                        <w:div w:id="209650934">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274682542">
                  <w:marLeft w:val="0"/>
                  <w:marRight w:val="0"/>
                  <w:marTop w:val="0"/>
                  <w:marBottom w:val="0"/>
                  <w:divBdr>
                    <w:top w:val="single" w:sz="2" w:space="0" w:color="CCDBD8"/>
                    <w:left w:val="single" w:sz="2" w:space="0" w:color="CCDBD8"/>
                    <w:bottom w:val="single" w:sz="2" w:space="0" w:color="CCDBD8"/>
                    <w:right w:val="single" w:sz="2" w:space="0" w:color="CCDBD8"/>
                  </w:divBdr>
                  <w:divsChild>
                    <w:div w:id="655766011">
                      <w:marLeft w:val="0"/>
                      <w:marRight w:val="0"/>
                      <w:marTop w:val="0"/>
                      <w:marBottom w:val="0"/>
                      <w:divBdr>
                        <w:top w:val="single" w:sz="2" w:space="0" w:color="CCDBD8"/>
                        <w:left w:val="single" w:sz="2" w:space="0" w:color="CCDBD8"/>
                        <w:bottom w:val="single" w:sz="2" w:space="0" w:color="CCDBD8"/>
                        <w:right w:val="single" w:sz="2" w:space="0" w:color="CCDBD8"/>
                      </w:divBdr>
                      <w:divsChild>
                        <w:div w:id="1430542575">
                          <w:marLeft w:val="0"/>
                          <w:marRight w:val="0"/>
                          <w:marTop w:val="0"/>
                          <w:marBottom w:val="0"/>
                          <w:divBdr>
                            <w:top w:val="single" w:sz="2" w:space="0" w:color="auto"/>
                            <w:left w:val="single" w:sz="6" w:space="0" w:color="auto"/>
                            <w:bottom w:val="single" w:sz="6" w:space="0" w:color="auto"/>
                            <w:right w:val="single" w:sz="2" w:space="0" w:color="auto"/>
                          </w:divBdr>
                        </w:div>
                        <w:div w:id="1920627140">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339580146">
                  <w:marLeft w:val="0"/>
                  <w:marRight w:val="0"/>
                  <w:marTop w:val="0"/>
                  <w:marBottom w:val="0"/>
                  <w:divBdr>
                    <w:top w:val="single" w:sz="6" w:space="0" w:color="auto"/>
                    <w:left w:val="single" w:sz="6" w:space="0" w:color="auto"/>
                    <w:bottom w:val="single" w:sz="2" w:space="0" w:color="auto"/>
                    <w:right w:val="single" w:sz="2" w:space="0" w:color="auto"/>
                  </w:divBdr>
                </w:div>
                <w:div w:id="1363823066">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476578681">
          <w:marLeft w:val="0"/>
          <w:marRight w:val="0"/>
          <w:marTop w:val="0"/>
          <w:marBottom w:val="0"/>
          <w:divBdr>
            <w:top w:val="single" w:sz="2" w:space="0" w:color="CCDBD8"/>
            <w:left w:val="single" w:sz="2" w:space="0" w:color="CCDBD8"/>
            <w:bottom w:val="single" w:sz="2" w:space="0" w:color="CCDBD8"/>
            <w:right w:val="single" w:sz="2" w:space="0" w:color="CCDBD8"/>
          </w:divBdr>
          <w:divsChild>
            <w:div w:id="110781744">
              <w:marLeft w:val="0"/>
              <w:marRight w:val="0"/>
              <w:marTop w:val="0"/>
              <w:marBottom w:val="0"/>
              <w:divBdr>
                <w:top w:val="single" w:sz="2" w:space="0" w:color="CCDBD8"/>
                <w:left w:val="single" w:sz="2" w:space="0" w:color="CCDBD8"/>
                <w:bottom w:val="single" w:sz="2" w:space="0" w:color="CCDBD8"/>
                <w:right w:val="single" w:sz="2" w:space="0" w:color="CCDBD8"/>
              </w:divBdr>
              <w:divsChild>
                <w:div w:id="1642080099">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957300391">
              <w:marLeft w:val="0"/>
              <w:marRight w:val="0"/>
              <w:marTop w:val="0"/>
              <w:marBottom w:val="0"/>
              <w:divBdr>
                <w:top w:val="single" w:sz="2" w:space="0" w:color="CCDBD8"/>
                <w:left w:val="single" w:sz="2" w:space="0" w:color="CCDBD8"/>
                <w:bottom w:val="single" w:sz="2" w:space="0" w:color="CCDBD8"/>
                <w:right w:val="single" w:sz="2" w:space="0" w:color="CCDBD8"/>
              </w:divBdr>
              <w:divsChild>
                <w:div w:id="376583743">
                  <w:marLeft w:val="0"/>
                  <w:marRight w:val="0"/>
                  <w:marTop w:val="0"/>
                  <w:marBottom w:val="0"/>
                  <w:divBdr>
                    <w:top w:val="single" w:sz="6" w:space="0" w:color="auto"/>
                    <w:left w:val="single" w:sz="6" w:space="0" w:color="auto"/>
                    <w:bottom w:val="single" w:sz="2" w:space="0" w:color="auto"/>
                    <w:right w:val="single" w:sz="2" w:space="0" w:color="auto"/>
                  </w:divBdr>
                </w:div>
                <w:div w:id="1028262654">
                  <w:marLeft w:val="0"/>
                  <w:marRight w:val="0"/>
                  <w:marTop w:val="0"/>
                  <w:marBottom w:val="0"/>
                  <w:divBdr>
                    <w:top w:val="single" w:sz="2" w:space="0" w:color="auto"/>
                    <w:left w:val="single" w:sz="6" w:space="0" w:color="auto"/>
                    <w:bottom w:val="single" w:sz="6" w:space="0" w:color="auto"/>
                    <w:right w:val="single" w:sz="2" w:space="0" w:color="auto"/>
                  </w:divBdr>
                </w:div>
                <w:div w:id="1328944117">
                  <w:marLeft w:val="0"/>
                  <w:marRight w:val="0"/>
                  <w:marTop w:val="0"/>
                  <w:marBottom w:val="0"/>
                  <w:divBdr>
                    <w:top w:val="single" w:sz="2" w:space="0" w:color="auto"/>
                    <w:left w:val="single" w:sz="6" w:space="0" w:color="auto"/>
                    <w:bottom w:val="single" w:sz="6" w:space="0" w:color="auto"/>
                    <w:right w:val="single" w:sz="2" w:space="0" w:color="auto"/>
                  </w:divBdr>
                </w:div>
                <w:div w:id="1489788567">
                  <w:marLeft w:val="0"/>
                  <w:marRight w:val="0"/>
                  <w:marTop w:val="0"/>
                  <w:marBottom w:val="0"/>
                  <w:divBdr>
                    <w:top w:val="single" w:sz="2" w:space="0" w:color="CCDBD8"/>
                    <w:left w:val="single" w:sz="2" w:space="0" w:color="CCDBD8"/>
                    <w:bottom w:val="single" w:sz="2" w:space="0" w:color="CCDBD8"/>
                    <w:right w:val="single" w:sz="2" w:space="0" w:color="CCDBD8"/>
                  </w:divBdr>
                  <w:divsChild>
                    <w:div w:id="1272515340">
                      <w:marLeft w:val="0"/>
                      <w:marRight w:val="0"/>
                      <w:marTop w:val="0"/>
                      <w:marBottom w:val="0"/>
                      <w:divBdr>
                        <w:top w:val="single" w:sz="2" w:space="0" w:color="CCDBD8"/>
                        <w:left w:val="single" w:sz="2" w:space="0" w:color="CCDBD8"/>
                        <w:bottom w:val="single" w:sz="2" w:space="0" w:color="CCDBD8"/>
                        <w:right w:val="single" w:sz="2" w:space="0" w:color="CCDBD8"/>
                      </w:divBdr>
                      <w:divsChild>
                        <w:div w:id="786392477">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730303821">
                  <w:marLeft w:val="0"/>
                  <w:marRight w:val="0"/>
                  <w:marTop w:val="0"/>
                  <w:marBottom w:val="0"/>
                  <w:divBdr>
                    <w:top w:val="single" w:sz="2" w:space="0" w:color="CCDBD8"/>
                    <w:left w:val="single" w:sz="2" w:space="0" w:color="CCDBD8"/>
                    <w:bottom w:val="single" w:sz="2" w:space="0" w:color="CCDBD8"/>
                    <w:right w:val="single" w:sz="2" w:space="0" w:color="CCDBD8"/>
                  </w:divBdr>
                  <w:divsChild>
                    <w:div w:id="1936088170">
                      <w:marLeft w:val="0"/>
                      <w:marRight w:val="0"/>
                      <w:marTop w:val="0"/>
                      <w:marBottom w:val="0"/>
                      <w:divBdr>
                        <w:top w:val="single" w:sz="2" w:space="0" w:color="CCDBD8"/>
                        <w:left w:val="single" w:sz="2" w:space="0" w:color="CCDBD8"/>
                        <w:bottom w:val="single" w:sz="2" w:space="0" w:color="CCDBD8"/>
                        <w:right w:val="single" w:sz="2" w:space="0" w:color="CCDBD8"/>
                      </w:divBdr>
                      <w:divsChild>
                        <w:div w:id="801994216">
                          <w:marLeft w:val="0"/>
                          <w:marRight w:val="0"/>
                          <w:marTop w:val="0"/>
                          <w:marBottom w:val="0"/>
                          <w:divBdr>
                            <w:top w:val="single" w:sz="2" w:space="0" w:color="auto"/>
                            <w:left w:val="single" w:sz="6" w:space="0" w:color="auto"/>
                            <w:bottom w:val="single" w:sz="6" w:space="0" w:color="auto"/>
                            <w:right w:val="single" w:sz="2" w:space="0" w:color="auto"/>
                          </w:divBdr>
                        </w:div>
                        <w:div w:id="2043313886">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sChild>
        </w:div>
        <w:div w:id="507406924">
          <w:marLeft w:val="0"/>
          <w:marRight w:val="0"/>
          <w:marTop w:val="0"/>
          <w:marBottom w:val="0"/>
          <w:divBdr>
            <w:top w:val="single" w:sz="2" w:space="0" w:color="CCDBD8"/>
            <w:left w:val="single" w:sz="2" w:space="0" w:color="CCDBD8"/>
            <w:bottom w:val="single" w:sz="2" w:space="0" w:color="CCDBD8"/>
            <w:right w:val="single" w:sz="2" w:space="0" w:color="CCDBD8"/>
          </w:divBdr>
          <w:divsChild>
            <w:div w:id="1082143184">
              <w:marLeft w:val="0"/>
              <w:marRight w:val="0"/>
              <w:marTop w:val="0"/>
              <w:marBottom w:val="0"/>
              <w:divBdr>
                <w:top w:val="single" w:sz="2" w:space="0" w:color="CCDBD8"/>
                <w:left w:val="single" w:sz="2" w:space="0" w:color="CCDBD8"/>
                <w:bottom w:val="single" w:sz="2" w:space="0" w:color="CCDBD8"/>
                <w:right w:val="single" w:sz="2" w:space="0" w:color="CCDBD8"/>
              </w:divBdr>
              <w:divsChild>
                <w:div w:id="275598362">
                  <w:marLeft w:val="0"/>
                  <w:marRight w:val="0"/>
                  <w:marTop w:val="0"/>
                  <w:marBottom w:val="0"/>
                  <w:divBdr>
                    <w:top w:val="single" w:sz="2" w:space="0" w:color="auto"/>
                    <w:left w:val="single" w:sz="6" w:space="0" w:color="auto"/>
                    <w:bottom w:val="single" w:sz="6" w:space="0" w:color="auto"/>
                    <w:right w:val="single" w:sz="2" w:space="0" w:color="auto"/>
                  </w:divBdr>
                </w:div>
                <w:div w:id="665398357">
                  <w:marLeft w:val="0"/>
                  <w:marRight w:val="0"/>
                  <w:marTop w:val="0"/>
                  <w:marBottom w:val="0"/>
                  <w:divBdr>
                    <w:top w:val="single" w:sz="2" w:space="0" w:color="auto"/>
                    <w:left w:val="single" w:sz="6" w:space="0" w:color="auto"/>
                    <w:bottom w:val="single" w:sz="6" w:space="0" w:color="auto"/>
                    <w:right w:val="single" w:sz="2" w:space="0" w:color="auto"/>
                  </w:divBdr>
                </w:div>
                <w:div w:id="841317813">
                  <w:marLeft w:val="0"/>
                  <w:marRight w:val="0"/>
                  <w:marTop w:val="0"/>
                  <w:marBottom w:val="0"/>
                  <w:divBdr>
                    <w:top w:val="single" w:sz="2" w:space="0" w:color="CCDBD8"/>
                    <w:left w:val="single" w:sz="2" w:space="0" w:color="CCDBD8"/>
                    <w:bottom w:val="single" w:sz="2" w:space="0" w:color="CCDBD8"/>
                    <w:right w:val="single" w:sz="2" w:space="0" w:color="CCDBD8"/>
                  </w:divBdr>
                  <w:divsChild>
                    <w:div w:id="1951622519">
                      <w:marLeft w:val="0"/>
                      <w:marRight w:val="0"/>
                      <w:marTop w:val="0"/>
                      <w:marBottom w:val="0"/>
                      <w:divBdr>
                        <w:top w:val="single" w:sz="2" w:space="0" w:color="CCDBD8"/>
                        <w:left w:val="single" w:sz="2" w:space="0" w:color="CCDBD8"/>
                        <w:bottom w:val="single" w:sz="2" w:space="0" w:color="CCDBD8"/>
                        <w:right w:val="single" w:sz="2" w:space="0" w:color="CCDBD8"/>
                      </w:divBdr>
                      <w:divsChild>
                        <w:div w:id="193936643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776901831">
                  <w:marLeft w:val="0"/>
                  <w:marRight w:val="0"/>
                  <w:marTop w:val="0"/>
                  <w:marBottom w:val="0"/>
                  <w:divBdr>
                    <w:top w:val="single" w:sz="2" w:space="0" w:color="CCDBD8"/>
                    <w:left w:val="single" w:sz="2" w:space="0" w:color="CCDBD8"/>
                    <w:bottom w:val="single" w:sz="2" w:space="0" w:color="CCDBD8"/>
                    <w:right w:val="single" w:sz="2" w:space="0" w:color="CCDBD8"/>
                  </w:divBdr>
                  <w:divsChild>
                    <w:div w:id="1282805820">
                      <w:marLeft w:val="0"/>
                      <w:marRight w:val="0"/>
                      <w:marTop w:val="0"/>
                      <w:marBottom w:val="0"/>
                      <w:divBdr>
                        <w:top w:val="single" w:sz="2" w:space="0" w:color="CCDBD8"/>
                        <w:left w:val="single" w:sz="2" w:space="0" w:color="CCDBD8"/>
                        <w:bottom w:val="single" w:sz="2" w:space="0" w:color="CCDBD8"/>
                        <w:right w:val="single" w:sz="2" w:space="0" w:color="CCDBD8"/>
                      </w:divBdr>
                      <w:divsChild>
                        <w:div w:id="894661792">
                          <w:marLeft w:val="0"/>
                          <w:marRight w:val="0"/>
                          <w:marTop w:val="0"/>
                          <w:marBottom w:val="0"/>
                          <w:divBdr>
                            <w:top w:val="single" w:sz="2" w:space="0" w:color="auto"/>
                            <w:left w:val="single" w:sz="6" w:space="0" w:color="auto"/>
                            <w:bottom w:val="single" w:sz="6" w:space="0" w:color="auto"/>
                            <w:right w:val="single" w:sz="2" w:space="0" w:color="auto"/>
                          </w:divBdr>
                        </w:div>
                        <w:div w:id="1252356009">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834099591">
                  <w:marLeft w:val="0"/>
                  <w:marRight w:val="0"/>
                  <w:marTop w:val="0"/>
                  <w:marBottom w:val="0"/>
                  <w:divBdr>
                    <w:top w:val="single" w:sz="6" w:space="0" w:color="auto"/>
                    <w:left w:val="single" w:sz="6" w:space="0" w:color="auto"/>
                    <w:bottom w:val="single" w:sz="2" w:space="0" w:color="auto"/>
                    <w:right w:val="single" w:sz="2" w:space="0" w:color="auto"/>
                  </w:divBdr>
                </w:div>
              </w:divsChild>
            </w:div>
            <w:div w:id="1596019097">
              <w:marLeft w:val="0"/>
              <w:marRight w:val="0"/>
              <w:marTop w:val="0"/>
              <w:marBottom w:val="0"/>
              <w:divBdr>
                <w:top w:val="single" w:sz="2" w:space="0" w:color="CCDBD8"/>
                <w:left w:val="single" w:sz="2" w:space="0" w:color="CCDBD8"/>
                <w:bottom w:val="single" w:sz="2" w:space="0" w:color="CCDBD8"/>
                <w:right w:val="single" w:sz="2" w:space="0" w:color="CCDBD8"/>
              </w:divBdr>
              <w:divsChild>
                <w:div w:id="993796221">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546602614">
          <w:marLeft w:val="0"/>
          <w:marRight w:val="0"/>
          <w:marTop w:val="0"/>
          <w:marBottom w:val="0"/>
          <w:divBdr>
            <w:top w:val="single" w:sz="2" w:space="0" w:color="CCDBD8"/>
            <w:left w:val="single" w:sz="2" w:space="0" w:color="CCDBD8"/>
            <w:bottom w:val="single" w:sz="2" w:space="0" w:color="CCDBD8"/>
            <w:right w:val="single" w:sz="2" w:space="0" w:color="CCDBD8"/>
          </w:divBdr>
          <w:divsChild>
            <w:div w:id="111637786">
              <w:marLeft w:val="0"/>
              <w:marRight w:val="0"/>
              <w:marTop w:val="0"/>
              <w:marBottom w:val="0"/>
              <w:divBdr>
                <w:top w:val="single" w:sz="2" w:space="0" w:color="CCDBD8"/>
                <w:left w:val="single" w:sz="2" w:space="0" w:color="CCDBD8"/>
                <w:bottom w:val="single" w:sz="2" w:space="0" w:color="CCDBD8"/>
                <w:right w:val="single" w:sz="2" w:space="0" w:color="CCDBD8"/>
              </w:divBdr>
              <w:divsChild>
                <w:div w:id="167914990">
                  <w:marLeft w:val="0"/>
                  <w:marRight w:val="0"/>
                  <w:marTop w:val="0"/>
                  <w:marBottom w:val="0"/>
                  <w:divBdr>
                    <w:top w:val="single" w:sz="2" w:space="0" w:color="auto"/>
                    <w:left w:val="single" w:sz="6" w:space="0" w:color="auto"/>
                    <w:bottom w:val="single" w:sz="6" w:space="0" w:color="auto"/>
                    <w:right w:val="single" w:sz="2" w:space="0" w:color="auto"/>
                  </w:divBdr>
                </w:div>
                <w:div w:id="205220348">
                  <w:marLeft w:val="0"/>
                  <w:marRight w:val="0"/>
                  <w:marTop w:val="0"/>
                  <w:marBottom w:val="0"/>
                  <w:divBdr>
                    <w:top w:val="single" w:sz="2" w:space="0" w:color="auto"/>
                    <w:left w:val="single" w:sz="6" w:space="0" w:color="auto"/>
                    <w:bottom w:val="single" w:sz="6" w:space="0" w:color="auto"/>
                    <w:right w:val="single" w:sz="2" w:space="0" w:color="auto"/>
                  </w:divBdr>
                </w:div>
                <w:div w:id="433326789">
                  <w:marLeft w:val="0"/>
                  <w:marRight w:val="0"/>
                  <w:marTop w:val="0"/>
                  <w:marBottom w:val="0"/>
                  <w:divBdr>
                    <w:top w:val="single" w:sz="6" w:space="0" w:color="auto"/>
                    <w:left w:val="single" w:sz="6" w:space="0" w:color="auto"/>
                    <w:bottom w:val="single" w:sz="2" w:space="0" w:color="auto"/>
                    <w:right w:val="single" w:sz="2" w:space="0" w:color="auto"/>
                  </w:divBdr>
                </w:div>
                <w:div w:id="1476146757">
                  <w:marLeft w:val="0"/>
                  <w:marRight w:val="0"/>
                  <w:marTop w:val="0"/>
                  <w:marBottom w:val="0"/>
                  <w:divBdr>
                    <w:top w:val="single" w:sz="2" w:space="0" w:color="CCDBD8"/>
                    <w:left w:val="single" w:sz="2" w:space="0" w:color="CCDBD8"/>
                    <w:bottom w:val="single" w:sz="2" w:space="0" w:color="CCDBD8"/>
                    <w:right w:val="single" w:sz="2" w:space="0" w:color="CCDBD8"/>
                  </w:divBdr>
                  <w:divsChild>
                    <w:div w:id="2052267025">
                      <w:marLeft w:val="0"/>
                      <w:marRight w:val="0"/>
                      <w:marTop w:val="0"/>
                      <w:marBottom w:val="0"/>
                      <w:divBdr>
                        <w:top w:val="single" w:sz="2" w:space="0" w:color="CCDBD8"/>
                        <w:left w:val="single" w:sz="2" w:space="0" w:color="CCDBD8"/>
                        <w:bottom w:val="single" w:sz="2" w:space="0" w:color="CCDBD8"/>
                        <w:right w:val="single" w:sz="2" w:space="0" w:color="CCDBD8"/>
                      </w:divBdr>
                      <w:divsChild>
                        <w:div w:id="708073014">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902402500">
                  <w:marLeft w:val="0"/>
                  <w:marRight w:val="0"/>
                  <w:marTop w:val="0"/>
                  <w:marBottom w:val="0"/>
                  <w:divBdr>
                    <w:top w:val="single" w:sz="2" w:space="0" w:color="CCDBD8"/>
                    <w:left w:val="single" w:sz="2" w:space="0" w:color="CCDBD8"/>
                    <w:bottom w:val="single" w:sz="2" w:space="0" w:color="CCDBD8"/>
                    <w:right w:val="single" w:sz="2" w:space="0" w:color="CCDBD8"/>
                  </w:divBdr>
                  <w:divsChild>
                    <w:div w:id="432551406">
                      <w:marLeft w:val="0"/>
                      <w:marRight w:val="0"/>
                      <w:marTop w:val="0"/>
                      <w:marBottom w:val="0"/>
                      <w:divBdr>
                        <w:top w:val="single" w:sz="2" w:space="0" w:color="CCDBD8"/>
                        <w:left w:val="single" w:sz="2" w:space="0" w:color="CCDBD8"/>
                        <w:bottom w:val="single" w:sz="2" w:space="0" w:color="CCDBD8"/>
                        <w:right w:val="single" w:sz="2" w:space="0" w:color="CCDBD8"/>
                      </w:divBdr>
                      <w:divsChild>
                        <w:div w:id="348215643">
                          <w:marLeft w:val="0"/>
                          <w:marRight w:val="0"/>
                          <w:marTop w:val="0"/>
                          <w:marBottom w:val="0"/>
                          <w:divBdr>
                            <w:top w:val="single" w:sz="2" w:space="0" w:color="auto"/>
                            <w:left w:val="single" w:sz="6" w:space="0" w:color="auto"/>
                            <w:bottom w:val="single" w:sz="6" w:space="0" w:color="auto"/>
                            <w:right w:val="single" w:sz="2" w:space="0" w:color="auto"/>
                          </w:divBdr>
                        </w:div>
                        <w:div w:id="621695192">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 w:id="1812097195">
              <w:marLeft w:val="0"/>
              <w:marRight w:val="0"/>
              <w:marTop w:val="0"/>
              <w:marBottom w:val="0"/>
              <w:divBdr>
                <w:top w:val="single" w:sz="2" w:space="0" w:color="CCDBD8"/>
                <w:left w:val="single" w:sz="2" w:space="0" w:color="CCDBD8"/>
                <w:bottom w:val="single" w:sz="2" w:space="0" w:color="CCDBD8"/>
                <w:right w:val="single" w:sz="2" w:space="0" w:color="CCDBD8"/>
              </w:divBdr>
              <w:divsChild>
                <w:div w:id="1317226971">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629021237">
          <w:marLeft w:val="0"/>
          <w:marRight w:val="0"/>
          <w:marTop w:val="0"/>
          <w:marBottom w:val="0"/>
          <w:divBdr>
            <w:top w:val="single" w:sz="2" w:space="0" w:color="CCDBD8"/>
            <w:left w:val="single" w:sz="2" w:space="0" w:color="CCDBD8"/>
            <w:bottom w:val="single" w:sz="2" w:space="0" w:color="CCDBD8"/>
            <w:right w:val="single" w:sz="2" w:space="0" w:color="CCDBD8"/>
          </w:divBdr>
          <w:divsChild>
            <w:div w:id="114373028">
              <w:marLeft w:val="0"/>
              <w:marRight w:val="0"/>
              <w:marTop w:val="0"/>
              <w:marBottom w:val="0"/>
              <w:divBdr>
                <w:top w:val="single" w:sz="2" w:space="0" w:color="CCDBD8"/>
                <w:left w:val="single" w:sz="2" w:space="0" w:color="CCDBD8"/>
                <w:bottom w:val="single" w:sz="2" w:space="0" w:color="CCDBD8"/>
                <w:right w:val="single" w:sz="2" w:space="0" w:color="CCDBD8"/>
              </w:divBdr>
              <w:divsChild>
                <w:div w:id="361129761">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977568919">
              <w:marLeft w:val="0"/>
              <w:marRight w:val="0"/>
              <w:marTop w:val="0"/>
              <w:marBottom w:val="0"/>
              <w:divBdr>
                <w:top w:val="single" w:sz="2" w:space="0" w:color="CCDBD8"/>
                <w:left w:val="single" w:sz="2" w:space="0" w:color="CCDBD8"/>
                <w:bottom w:val="single" w:sz="2" w:space="0" w:color="CCDBD8"/>
                <w:right w:val="single" w:sz="2" w:space="0" w:color="CCDBD8"/>
              </w:divBdr>
              <w:divsChild>
                <w:div w:id="5913502">
                  <w:marLeft w:val="0"/>
                  <w:marRight w:val="0"/>
                  <w:marTop w:val="0"/>
                  <w:marBottom w:val="0"/>
                  <w:divBdr>
                    <w:top w:val="single" w:sz="2" w:space="0" w:color="CCDBD8"/>
                    <w:left w:val="single" w:sz="2" w:space="0" w:color="CCDBD8"/>
                    <w:bottom w:val="single" w:sz="2" w:space="0" w:color="CCDBD8"/>
                    <w:right w:val="single" w:sz="2" w:space="0" w:color="CCDBD8"/>
                  </w:divBdr>
                  <w:divsChild>
                    <w:div w:id="1587225419">
                      <w:marLeft w:val="0"/>
                      <w:marRight w:val="0"/>
                      <w:marTop w:val="0"/>
                      <w:marBottom w:val="0"/>
                      <w:divBdr>
                        <w:top w:val="single" w:sz="2" w:space="0" w:color="CCDBD8"/>
                        <w:left w:val="single" w:sz="2" w:space="0" w:color="CCDBD8"/>
                        <w:bottom w:val="single" w:sz="2" w:space="0" w:color="CCDBD8"/>
                        <w:right w:val="single" w:sz="2" w:space="0" w:color="CCDBD8"/>
                      </w:divBdr>
                      <w:divsChild>
                        <w:div w:id="45483698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05539075">
                  <w:marLeft w:val="0"/>
                  <w:marRight w:val="0"/>
                  <w:marTop w:val="0"/>
                  <w:marBottom w:val="0"/>
                  <w:divBdr>
                    <w:top w:val="single" w:sz="6" w:space="0" w:color="auto"/>
                    <w:left w:val="single" w:sz="6" w:space="0" w:color="auto"/>
                    <w:bottom w:val="single" w:sz="2" w:space="0" w:color="auto"/>
                    <w:right w:val="single" w:sz="2" w:space="0" w:color="auto"/>
                  </w:divBdr>
                </w:div>
                <w:div w:id="680354355">
                  <w:marLeft w:val="0"/>
                  <w:marRight w:val="0"/>
                  <w:marTop w:val="0"/>
                  <w:marBottom w:val="0"/>
                  <w:divBdr>
                    <w:top w:val="single" w:sz="2" w:space="0" w:color="auto"/>
                    <w:left w:val="single" w:sz="6" w:space="0" w:color="auto"/>
                    <w:bottom w:val="single" w:sz="6" w:space="0" w:color="auto"/>
                    <w:right w:val="single" w:sz="2" w:space="0" w:color="auto"/>
                  </w:divBdr>
                </w:div>
                <w:div w:id="1133014710">
                  <w:marLeft w:val="0"/>
                  <w:marRight w:val="0"/>
                  <w:marTop w:val="0"/>
                  <w:marBottom w:val="0"/>
                  <w:divBdr>
                    <w:top w:val="single" w:sz="2" w:space="0" w:color="CCDBD8"/>
                    <w:left w:val="single" w:sz="2" w:space="0" w:color="CCDBD8"/>
                    <w:bottom w:val="single" w:sz="2" w:space="0" w:color="CCDBD8"/>
                    <w:right w:val="single" w:sz="2" w:space="0" w:color="CCDBD8"/>
                  </w:divBdr>
                  <w:divsChild>
                    <w:div w:id="1942107752">
                      <w:marLeft w:val="0"/>
                      <w:marRight w:val="0"/>
                      <w:marTop w:val="0"/>
                      <w:marBottom w:val="0"/>
                      <w:divBdr>
                        <w:top w:val="single" w:sz="2" w:space="0" w:color="CCDBD8"/>
                        <w:left w:val="single" w:sz="2" w:space="0" w:color="CCDBD8"/>
                        <w:bottom w:val="single" w:sz="2" w:space="0" w:color="CCDBD8"/>
                        <w:right w:val="single" w:sz="2" w:space="0" w:color="CCDBD8"/>
                      </w:divBdr>
                      <w:divsChild>
                        <w:div w:id="790048940">
                          <w:marLeft w:val="0"/>
                          <w:marRight w:val="0"/>
                          <w:marTop w:val="0"/>
                          <w:marBottom w:val="0"/>
                          <w:divBdr>
                            <w:top w:val="single" w:sz="2" w:space="0" w:color="auto"/>
                            <w:left w:val="single" w:sz="6" w:space="0" w:color="auto"/>
                            <w:bottom w:val="single" w:sz="6" w:space="0" w:color="auto"/>
                            <w:right w:val="single" w:sz="2" w:space="0" w:color="auto"/>
                          </w:divBdr>
                        </w:div>
                        <w:div w:id="100901695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907110570">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865603422">
          <w:marLeft w:val="0"/>
          <w:marRight w:val="0"/>
          <w:marTop w:val="0"/>
          <w:marBottom w:val="0"/>
          <w:divBdr>
            <w:top w:val="single" w:sz="2" w:space="0" w:color="CCDBD8"/>
            <w:left w:val="single" w:sz="2" w:space="0" w:color="CCDBD8"/>
            <w:bottom w:val="single" w:sz="2" w:space="0" w:color="CCDBD8"/>
            <w:right w:val="single" w:sz="2" w:space="0" w:color="CCDBD8"/>
          </w:divBdr>
          <w:divsChild>
            <w:div w:id="536546502">
              <w:marLeft w:val="0"/>
              <w:marRight w:val="0"/>
              <w:marTop w:val="0"/>
              <w:marBottom w:val="0"/>
              <w:divBdr>
                <w:top w:val="single" w:sz="2" w:space="0" w:color="CCDBD8"/>
                <w:left w:val="single" w:sz="2" w:space="0" w:color="CCDBD8"/>
                <w:bottom w:val="single" w:sz="2" w:space="0" w:color="CCDBD8"/>
                <w:right w:val="single" w:sz="2" w:space="0" w:color="CCDBD8"/>
              </w:divBdr>
              <w:divsChild>
                <w:div w:id="1543639412">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316180015">
              <w:marLeft w:val="0"/>
              <w:marRight w:val="0"/>
              <w:marTop w:val="0"/>
              <w:marBottom w:val="0"/>
              <w:divBdr>
                <w:top w:val="single" w:sz="2" w:space="0" w:color="CCDBD8"/>
                <w:left w:val="single" w:sz="2" w:space="0" w:color="CCDBD8"/>
                <w:bottom w:val="single" w:sz="2" w:space="0" w:color="CCDBD8"/>
                <w:right w:val="single" w:sz="2" w:space="0" w:color="CCDBD8"/>
              </w:divBdr>
              <w:divsChild>
                <w:div w:id="143544253">
                  <w:marLeft w:val="0"/>
                  <w:marRight w:val="0"/>
                  <w:marTop w:val="0"/>
                  <w:marBottom w:val="0"/>
                  <w:divBdr>
                    <w:top w:val="single" w:sz="2" w:space="0" w:color="CCDBD8"/>
                    <w:left w:val="single" w:sz="2" w:space="0" w:color="CCDBD8"/>
                    <w:bottom w:val="single" w:sz="2" w:space="0" w:color="CCDBD8"/>
                    <w:right w:val="single" w:sz="2" w:space="0" w:color="CCDBD8"/>
                  </w:divBdr>
                  <w:divsChild>
                    <w:div w:id="227764138">
                      <w:marLeft w:val="0"/>
                      <w:marRight w:val="0"/>
                      <w:marTop w:val="0"/>
                      <w:marBottom w:val="0"/>
                      <w:divBdr>
                        <w:top w:val="single" w:sz="2" w:space="0" w:color="CCDBD8"/>
                        <w:left w:val="single" w:sz="2" w:space="0" w:color="CCDBD8"/>
                        <w:bottom w:val="single" w:sz="2" w:space="0" w:color="CCDBD8"/>
                        <w:right w:val="single" w:sz="2" w:space="0" w:color="CCDBD8"/>
                      </w:divBdr>
                      <w:divsChild>
                        <w:div w:id="1154875708">
                          <w:marLeft w:val="0"/>
                          <w:marRight w:val="0"/>
                          <w:marTop w:val="0"/>
                          <w:marBottom w:val="0"/>
                          <w:divBdr>
                            <w:top w:val="single" w:sz="2" w:space="0" w:color="auto"/>
                            <w:left w:val="single" w:sz="6" w:space="0" w:color="auto"/>
                            <w:bottom w:val="single" w:sz="6" w:space="0" w:color="auto"/>
                            <w:right w:val="single" w:sz="2" w:space="0" w:color="auto"/>
                          </w:divBdr>
                        </w:div>
                        <w:div w:id="1423377779">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474570910">
                  <w:marLeft w:val="0"/>
                  <w:marRight w:val="0"/>
                  <w:marTop w:val="0"/>
                  <w:marBottom w:val="0"/>
                  <w:divBdr>
                    <w:top w:val="single" w:sz="6" w:space="0" w:color="auto"/>
                    <w:left w:val="single" w:sz="6" w:space="0" w:color="auto"/>
                    <w:bottom w:val="single" w:sz="2" w:space="0" w:color="auto"/>
                    <w:right w:val="single" w:sz="2" w:space="0" w:color="auto"/>
                  </w:divBdr>
                </w:div>
                <w:div w:id="793212318">
                  <w:marLeft w:val="0"/>
                  <w:marRight w:val="0"/>
                  <w:marTop w:val="0"/>
                  <w:marBottom w:val="0"/>
                  <w:divBdr>
                    <w:top w:val="single" w:sz="2" w:space="0" w:color="auto"/>
                    <w:left w:val="single" w:sz="6" w:space="0" w:color="auto"/>
                    <w:bottom w:val="single" w:sz="6" w:space="0" w:color="auto"/>
                    <w:right w:val="single" w:sz="2" w:space="0" w:color="auto"/>
                  </w:divBdr>
                </w:div>
                <w:div w:id="927233895">
                  <w:marLeft w:val="0"/>
                  <w:marRight w:val="0"/>
                  <w:marTop w:val="0"/>
                  <w:marBottom w:val="0"/>
                  <w:divBdr>
                    <w:top w:val="single" w:sz="2" w:space="0" w:color="CCDBD8"/>
                    <w:left w:val="single" w:sz="2" w:space="0" w:color="CCDBD8"/>
                    <w:bottom w:val="single" w:sz="2" w:space="0" w:color="CCDBD8"/>
                    <w:right w:val="single" w:sz="2" w:space="0" w:color="CCDBD8"/>
                  </w:divBdr>
                  <w:divsChild>
                    <w:div w:id="1447193809">
                      <w:marLeft w:val="0"/>
                      <w:marRight w:val="0"/>
                      <w:marTop w:val="0"/>
                      <w:marBottom w:val="0"/>
                      <w:divBdr>
                        <w:top w:val="single" w:sz="2" w:space="0" w:color="CCDBD8"/>
                        <w:left w:val="single" w:sz="2" w:space="0" w:color="CCDBD8"/>
                        <w:bottom w:val="single" w:sz="2" w:space="0" w:color="CCDBD8"/>
                        <w:right w:val="single" w:sz="2" w:space="0" w:color="CCDBD8"/>
                      </w:divBdr>
                      <w:divsChild>
                        <w:div w:id="757143219">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243100216">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146707791">
          <w:marLeft w:val="0"/>
          <w:marRight w:val="0"/>
          <w:marTop w:val="0"/>
          <w:marBottom w:val="0"/>
          <w:divBdr>
            <w:top w:val="single" w:sz="2" w:space="0" w:color="CCDBD8"/>
            <w:left w:val="single" w:sz="2" w:space="0" w:color="CCDBD8"/>
            <w:bottom w:val="single" w:sz="2" w:space="0" w:color="CCDBD8"/>
            <w:right w:val="single" w:sz="2" w:space="0" w:color="CCDBD8"/>
          </w:divBdr>
          <w:divsChild>
            <w:div w:id="81265211">
              <w:marLeft w:val="0"/>
              <w:marRight w:val="0"/>
              <w:marTop w:val="0"/>
              <w:marBottom w:val="0"/>
              <w:divBdr>
                <w:top w:val="single" w:sz="2" w:space="0" w:color="CCDBD8"/>
                <w:left w:val="single" w:sz="2" w:space="0" w:color="CCDBD8"/>
                <w:bottom w:val="single" w:sz="2" w:space="0" w:color="CCDBD8"/>
                <w:right w:val="single" w:sz="2" w:space="0" w:color="CCDBD8"/>
              </w:divBdr>
              <w:divsChild>
                <w:div w:id="1781488953">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29790849">
              <w:marLeft w:val="0"/>
              <w:marRight w:val="0"/>
              <w:marTop w:val="0"/>
              <w:marBottom w:val="0"/>
              <w:divBdr>
                <w:top w:val="single" w:sz="2" w:space="0" w:color="CCDBD8"/>
                <w:left w:val="single" w:sz="2" w:space="0" w:color="CCDBD8"/>
                <w:bottom w:val="single" w:sz="2" w:space="0" w:color="CCDBD8"/>
                <w:right w:val="single" w:sz="2" w:space="0" w:color="CCDBD8"/>
              </w:divBdr>
              <w:divsChild>
                <w:div w:id="362482451">
                  <w:marLeft w:val="0"/>
                  <w:marRight w:val="0"/>
                  <w:marTop w:val="0"/>
                  <w:marBottom w:val="0"/>
                  <w:divBdr>
                    <w:top w:val="single" w:sz="6" w:space="0" w:color="auto"/>
                    <w:left w:val="single" w:sz="6" w:space="0" w:color="auto"/>
                    <w:bottom w:val="single" w:sz="2" w:space="0" w:color="auto"/>
                    <w:right w:val="single" w:sz="2" w:space="0" w:color="auto"/>
                  </w:divBdr>
                </w:div>
                <w:div w:id="483088558">
                  <w:marLeft w:val="0"/>
                  <w:marRight w:val="0"/>
                  <w:marTop w:val="0"/>
                  <w:marBottom w:val="0"/>
                  <w:divBdr>
                    <w:top w:val="single" w:sz="2" w:space="0" w:color="CCDBD8"/>
                    <w:left w:val="single" w:sz="2" w:space="0" w:color="CCDBD8"/>
                    <w:bottom w:val="single" w:sz="2" w:space="0" w:color="CCDBD8"/>
                    <w:right w:val="single" w:sz="2" w:space="0" w:color="CCDBD8"/>
                  </w:divBdr>
                  <w:divsChild>
                    <w:div w:id="1606308487">
                      <w:marLeft w:val="0"/>
                      <w:marRight w:val="0"/>
                      <w:marTop w:val="0"/>
                      <w:marBottom w:val="0"/>
                      <w:divBdr>
                        <w:top w:val="single" w:sz="2" w:space="0" w:color="CCDBD8"/>
                        <w:left w:val="single" w:sz="2" w:space="0" w:color="CCDBD8"/>
                        <w:bottom w:val="single" w:sz="2" w:space="0" w:color="CCDBD8"/>
                        <w:right w:val="single" w:sz="2" w:space="0" w:color="CCDBD8"/>
                      </w:divBdr>
                      <w:divsChild>
                        <w:div w:id="1983537865">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993725825">
                  <w:marLeft w:val="0"/>
                  <w:marRight w:val="0"/>
                  <w:marTop w:val="0"/>
                  <w:marBottom w:val="0"/>
                  <w:divBdr>
                    <w:top w:val="single" w:sz="2" w:space="0" w:color="auto"/>
                    <w:left w:val="single" w:sz="6" w:space="0" w:color="auto"/>
                    <w:bottom w:val="single" w:sz="6" w:space="0" w:color="auto"/>
                    <w:right w:val="single" w:sz="2" w:space="0" w:color="auto"/>
                  </w:divBdr>
                </w:div>
                <w:div w:id="1188568348">
                  <w:marLeft w:val="0"/>
                  <w:marRight w:val="0"/>
                  <w:marTop w:val="0"/>
                  <w:marBottom w:val="0"/>
                  <w:divBdr>
                    <w:top w:val="single" w:sz="2" w:space="0" w:color="auto"/>
                    <w:left w:val="single" w:sz="6" w:space="0" w:color="auto"/>
                    <w:bottom w:val="single" w:sz="6" w:space="0" w:color="auto"/>
                    <w:right w:val="single" w:sz="2" w:space="0" w:color="auto"/>
                  </w:divBdr>
                </w:div>
                <w:div w:id="1646664821">
                  <w:marLeft w:val="0"/>
                  <w:marRight w:val="0"/>
                  <w:marTop w:val="0"/>
                  <w:marBottom w:val="0"/>
                  <w:divBdr>
                    <w:top w:val="single" w:sz="2" w:space="0" w:color="CCDBD8"/>
                    <w:left w:val="single" w:sz="2" w:space="0" w:color="CCDBD8"/>
                    <w:bottom w:val="single" w:sz="2" w:space="0" w:color="CCDBD8"/>
                    <w:right w:val="single" w:sz="2" w:space="0" w:color="CCDBD8"/>
                  </w:divBdr>
                  <w:divsChild>
                    <w:div w:id="884440305">
                      <w:marLeft w:val="0"/>
                      <w:marRight w:val="0"/>
                      <w:marTop w:val="0"/>
                      <w:marBottom w:val="0"/>
                      <w:divBdr>
                        <w:top w:val="single" w:sz="2" w:space="0" w:color="CCDBD8"/>
                        <w:left w:val="single" w:sz="2" w:space="0" w:color="CCDBD8"/>
                        <w:bottom w:val="single" w:sz="2" w:space="0" w:color="CCDBD8"/>
                        <w:right w:val="single" w:sz="2" w:space="0" w:color="CCDBD8"/>
                      </w:divBdr>
                      <w:divsChild>
                        <w:div w:id="453521006">
                          <w:marLeft w:val="0"/>
                          <w:marRight w:val="0"/>
                          <w:marTop w:val="0"/>
                          <w:marBottom w:val="0"/>
                          <w:divBdr>
                            <w:top w:val="single" w:sz="2" w:space="0" w:color="auto"/>
                            <w:left w:val="single" w:sz="6" w:space="0" w:color="auto"/>
                            <w:bottom w:val="single" w:sz="6" w:space="0" w:color="auto"/>
                            <w:right w:val="single" w:sz="2" w:space="0" w:color="auto"/>
                          </w:divBdr>
                        </w:div>
                        <w:div w:id="882907976">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sChild>
        </w:div>
        <w:div w:id="1320500009">
          <w:marLeft w:val="0"/>
          <w:marRight w:val="0"/>
          <w:marTop w:val="0"/>
          <w:marBottom w:val="0"/>
          <w:divBdr>
            <w:top w:val="single" w:sz="2" w:space="0" w:color="CCDBD8"/>
            <w:left w:val="single" w:sz="2" w:space="0" w:color="CCDBD8"/>
            <w:bottom w:val="single" w:sz="2" w:space="0" w:color="CCDBD8"/>
            <w:right w:val="single" w:sz="2" w:space="0" w:color="CCDBD8"/>
          </w:divBdr>
          <w:divsChild>
            <w:div w:id="1585794436">
              <w:marLeft w:val="0"/>
              <w:marRight w:val="0"/>
              <w:marTop w:val="0"/>
              <w:marBottom w:val="0"/>
              <w:divBdr>
                <w:top w:val="single" w:sz="2" w:space="0" w:color="CCDBD8"/>
                <w:left w:val="single" w:sz="2" w:space="0" w:color="CCDBD8"/>
                <w:bottom w:val="single" w:sz="2" w:space="0" w:color="CCDBD8"/>
                <w:right w:val="single" w:sz="2" w:space="0" w:color="CCDBD8"/>
              </w:divBdr>
              <w:divsChild>
                <w:div w:id="51540806">
                  <w:marLeft w:val="0"/>
                  <w:marRight w:val="0"/>
                  <w:marTop w:val="0"/>
                  <w:marBottom w:val="0"/>
                  <w:divBdr>
                    <w:top w:val="single" w:sz="6" w:space="8" w:color="CCDBD8"/>
                    <w:left w:val="single" w:sz="6" w:space="8" w:color="CCDBD8"/>
                    <w:bottom w:val="single" w:sz="2" w:space="8" w:color="CCDBD8"/>
                    <w:right w:val="single" w:sz="2" w:space="8" w:color="CCDBD8"/>
                  </w:divBdr>
                  <w:divsChild>
                    <w:div w:id="296493272">
                      <w:marLeft w:val="0"/>
                      <w:marRight w:val="0"/>
                      <w:marTop w:val="0"/>
                      <w:marBottom w:val="0"/>
                      <w:divBdr>
                        <w:top w:val="single" w:sz="2" w:space="0" w:color="CCDBD8"/>
                        <w:left w:val="single" w:sz="2" w:space="0" w:color="CCDBD8"/>
                        <w:bottom w:val="single" w:sz="2" w:space="0" w:color="CCDBD8"/>
                        <w:right w:val="single" w:sz="2" w:space="0" w:color="CCDBD8"/>
                      </w:divBdr>
                      <w:divsChild>
                        <w:div w:id="1488355020">
                          <w:marLeft w:val="0"/>
                          <w:marRight w:val="0"/>
                          <w:marTop w:val="0"/>
                          <w:marBottom w:val="0"/>
                          <w:divBdr>
                            <w:top w:val="single" w:sz="2" w:space="0" w:color="CCDBD8"/>
                            <w:left w:val="single" w:sz="2" w:space="0" w:color="CCDBD8"/>
                            <w:bottom w:val="single" w:sz="2" w:space="0" w:color="CCDBD8"/>
                            <w:right w:val="single" w:sz="2" w:space="0" w:color="CCDBD8"/>
                          </w:divBdr>
                          <w:divsChild>
                            <w:div w:id="327946814">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 w:id="58863481">
                  <w:marLeft w:val="0"/>
                  <w:marRight w:val="0"/>
                  <w:marTop w:val="0"/>
                  <w:marBottom w:val="0"/>
                  <w:divBdr>
                    <w:top w:val="single" w:sz="6" w:space="0" w:color="CCDBD8"/>
                    <w:left w:val="single" w:sz="6" w:space="0" w:color="CCDBD8"/>
                    <w:bottom w:val="single" w:sz="2" w:space="0" w:color="CCDBD8"/>
                    <w:right w:val="single" w:sz="2" w:space="0" w:color="CCDBD8"/>
                  </w:divBdr>
                  <w:divsChild>
                    <w:div w:id="992833821">
                      <w:marLeft w:val="0"/>
                      <w:marRight w:val="0"/>
                      <w:marTop w:val="0"/>
                      <w:marBottom w:val="0"/>
                      <w:divBdr>
                        <w:top w:val="single" w:sz="2" w:space="0" w:color="CCDBD8"/>
                        <w:left w:val="single" w:sz="2" w:space="0" w:color="CCDBD8"/>
                        <w:bottom w:val="single" w:sz="2" w:space="0" w:color="CCDBD8"/>
                        <w:right w:val="single" w:sz="2" w:space="0" w:color="CCDBD8"/>
                      </w:divBdr>
                      <w:divsChild>
                        <w:div w:id="1181967478">
                          <w:marLeft w:val="0"/>
                          <w:marRight w:val="0"/>
                          <w:marTop w:val="0"/>
                          <w:marBottom w:val="0"/>
                          <w:divBdr>
                            <w:top w:val="single" w:sz="2" w:space="0" w:color="CCDBD8"/>
                            <w:left w:val="single" w:sz="2" w:space="0" w:color="CCDBD8"/>
                            <w:bottom w:val="single" w:sz="2" w:space="0" w:color="CCDBD8"/>
                            <w:right w:val="single" w:sz="2" w:space="0" w:color="CCDBD8"/>
                          </w:divBdr>
                          <w:divsChild>
                            <w:div w:id="1187523275">
                              <w:marLeft w:val="0"/>
                              <w:marRight w:val="0"/>
                              <w:marTop w:val="0"/>
                              <w:marBottom w:val="0"/>
                              <w:divBdr>
                                <w:top w:val="single" w:sz="2" w:space="0" w:color="CCDBD8"/>
                                <w:left w:val="single" w:sz="2" w:space="0" w:color="CCDBD8"/>
                                <w:bottom w:val="single" w:sz="2" w:space="0" w:color="CCDBD8"/>
                                <w:right w:val="single" w:sz="2" w:space="0" w:color="CCDBD8"/>
                              </w:divBdr>
                              <w:divsChild>
                                <w:div w:id="2043240003">
                                  <w:marLeft w:val="0"/>
                                  <w:marRight w:val="0"/>
                                  <w:marTop w:val="0"/>
                                  <w:marBottom w:val="0"/>
                                  <w:divBdr>
                                    <w:top w:val="single" w:sz="2" w:space="0" w:color="CCDBD8"/>
                                    <w:left w:val="single" w:sz="2" w:space="0" w:color="CCDBD8"/>
                                    <w:bottom w:val="single" w:sz="2" w:space="0" w:color="CCDBD8"/>
                                    <w:right w:val="single" w:sz="2" w:space="0" w:color="CCDBD8"/>
                                  </w:divBdr>
                                  <w:divsChild>
                                    <w:div w:id="1611623461">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1778713282">
                              <w:marLeft w:val="0"/>
                              <w:marRight w:val="0"/>
                              <w:marTop w:val="0"/>
                              <w:marBottom w:val="0"/>
                              <w:divBdr>
                                <w:top w:val="single" w:sz="2" w:space="0" w:color="CCDBD8"/>
                                <w:left w:val="single" w:sz="2" w:space="0" w:color="CCDBD8"/>
                                <w:bottom w:val="single" w:sz="2" w:space="0" w:color="CCDBD8"/>
                                <w:right w:val="single" w:sz="2" w:space="0" w:color="CCDBD8"/>
                              </w:divBdr>
                              <w:divsChild>
                                <w:div w:id="492919043">
                                  <w:marLeft w:val="0"/>
                                  <w:marRight w:val="0"/>
                                  <w:marTop w:val="0"/>
                                  <w:marBottom w:val="0"/>
                                  <w:divBdr>
                                    <w:top w:val="single" w:sz="2" w:space="0" w:color="CCDBD8"/>
                                    <w:left w:val="single" w:sz="2" w:space="0" w:color="CCDBD8"/>
                                    <w:bottom w:val="single" w:sz="2" w:space="0" w:color="CCDBD8"/>
                                    <w:right w:val="single" w:sz="2" w:space="0" w:color="CCDBD8"/>
                                  </w:divBdr>
                                  <w:divsChild>
                                    <w:div w:id="1162311619">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sChild>
                    </w:div>
                    <w:div w:id="1933664528">
                      <w:marLeft w:val="0"/>
                      <w:marRight w:val="0"/>
                      <w:marTop w:val="0"/>
                      <w:marBottom w:val="0"/>
                      <w:divBdr>
                        <w:top w:val="single" w:sz="2" w:space="4" w:color="CCDBD8"/>
                        <w:left w:val="single" w:sz="2" w:space="0" w:color="CCDBD8"/>
                        <w:bottom w:val="single" w:sz="6" w:space="4" w:color="CCDBD8"/>
                        <w:right w:val="single" w:sz="2" w:space="0" w:color="CCDBD8"/>
                      </w:divBdr>
                      <w:divsChild>
                        <w:div w:id="1423645390">
                          <w:marLeft w:val="0"/>
                          <w:marRight w:val="0"/>
                          <w:marTop w:val="0"/>
                          <w:marBottom w:val="0"/>
                          <w:divBdr>
                            <w:top w:val="single" w:sz="2" w:space="0" w:color="CCDBD8"/>
                            <w:left w:val="single" w:sz="2" w:space="0" w:color="CCDBD8"/>
                            <w:bottom w:val="single" w:sz="2" w:space="0" w:color="CCDBD8"/>
                            <w:right w:val="single" w:sz="2" w:space="0" w:color="CCDBD8"/>
                          </w:divBdr>
                          <w:divsChild>
                            <w:div w:id="767969380">
                              <w:marLeft w:val="0"/>
                              <w:marRight w:val="0"/>
                              <w:marTop w:val="0"/>
                              <w:marBottom w:val="0"/>
                              <w:divBdr>
                                <w:top w:val="single" w:sz="2" w:space="0" w:color="CCDBD8"/>
                                <w:left w:val="single" w:sz="2" w:space="0" w:color="CCDBD8"/>
                                <w:bottom w:val="single" w:sz="2" w:space="0" w:color="CCDBD8"/>
                                <w:right w:val="single" w:sz="2" w:space="0" w:color="CCDBD8"/>
                              </w:divBdr>
                              <w:divsChild>
                                <w:div w:id="1035618851">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sChild>
                </w:div>
                <w:div w:id="418063098">
                  <w:marLeft w:val="0"/>
                  <w:marRight w:val="0"/>
                  <w:marTop w:val="0"/>
                  <w:marBottom w:val="0"/>
                  <w:divBdr>
                    <w:top w:val="single" w:sz="6" w:space="8" w:color="CCDBD8"/>
                    <w:left w:val="single" w:sz="6" w:space="4" w:color="CCDBD8"/>
                    <w:bottom w:val="single" w:sz="2" w:space="8" w:color="CCDBD8"/>
                    <w:right w:val="single" w:sz="6" w:space="4" w:color="CCDBD8"/>
                  </w:divBdr>
                  <w:divsChild>
                    <w:div w:id="363944170">
                      <w:marLeft w:val="0"/>
                      <w:marRight w:val="0"/>
                      <w:marTop w:val="0"/>
                      <w:marBottom w:val="0"/>
                      <w:divBdr>
                        <w:top w:val="single" w:sz="2" w:space="0" w:color="CCDBD8"/>
                        <w:left w:val="single" w:sz="2" w:space="0" w:color="CCDBD8"/>
                        <w:bottom w:val="single" w:sz="2" w:space="0" w:color="CCDBD8"/>
                        <w:right w:val="single" w:sz="2" w:space="0" w:color="CCDBD8"/>
                      </w:divBdr>
                      <w:divsChild>
                        <w:div w:id="41247137">
                          <w:marLeft w:val="0"/>
                          <w:marRight w:val="0"/>
                          <w:marTop w:val="0"/>
                          <w:marBottom w:val="0"/>
                          <w:divBdr>
                            <w:top w:val="single" w:sz="2" w:space="0" w:color="CCDBD8"/>
                            <w:left w:val="single" w:sz="2" w:space="0" w:color="CCDBD8"/>
                            <w:bottom w:val="single" w:sz="2" w:space="0" w:color="CCDBD8"/>
                            <w:right w:val="single" w:sz="2" w:space="0" w:color="CCDBD8"/>
                          </w:divBdr>
                          <w:divsChild>
                            <w:div w:id="1493109287">
                              <w:marLeft w:val="0"/>
                              <w:marRight w:val="0"/>
                              <w:marTop w:val="0"/>
                              <w:marBottom w:val="0"/>
                              <w:divBdr>
                                <w:top w:val="single" w:sz="2" w:space="0" w:color="CCDBD8"/>
                                <w:left w:val="single" w:sz="2" w:space="0" w:color="CCDBD8"/>
                                <w:bottom w:val="single" w:sz="2" w:space="0" w:color="CCDBD8"/>
                                <w:right w:val="single" w:sz="2" w:space="0" w:color="CCDBD8"/>
                              </w:divBdr>
                              <w:divsChild>
                                <w:div w:id="1483740234">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sChild>
                </w:div>
                <w:div w:id="452213226">
                  <w:marLeft w:val="0"/>
                  <w:marRight w:val="0"/>
                  <w:marTop w:val="0"/>
                  <w:marBottom w:val="0"/>
                  <w:divBdr>
                    <w:top w:val="single" w:sz="6" w:space="8" w:color="CCDBD8"/>
                    <w:left w:val="single" w:sz="6" w:space="4" w:color="CCDBD8"/>
                    <w:bottom w:val="single" w:sz="2" w:space="8" w:color="CCDBD8"/>
                    <w:right w:val="single" w:sz="6" w:space="4" w:color="CCDBD8"/>
                  </w:divBdr>
                  <w:divsChild>
                    <w:div w:id="424158485">
                      <w:marLeft w:val="0"/>
                      <w:marRight w:val="0"/>
                      <w:marTop w:val="0"/>
                      <w:marBottom w:val="0"/>
                      <w:divBdr>
                        <w:top w:val="single" w:sz="2" w:space="0" w:color="CCDBD8"/>
                        <w:left w:val="single" w:sz="2" w:space="0" w:color="CCDBD8"/>
                        <w:bottom w:val="single" w:sz="2" w:space="0" w:color="CCDBD8"/>
                        <w:right w:val="single" w:sz="2" w:space="0" w:color="CCDBD8"/>
                      </w:divBdr>
                      <w:divsChild>
                        <w:div w:id="2113624871">
                          <w:marLeft w:val="0"/>
                          <w:marRight w:val="0"/>
                          <w:marTop w:val="0"/>
                          <w:marBottom w:val="0"/>
                          <w:divBdr>
                            <w:top w:val="single" w:sz="2" w:space="0" w:color="CCDBD8"/>
                            <w:left w:val="single" w:sz="2" w:space="0" w:color="CCDBD8"/>
                            <w:bottom w:val="single" w:sz="2" w:space="0" w:color="CCDBD8"/>
                            <w:right w:val="single" w:sz="2" w:space="0" w:color="CCDBD8"/>
                          </w:divBdr>
                          <w:divsChild>
                            <w:div w:id="1181820640">
                              <w:marLeft w:val="0"/>
                              <w:marRight w:val="0"/>
                              <w:marTop w:val="0"/>
                              <w:marBottom w:val="0"/>
                              <w:divBdr>
                                <w:top w:val="single" w:sz="2" w:space="0" w:color="CCDBD8"/>
                                <w:left w:val="single" w:sz="2" w:space="0" w:color="CCDBD8"/>
                                <w:bottom w:val="single" w:sz="2" w:space="0" w:color="CCDBD8"/>
                                <w:right w:val="single" w:sz="2" w:space="0" w:color="CCDBD8"/>
                              </w:divBdr>
                              <w:divsChild>
                                <w:div w:id="1839809262">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sChild>
                </w:div>
                <w:div w:id="1928224800">
                  <w:marLeft w:val="0"/>
                  <w:marRight w:val="0"/>
                  <w:marTop w:val="0"/>
                  <w:marBottom w:val="0"/>
                  <w:divBdr>
                    <w:top w:val="single" w:sz="6" w:space="0" w:color="CCDBD8"/>
                    <w:left w:val="single" w:sz="6" w:space="0" w:color="CCDBD8"/>
                    <w:bottom w:val="single" w:sz="2" w:space="0" w:color="CCDBD8"/>
                    <w:right w:val="single" w:sz="2" w:space="0" w:color="CCDBD8"/>
                  </w:divBdr>
                  <w:divsChild>
                    <w:div w:id="937369114">
                      <w:marLeft w:val="0"/>
                      <w:marRight w:val="0"/>
                      <w:marTop w:val="0"/>
                      <w:marBottom w:val="0"/>
                      <w:divBdr>
                        <w:top w:val="single" w:sz="2" w:space="4" w:color="CCDBD8"/>
                        <w:left w:val="single" w:sz="2" w:space="0" w:color="CCDBD8"/>
                        <w:bottom w:val="single" w:sz="6" w:space="4" w:color="CCDBD8"/>
                        <w:right w:val="single" w:sz="2" w:space="0" w:color="CCDBD8"/>
                      </w:divBdr>
                      <w:divsChild>
                        <w:div w:id="891649638">
                          <w:marLeft w:val="0"/>
                          <w:marRight w:val="0"/>
                          <w:marTop w:val="0"/>
                          <w:marBottom w:val="0"/>
                          <w:divBdr>
                            <w:top w:val="single" w:sz="2" w:space="0" w:color="CCDBD8"/>
                            <w:left w:val="single" w:sz="2" w:space="0" w:color="CCDBD8"/>
                            <w:bottom w:val="single" w:sz="2" w:space="0" w:color="CCDBD8"/>
                            <w:right w:val="single" w:sz="2" w:space="0" w:color="CCDBD8"/>
                          </w:divBdr>
                          <w:divsChild>
                            <w:div w:id="242179430">
                              <w:marLeft w:val="0"/>
                              <w:marRight w:val="0"/>
                              <w:marTop w:val="0"/>
                              <w:marBottom w:val="0"/>
                              <w:divBdr>
                                <w:top w:val="single" w:sz="2" w:space="0" w:color="CCDBD8"/>
                                <w:left w:val="single" w:sz="2" w:space="0" w:color="CCDBD8"/>
                                <w:bottom w:val="single" w:sz="2" w:space="0" w:color="CCDBD8"/>
                                <w:right w:val="single" w:sz="2" w:space="0" w:color="CCDBD8"/>
                              </w:divBdr>
                              <w:divsChild>
                                <w:div w:id="722024552">
                                  <w:marLeft w:val="0"/>
                                  <w:marRight w:val="0"/>
                                  <w:marTop w:val="0"/>
                                  <w:marBottom w:val="0"/>
                                  <w:divBdr>
                                    <w:top w:val="single" w:sz="2" w:space="0" w:color="CCDBD8"/>
                                    <w:left w:val="single" w:sz="2" w:space="0" w:color="CCDBD8"/>
                                    <w:bottom w:val="single" w:sz="2" w:space="0" w:color="CCDBD8"/>
                                    <w:right w:val="single" w:sz="2" w:space="0" w:color="CCDBD8"/>
                                  </w:divBdr>
                                  <w:divsChild>
                                    <w:div w:id="1841460407">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sChild>
                    </w:div>
                    <w:div w:id="1413578390">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 w:id="1326857338">
          <w:marLeft w:val="0"/>
          <w:marRight w:val="0"/>
          <w:marTop w:val="0"/>
          <w:marBottom w:val="0"/>
          <w:divBdr>
            <w:top w:val="single" w:sz="2" w:space="0" w:color="CCDBD8"/>
            <w:left w:val="single" w:sz="2" w:space="0" w:color="CCDBD8"/>
            <w:bottom w:val="single" w:sz="2" w:space="0" w:color="CCDBD8"/>
            <w:right w:val="single" w:sz="2" w:space="0" w:color="CCDBD8"/>
          </w:divBdr>
          <w:divsChild>
            <w:div w:id="485321521">
              <w:marLeft w:val="0"/>
              <w:marRight w:val="0"/>
              <w:marTop w:val="0"/>
              <w:marBottom w:val="0"/>
              <w:divBdr>
                <w:top w:val="single" w:sz="2" w:space="0" w:color="CCDBD8"/>
                <w:left w:val="single" w:sz="2" w:space="0" w:color="CCDBD8"/>
                <w:bottom w:val="single" w:sz="2" w:space="0" w:color="CCDBD8"/>
                <w:right w:val="single" w:sz="2" w:space="0" w:color="CCDBD8"/>
              </w:divBdr>
              <w:divsChild>
                <w:div w:id="73431833">
                  <w:marLeft w:val="0"/>
                  <w:marRight w:val="0"/>
                  <w:marTop w:val="0"/>
                  <w:marBottom w:val="0"/>
                  <w:divBdr>
                    <w:top w:val="single" w:sz="2" w:space="0" w:color="auto"/>
                    <w:left w:val="single" w:sz="6" w:space="0" w:color="auto"/>
                    <w:bottom w:val="single" w:sz="6" w:space="0" w:color="auto"/>
                    <w:right w:val="single" w:sz="2" w:space="0" w:color="auto"/>
                  </w:divBdr>
                </w:div>
                <w:div w:id="568922867">
                  <w:marLeft w:val="0"/>
                  <w:marRight w:val="0"/>
                  <w:marTop w:val="0"/>
                  <w:marBottom w:val="0"/>
                  <w:divBdr>
                    <w:top w:val="single" w:sz="2" w:space="0" w:color="auto"/>
                    <w:left w:val="single" w:sz="6" w:space="0" w:color="auto"/>
                    <w:bottom w:val="single" w:sz="6" w:space="0" w:color="auto"/>
                    <w:right w:val="single" w:sz="2" w:space="0" w:color="auto"/>
                  </w:divBdr>
                </w:div>
                <w:div w:id="991644705">
                  <w:marLeft w:val="0"/>
                  <w:marRight w:val="0"/>
                  <w:marTop w:val="0"/>
                  <w:marBottom w:val="0"/>
                  <w:divBdr>
                    <w:top w:val="single" w:sz="6" w:space="0" w:color="auto"/>
                    <w:left w:val="single" w:sz="6" w:space="0" w:color="auto"/>
                    <w:bottom w:val="single" w:sz="2" w:space="0" w:color="auto"/>
                    <w:right w:val="single" w:sz="2" w:space="0" w:color="auto"/>
                  </w:divBdr>
                </w:div>
                <w:div w:id="1072699681">
                  <w:marLeft w:val="0"/>
                  <w:marRight w:val="0"/>
                  <w:marTop w:val="0"/>
                  <w:marBottom w:val="0"/>
                  <w:divBdr>
                    <w:top w:val="single" w:sz="2" w:space="0" w:color="CCDBD8"/>
                    <w:left w:val="single" w:sz="2" w:space="0" w:color="CCDBD8"/>
                    <w:bottom w:val="single" w:sz="2" w:space="0" w:color="CCDBD8"/>
                    <w:right w:val="single" w:sz="2" w:space="0" w:color="CCDBD8"/>
                  </w:divBdr>
                  <w:divsChild>
                    <w:div w:id="79571632">
                      <w:marLeft w:val="0"/>
                      <w:marRight w:val="0"/>
                      <w:marTop w:val="0"/>
                      <w:marBottom w:val="0"/>
                      <w:divBdr>
                        <w:top w:val="single" w:sz="2" w:space="0" w:color="CCDBD8"/>
                        <w:left w:val="single" w:sz="2" w:space="0" w:color="CCDBD8"/>
                        <w:bottom w:val="single" w:sz="2" w:space="0" w:color="CCDBD8"/>
                        <w:right w:val="single" w:sz="2" w:space="0" w:color="CCDBD8"/>
                      </w:divBdr>
                      <w:divsChild>
                        <w:div w:id="1276213850">
                          <w:marLeft w:val="0"/>
                          <w:marRight w:val="0"/>
                          <w:marTop w:val="0"/>
                          <w:marBottom w:val="0"/>
                          <w:divBdr>
                            <w:top w:val="single" w:sz="2" w:space="0" w:color="auto"/>
                            <w:left w:val="single" w:sz="6" w:space="0" w:color="auto"/>
                            <w:bottom w:val="single" w:sz="6" w:space="0" w:color="auto"/>
                            <w:right w:val="single" w:sz="2" w:space="0" w:color="auto"/>
                          </w:divBdr>
                        </w:div>
                        <w:div w:id="171615526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233347747">
                  <w:marLeft w:val="0"/>
                  <w:marRight w:val="0"/>
                  <w:marTop w:val="0"/>
                  <w:marBottom w:val="0"/>
                  <w:divBdr>
                    <w:top w:val="single" w:sz="2" w:space="0" w:color="CCDBD8"/>
                    <w:left w:val="single" w:sz="2" w:space="0" w:color="CCDBD8"/>
                    <w:bottom w:val="single" w:sz="2" w:space="0" w:color="CCDBD8"/>
                    <w:right w:val="single" w:sz="2" w:space="0" w:color="CCDBD8"/>
                  </w:divBdr>
                  <w:divsChild>
                    <w:div w:id="1906331055">
                      <w:marLeft w:val="0"/>
                      <w:marRight w:val="0"/>
                      <w:marTop w:val="0"/>
                      <w:marBottom w:val="0"/>
                      <w:divBdr>
                        <w:top w:val="single" w:sz="2" w:space="0" w:color="CCDBD8"/>
                        <w:left w:val="single" w:sz="2" w:space="0" w:color="CCDBD8"/>
                        <w:bottom w:val="single" w:sz="2" w:space="0" w:color="CCDBD8"/>
                        <w:right w:val="single" w:sz="2" w:space="0" w:color="CCDBD8"/>
                      </w:divBdr>
                      <w:divsChild>
                        <w:div w:id="866330509">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 w:id="1588147355">
              <w:marLeft w:val="0"/>
              <w:marRight w:val="0"/>
              <w:marTop w:val="0"/>
              <w:marBottom w:val="0"/>
              <w:divBdr>
                <w:top w:val="single" w:sz="2" w:space="0" w:color="CCDBD8"/>
                <w:left w:val="single" w:sz="2" w:space="0" w:color="CCDBD8"/>
                <w:bottom w:val="single" w:sz="2" w:space="0" w:color="CCDBD8"/>
                <w:right w:val="single" w:sz="2" w:space="0" w:color="CCDBD8"/>
              </w:divBdr>
              <w:divsChild>
                <w:div w:id="364209765">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 w:id="1376852381">
          <w:marLeft w:val="0"/>
          <w:marRight w:val="0"/>
          <w:marTop w:val="0"/>
          <w:marBottom w:val="0"/>
          <w:divBdr>
            <w:top w:val="single" w:sz="2" w:space="0" w:color="CCDBD8"/>
            <w:left w:val="single" w:sz="2" w:space="0" w:color="CCDBD8"/>
            <w:bottom w:val="single" w:sz="2" w:space="0" w:color="CCDBD8"/>
            <w:right w:val="single" w:sz="2" w:space="0" w:color="CCDBD8"/>
          </w:divBdr>
          <w:divsChild>
            <w:div w:id="417404275">
              <w:marLeft w:val="0"/>
              <w:marRight w:val="0"/>
              <w:marTop w:val="0"/>
              <w:marBottom w:val="0"/>
              <w:divBdr>
                <w:top w:val="single" w:sz="2" w:space="0" w:color="CCDBD8"/>
                <w:left w:val="single" w:sz="2" w:space="0" w:color="CCDBD8"/>
                <w:bottom w:val="single" w:sz="2" w:space="0" w:color="CCDBD8"/>
                <w:right w:val="single" w:sz="2" w:space="0" w:color="CCDBD8"/>
              </w:divBdr>
              <w:divsChild>
                <w:div w:id="337074353">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472946658">
              <w:marLeft w:val="0"/>
              <w:marRight w:val="0"/>
              <w:marTop w:val="0"/>
              <w:marBottom w:val="0"/>
              <w:divBdr>
                <w:top w:val="single" w:sz="2" w:space="0" w:color="CCDBD8"/>
                <w:left w:val="single" w:sz="2" w:space="0" w:color="CCDBD8"/>
                <w:bottom w:val="single" w:sz="2" w:space="0" w:color="CCDBD8"/>
                <w:right w:val="single" w:sz="2" w:space="0" w:color="CCDBD8"/>
              </w:divBdr>
              <w:divsChild>
                <w:div w:id="37245059">
                  <w:marLeft w:val="0"/>
                  <w:marRight w:val="0"/>
                  <w:marTop w:val="0"/>
                  <w:marBottom w:val="0"/>
                  <w:divBdr>
                    <w:top w:val="single" w:sz="2" w:space="0" w:color="auto"/>
                    <w:left w:val="single" w:sz="6" w:space="0" w:color="auto"/>
                    <w:bottom w:val="single" w:sz="6" w:space="0" w:color="auto"/>
                    <w:right w:val="single" w:sz="2" w:space="0" w:color="auto"/>
                  </w:divBdr>
                </w:div>
                <w:div w:id="523906309">
                  <w:marLeft w:val="0"/>
                  <w:marRight w:val="0"/>
                  <w:marTop w:val="0"/>
                  <w:marBottom w:val="0"/>
                  <w:divBdr>
                    <w:top w:val="single" w:sz="2" w:space="0" w:color="CCDBD8"/>
                    <w:left w:val="single" w:sz="2" w:space="0" w:color="CCDBD8"/>
                    <w:bottom w:val="single" w:sz="2" w:space="0" w:color="CCDBD8"/>
                    <w:right w:val="single" w:sz="2" w:space="0" w:color="CCDBD8"/>
                  </w:divBdr>
                  <w:divsChild>
                    <w:div w:id="508642096">
                      <w:marLeft w:val="0"/>
                      <w:marRight w:val="0"/>
                      <w:marTop w:val="0"/>
                      <w:marBottom w:val="0"/>
                      <w:divBdr>
                        <w:top w:val="single" w:sz="2" w:space="0" w:color="CCDBD8"/>
                        <w:left w:val="single" w:sz="2" w:space="0" w:color="CCDBD8"/>
                        <w:bottom w:val="single" w:sz="2" w:space="0" w:color="CCDBD8"/>
                        <w:right w:val="single" w:sz="2" w:space="0" w:color="CCDBD8"/>
                      </w:divBdr>
                      <w:divsChild>
                        <w:div w:id="1455714783">
                          <w:marLeft w:val="0"/>
                          <w:marRight w:val="0"/>
                          <w:marTop w:val="0"/>
                          <w:marBottom w:val="0"/>
                          <w:divBdr>
                            <w:top w:val="single" w:sz="2" w:space="0" w:color="auto"/>
                            <w:left w:val="single" w:sz="6" w:space="0" w:color="auto"/>
                            <w:bottom w:val="single" w:sz="6" w:space="0" w:color="auto"/>
                            <w:right w:val="single" w:sz="2" w:space="0" w:color="auto"/>
                          </w:divBdr>
                        </w:div>
                        <w:div w:id="2082411810">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679431177">
                  <w:marLeft w:val="0"/>
                  <w:marRight w:val="0"/>
                  <w:marTop w:val="0"/>
                  <w:marBottom w:val="0"/>
                  <w:divBdr>
                    <w:top w:val="single" w:sz="2" w:space="0" w:color="auto"/>
                    <w:left w:val="single" w:sz="6" w:space="0" w:color="auto"/>
                    <w:bottom w:val="single" w:sz="6" w:space="0" w:color="auto"/>
                    <w:right w:val="single" w:sz="2" w:space="0" w:color="auto"/>
                  </w:divBdr>
                </w:div>
                <w:div w:id="1134834331">
                  <w:marLeft w:val="0"/>
                  <w:marRight w:val="0"/>
                  <w:marTop w:val="0"/>
                  <w:marBottom w:val="0"/>
                  <w:divBdr>
                    <w:top w:val="single" w:sz="2" w:space="0" w:color="CCDBD8"/>
                    <w:left w:val="single" w:sz="2" w:space="0" w:color="CCDBD8"/>
                    <w:bottom w:val="single" w:sz="2" w:space="0" w:color="CCDBD8"/>
                    <w:right w:val="single" w:sz="2" w:space="0" w:color="CCDBD8"/>
                  </w:divBdr>
                  <w:divsChild>
                    <w:div w:id="2053535037">
                      <w:marLeft w:val="0"/>
                      <w:marRight w:val="0"/>
                      <w:marTop w:val="0"/>
                      <w:marBottom w:val="0"/>
                      <w:divBdr>
                        <w:top w:val="single" w:sz="2" w:space="0" w:color="CCDBD8"/>
                        <w:left w:val="single" w:sz="2" w:space="0" w:color="CCDBD8"/>
                        <w:bottom w:val="single" w:sz="2" w:space="0" w:color="CCDBD8"/>
                        <w:right w:val="single" w:sz="2" w:space="0" w:color="CCDBD8"/>
                      </w:divBdr>
                      <w:divsChild>
                        <w:div w:id="75787360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835756422">
                  <w:marLeft w:val="0"/>
                  <w:marRight w:val="0"/>
                  <w:marTop w:val="0"/>
                  <w:marBottom w:val="0"/>
                  <w:divBdr>
                    <w:top w:val="single" w:sz="6" w:space="0" w:color="auto"/>
                    <w:left w:val="single" w:sz="6" w:space="0" w:color="auto"/>
                    <w:bottom w:val="single" w:sz="2" w:space="0" w:color="auto"/>
                    <w:right w:val="single" w:sz="2" w:space="0" w:color="auto"/>
                  </w:divBdr>
                </w:div>
              </w:divsChild>
            </w:div>
          </w:divsChild>
        </w:div>
        <w:div w:id="1506749142">
          <w:marLeft w:val="0"/>
          <w:marRight w:val="0"/>
          <w:marTop w:val="0"/>
          <w:marBottom w:val="0"/>
          <w:divBdr>
            <w:top w:val="single" w:sz="2" w:space="0" w:color="CCDBD8"/>
            <w:left w:val="single" w:sz="2" w:space="0" w:color="CCDBD8"/>
            <w:bottom w:val="single" w:sz="2" w:space="0" w:color="CCDBD8"/>
            <w:right w:val="single" w:sz="2" w:space="0" w:color="CCDBD8"/>
          </w:divBdr>
          <w:divsChild>
            <w:div w:id="728648220">
              <w:marLeft w:val="0"/>
              <w:marRight w:val="0"/>
              <w:marTop w:val="0"/>
              <w:marBottom w:val="0"/>
              <w:divBdr>
                <w:top w:val="single" w:sz="2" w:space="0" w:color="CCDBD8"/>
                <w:left w:val="single" w:sz="2" w:space="0" w:color="CCDBD8"/>
                <w:bottom w:val="single" w:sz="2" w:space="0" w:color="CCDBD8"/>
                <w:right w:val="single" w:sz="2" w:space="0" w:color="CCDBD8"/>
              </w:divBdr>
              <w:divsChild>
                <w:div w:id="495150388">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2076271225">
              <w:marLeft w:val="0"/>
              <w:marRight w:val="0"/>
              <w:marTop w:val="0"/>
              <w:marBottom w:val="0"/>
              <w:divBdr>
                <w:top w:val="single" w:sz="2" w:space="0" w:color="CCDBD8"/>
                <w:left w:val="single" w:sz="2" w:space="0" w:color="CCDBD8"/>
                <w:bottom w:val="single" w:sz="2" w:space="0" w:color="CCDBD8"/>
                <w:right w:val="single" w:sz="2" w:space="0" w:color="CCDBD8"/>
              </w:divBdr>
              <w:divsChild>
                <w:div w:id="216670060">
                  <w:marLeft w:val="0"/>
                  <w:marRight w:val="0"/>
                  <w:marTop w:val="0"/>
                  <w:marBottom w:val="0"/>
                  <w:divBdr>
                    <w:top w:val="single" w:sz="2" w:space="0" w:color="CCDBD8"/>
                    <w:left w:val="single" w:sz="2" w:space="0" w:color="CCDBD8"/>
                    <w:bottom w:val="single" w:sz="2" w:space="0" w:color="CCDBD8"/>
                    <w:right w:val="single" w:sz="2" w:space="0" w:color="CCDBD8"/>
                  </w:divBdr>
                  <w:divsChild>
                    <w:div w:id="586307961">
                      <w:marLeft w:val="0"/>
                      <w:marRight w:val="0"/>
                      <w:marTop w:val="0"/>
                      <w:marBottom w:val="0"/>
                      <w:divBdr>
                        <w:top w:val="single" w:sz="2" w:space="0" w:color="CCDBD8"/>
                        <w:left w:val="single" w:sz="2" w:space="0" w:color="CCDBD8"/>
                        <w:bottom w:val="single" w:sz="2" w:space="0" w:color="CCDBD8"/>
                        <w:right w:val="single" w:sz="2" w:space="0" w:color="CCDBD8"/>
                      </w:divBdr>
                      <w:divsChild>
                        <w:div w:id="836118556">
                          <w:marLeft w:val="0"/>
                          <w:marRight w:val="0"/>
                          <w:marTop w:val="0"/>
                          <w:marBottom w:val="0"/>
                          <w:divBdr>
                            <w:top w:val="single" w:sz="2" w:space="0" w:color="auto"/>
                            <w:left w:val="single" w:sz="6" w:space="0" w:color="auto"/>
                            <w:bottom w:val="single" w:sz="6" w:space="0" w:color="auto"/>
                            <w:right w:val="single" w:sz="2" w:space="0" w:color="auto"/>
                          </w:divBdr>
                        </w:div>
                        <w:div w:id="1141194550">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704216989">
                  <w:marLeft w:val="0"/>
                  <w:marRight w:val="0"/>
                  <w:marTop w:val="0"/>
                  <w:marBottom w:val="0"/>
                  <w:divBdr>
                    <w:top w:val="single" w:sz="6" w:space="0" w:color="auto"/>
                    <w:left w:val="single" w:sz="6" w:space="0" w:color="auto"/>
                    <w:bottom w:val="single" w:sz="2" w:space="0" w:color="auto"/>
                    <w:right w:val="single" w:sz="2" w:space="0" w:color="auto"/>
                  </w:divBdr>
                </w:div>
                <w:div w:id="1402562791">
                  <w:marLeft w:val="0"/>
                  <w:marRight w:val="0"/>
                  <w:marTop w:val="0"/>
                  <w:marBottom w:val="0"/>
                  <w:divBdr>
                    <w:top w:val="single" w:sz="2" w:space="0" w:color="auto"/>
                    <w:left w:val="single" w:sz="6" w:space="0" w:color="auto"/>
                    <w:bottom w:val="single" w:sz="6" w:space="0" w:color="auto"/>
                    <w:right w:val="single" w:sz="2" w:space="0" w:color="auto"/>
                  </w:divBdr>
                </w:div>
                <w:div w:id="1778478736">
                  <w:marLeft w:val="0"/>
                  <w:marRight w:val="0"/>
                  <w:marTop w:val="0"/>
                  <w:marBottom w:val="0"/>
                  <w:divBdr>
                    <w:top w:val="single" w:sz="2" w:space="0" w:color="CCDBD8"/>
                    <w:left w:val="single" w:sz="2" w:space="0" w:color="CCDBD8"/>
                    <w:bottom w:val="single" w:sz="2" w:space="0" w:color="CCDBD8"/>
                    <w:right w:val="single" w:sz="2" w:space="0" w:color="CCDBD8"/>
                  </w:divBdr>
                  <w:divsChild>
                    <w:div w:id="423259226">
                      <w:marLeft w:val="0"/>
                      <w:marRight w:val="0"/>
                      <w:marTop w:val="0"/>
                      <w:marBottom w:val="0"/>
                      <w:divBdr>
                        <w:top w:val="single" w:sz="2" w:space="0" w:color="CCDBD8"/>
                        <w:left w:val="single" w:sz="2" w:space="0" w:color="CCDBD8"/>
                        <w:bottom w:val="single" w:sz="2" w:space="0" w:color="CCDBD8"/>
                        <w:right w:val="single" w:sz="2" w:space="0" w:color="CCDBD8"/>
                      </w:divBdr>
                      <w:divsChild>
                        <w:div w:id="1790470679">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974291433">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554004596">
          <w:marLeft w:val="0"/>
          <w:marRight w:val="0"/>
          <w:marTop w:val="0"/>
          <w:marBottom w:val="0"/>
          <w:divBdr>
            <w:top w:val="single" w:sz="2" w:space="0" w:color="CCDBD8"/>
            <w:left w:val="single" w:sz="2" w:space="0" w:color="CCDBD8"/>
            <w:bottom w:val="single" w:sz="2" w:space="0" w:color="CCDBD8"/>
            <w:right w:val="single" w:sz="2" w:space="0" w:color="CCDBD8"/>
          </w:divBdr>
          <w:divsChild>
            <w:div w:id="1545798411">
              <w:marLeft w:val="0"/>
              <w:marRight w:val="0"/>
              <w:marTop w:val="0"/>
              <w:marBottom w:val="0"/>
              <w:divBdr>
                <w:top w:val="single" w:sz="2" w:space="0" w:color="CCDBD8"/>
                <w:left w:val="single" w:sz="2" w:space="0" w:color="CCDBD8"/>
                <w:bottom w:val="single" w:sz="2" w:space="0" w:color="CCDBD8"/>
                <w:right w:val="single" w:sz="2" w:space="0" w:color="CCDBD8"/>
              </w:divBdr>
              <w:divsChild>
                <w:div w:id="360128410">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1705128462">
              <w:marLeft w:val="0"/>
              <w:marRight w:val="0"/>
              <w:marTop w:val="0"/>
              <w:marBottom w:val="0"/>
              <w:divBdr>
                <w:top w:val="single" w:sz="2" w:space="0" w:color="CCDBD8"/>
                <w:left w:val="single" w:sz="2" w:space="0" w:color="CCDBD8"/>
                <w:bottom w:val="single" w:sz="2" w:space="0" w:color="CCDBD8"/>
                <w:right w:val="single" w:sz="2" w:space="0" w:color="CCDBD8"/>
              </w:divBdr>
              <w:divsChild>
                <w:div w:id="68892564">
                  <w:marLeft w:val="0"/>
                  <w:marRight w:val="0"/>
                  <w:marTop w:val="0"/>
                  <w:marBottom w:val="0"/>
                  <w:divBdr>
                    <w:top w:val="single" w:sz="2" w:space="0" w:color="auto"/>
                    <w:left w:val="single" w:sz="6" w:space="0" w:color="auto"/>
                    <w:bottom w:val="single" w:sz="6" w:space="0" w:color="auto"/>
                    <w:right w:val="single" w:sz="2" w:space="0" w:color="auto"/>
                  </w:divBdr>
                </w:div>
                <w:div w:id="163787138">
                  <w:marLeft w:val="0"/>
                  <w:marRight w:val="0"/>
                  <w:marTop w:val="0"/>
                  <w:marBottom w:val="0"/>
                  <w:divBdr>
                    <w:top w:val="single" w:sz="2" w:space="0" w:color="CCDBD8"/>
                    <w:left w:val="single" w:sz="2" w:space="0" w:color="CCDBD8"/>
                    <w:bottom w:val="single" w:sz="2" w:space="0" w:color="CCDBD8"/>
                    <w:right w:val="single" w:sz="2" w:space="0" w:color="CCDBD8"/>
                  </w:divBdr>
                  <w:divsChild>
                    <w:div w:id="2095466845">
                      <w:marLeft w:val="0"/>
                      <w:marRight w:val="0"/>
                      <w:marTop w:val="0"/>
                      <w:marBottom w:val="0"/>
                      <w:divBdr>
                        <w:top w:val="single" w:sz="2" w:space="0" w:color="CCDBD8"/>
                        <w:left w:val="single" w:sz="2" w:space="0" w:color="CCDBD8"/>
                        <w:bottom w:val="single" w:sz="2" w:space="0" w:color="CCDBD8"/>
                        <w:right w:val="single" w:sz="2" w:space="0" w:color="CCDBD8"/>
                      </w:divBdr>
                      <w:divsChild>
                        <w:div w:id="557403345">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072124296">
                  <w:marLeft w:val="0"/>
                  <w:marRight w:val="0"/>
                  <w:marTop w:val="0"/>
                  <w:marBottom w:val="0"/>
                  <w:divBdr>
                    <w:top w:val="single" w:sz="2" w:space="0" w:color="auto"/>
                    <w:left w:val="single" w:sz="6" w:space="0" w:color="auto"/>
                    <w:bottom w:val="single" w:sz="6" w:space="0" w:color="auto"/>
                    <w:right w:val="single" w:sz="2" w:space="0" w:color="auto"/>
                  </w:divBdr>
                </w:div>
                <w:div w:id="1252424490">
                  <w:marLeft w:val="0"/>
                  <w:marRight w:val="0"/>
                  <w:marTop w:val="0"/>
                  <w:marBottom w:val="0"/>
                  <w:divBdr>
                    <w:top w:val="single" w:sz="6" w:space="0" w:color="auto"/>
                    <w:left w:val="single" w:sz="6" w:space="0" w:color="auto"/>
                    <w:bottom w:val="single" w:sz="2" w:space="0" w:color="auto"/>
                    <w:right w:val="single" w:sz="2" w:space="0" w:color="auto"/>
                  </w:divBdr>
                </w:div>
                <w:div w:id="2063744178">
                  <w:marLeft w:val="0"/>
                  <w:marRight w:val="0"/>
                  <w:marTop w:val="0"/>
                  <w:marBottom w:val="0"/>
                  <w:divBdr>
                    <w:top w:val="single" w:sz="2" w:space="0" w:color="CCDBD8"/>
                    <w:left w:val="single" w:sz="2" w:space="0" w:color="CCDBD8"/>
                    <w:bottom w:val="single" w:sz="2" w:space="0" w:color="CCDBD8"/>
                    <w:right w:val="single" w:sz="2" w:space="0" w:color="CCDBD8"/>
                  </w:divBdr>
                  <w:divsChild>
                    <w:div w:id="1131020438">
                      <w:marLeft w:val="0"/>
                      <w:marRight w:val="0"/>
                      <w:marTop w:val="0"/>
                      <w:marBottom w:val="0"/>
                      <w:divBdr>
                        <w:top w:val="single" w:sz="2" w:space="0" w:color="CCDBD8"/>
                        <w:left w:val="single" w:sz="2" w:space="0" w:color="CCDBD8"/>
                        <w:bottom w:val="single" w:sz="2" w:space="0" w:color="CCDBD8"/>
                        <w:right w:val="single" w:sz="2" w:space="0" w:color="CCDBD8"/>
                      </w:divBdr>
                      <w:divsChild>
                        <w:div w:id="1297489344">
                          <w:marLeft w:val="0"/>
                          <w:marRight w:val="0"/>
                          <w:marTop w:val="0"/>
                          <w:marBottom w:val="0"/>
                          <w:divBdr>
                            <w:top w:val="single" w:sz="2" w:space="0" w:color="auto"/>
                            <w:left w:val="single" w:sz="6" w:space="0" w:color="auto"/>
                            <w:bottom w:val="single" w:sz="6" w:space="0" w:color="auto"/>
                            <w:right w:val="single" w:sz="2" w:space="0" w:color="auto"/>
                          </w:divBdr>
                        </w:div>
                        <w:div w:id="1484351627">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sChild>
        </w:div>
        <w:div w:id="1570263359">
          <w:marLeft w:val="0"/>
          <w:marRight w:val="0"/>
          <w:marTop w:val="0"/>
          <w:marBottom w:val="0"/>
          <w:divBdr>
            <w:top w:val="single" w:sz="2" w:space="0" w:color="CCDBD8"/>
            <w:left w:val="single" w:sz="2" w:space="0" w:color="CCDBD8"/>
            <w:bottom w:val="single" w:sz="2" w:space="0" w:color="CCDBD8"/>
            <w:right w:val="single" w:sz="2" w:space="0" w:color="CCDBD8"/>
          </w:divBdr>
          <w:divsChild>
            <w:div w:id="792403520">
              <w:marLeft w:val="0"/>
              <w:marRight w:val="0"/>
              <w:marTop w:val="0"/>
              <w:marBottom w:val="0"/>
              <w:divBdr>
                <w:top w:val="single" w:sz="2" w:space="0" w:color="CCDBD8"/>
                <w:left w:val="single" w:sz="2" w:space="0" w:color="CCDBD8"/>
                <w:bottom w:val="single" w:sz="2" w:space="0" w:color="CCDBD8"/>
                <w:right w:val="single" w:sz="2" w:space="0" w:color="CCDBD8"/>
              </w:divBdr>
              <w:divsChild>
                <w:div w:id="1535729912">
                  <w:marLeft w:val="0"/>
                  <w:marRight w:val="0"/>
                  <w:marTop w:val="0"/>
                  <w:marBottom w:val="0"/>
                  <w:divBdr>
                    <w:top w:val="single" w:sz="2" w:space="0" w:color="CCDBD8"/>
                    <w:left w:val="single" w:sz="2" w:space="0" w:color="CCDBD8"/>
                    <w:bottom w:val="single" w:sz="2" w:space="0" w:color="CCDBD8"/>
                    <w:right w:val="single" w:sz="2" w:space="0" w:color="CCDBD8"/>
                  </w:divBdr>
                </w:div>
              </w:divsChild>
            </w:div>
            <w:div w:id="955063297">
              <w:marLeft w:val="0"/>
              <w:marRight w:val="0"/>
              <w:marTop w:val="0"/>
              <w:marBottom w:val="0"/>
              <w:divBdr>
                <w:top w:val="single" w:sz="2" w:space="0" w:color="CCDBD8"/>
                <w:left w:val="single" w:sz="2" w:space="0" w:color="CCDBD8"/>
                <w:bottom w:val="single" w:sz="2" w:space="0" w:color="CCDBD8"/>
                <w:right w:val="single" w:sz="2" w:space="0" w:color="CCDBD8"/>
              </w:divBdr>
              <w:divsChild>
                <w:div w:id="313535862">
                  <w:marLeft w:val="0"/>
                  <w:marRight w:val="0"/>
                  <w:marTop w:val="0"/>
                  <w:marBottom w:val="0"/>
                  <w:divBdr>
                    <w:top w:val="single" w:sz="6" w:space="0" w:color="auto"/>
                    <w:left w:val="single" w:sz="6" w:space="0" w:color="auto"/>
                    <w:bottom w:val="single" w:sz="2" w:space="0" w:color="auto"/>
                    <w:right w:val="single" w:sz="2" w:space="0" w:color="auto"/>
                  </w:divBdr>
                </w:div>
                <w:div w:id="425997754">
                  <w:marLeft w:val="0"/>
                  <w:marRight w:val="0"/>
                  <w:marTop w:val="0"/>
                  <w:marBottom w:val="0"/>
                  <w:divBdr>
                    <w:top w:val="single" w:sz="2" w:space="0" w:color="CCDBD8"/>
                    <w:left w:val="single" w:sz="2" w:space="0" w:color="CCDBD8"/>
                    <w:bottom w:val="single" w:sz="2" w:space="0" w:color="CCDBD8"/>
                    <w:right w:val="single" w:sz="2" w:space="0" w:color="CCDBD8"/>
                  </w:divBdr>
                  <w:divsChild>
                    <w:div w:id="789054465">
                      <w:marLeft w:val="0"/>
                      <w:marRight w:val="0"/>
                      <w:marTop w:val="0"/>
                      <w:marBottom w:val="0"/>
                      <w:divBdr>
                        <w:top w:val="single" w:sz="2" w:space="0" w:color="CCDBD8"/>
                        <w:left w:val="single" w:sz="2" w:space="0" w:color="CCDBD8"/>
                        <w:bottom w:val="single" w:sz="2" w:space="0" w:color="CCDBD8"/>
                        <w:right w:val="single" w:sz="2" w:space="0" w:color="CCDBD8"/>
                      </w:divBdr>
                      <w:divsChild>
                        <w:div w:id="374893363">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721368647">
                  <w:marLeft w:val="0"/>
                  <w:marRight w:val="0"/>
                  <w:marTop w:val="0"/>
                  <w:marBottom w:val="0"/>
                  <w:divBdr>
                    <w:top w:val="single" w:sz="2" w:space="0" w:color="auto"/>
                    <w:left w:val="single" w:sz="6" w:space="0" w:color="auto"/>
                    <w:bottom w:val="single" w:sz="6" w:space="0" w:color="auto"/>
                    <w:right w:val="single" w:sz="2" w:space="0" w:color="auto"/>
                  </w:divBdr>
                </w:div>
                <w:div w:id="2077508405">
                  <w:marLeft w:val="0"/>
                  <w:marRight w:val="0"/>
                  <w:marTop w:val="0"/>
                  <w:marBottom w:val="0"/>
                  <w:divBdr>
                    <w:top w:val="single" w:sz="2" w:space="0" w:color="auto"/>
                    <w:left w:val="single" w:sz="6" w:space="0" w:color="auto"/>
                    <w:bottom w:val="single" w:sz="6" w:space="0" w:color="auto"/>
                    <w:right w:val="single" w:sz="2" w:space="0" w:color="auto"/>
                  </w:divBdr>
                </w:div>
                <w:div w:id="2120297768">
                  <w:marLeft w:val="0"/>
                  <w:marRight w:val="0"/>
                  <w:marTop w:val="0"/>
                  <w:marBottom w:val="0"/>
                  <w:divBdr>
                    <w:top w:val="single" w:sz="2" w:space="0" w:color="CCDBD8"/>
                    <w:left w:val="single" w:sz="2" w:space="0" w:color="CCDBD8"/>
                    <w:bottom w:val="single" w:sz="2" w:space="0" w:color="CCDBD8"/>
                    <w:right w:val="single" w:sz="2" w:space="0" w:color="CCDBD8"/>
                  </w:divBdr>
                  <w:divsChild>
                    <w:div w:id="1047989345">
                      <w:marLeft w:val="0"/>
                      <w:marRight w:val="0"/>
                      <w:marTop w:val="0"/>
                      <w:marBottom w:val="0"/>
                      <w:divBdr>
                        <w:top w:val="single" w:sz="2" w:space="0" w:color="CCDBD8"/>
                        <w:left w:val="single" w:sz="2" w:space="0" w:color="CCDBD8"/>
                        <w:bottom w:val="single" w:sz="2" w:space="0" w:color="CCDBD8"/>
                        <w:right w:val="single" w:sz="2" w:space="0" w:color="CCDBD8"/>
                      </w:divBdr>
                      <w:divsChild>
                        <w:div w:id="1069573423">
                          <w:marLeft w:val="0"/>
                          <w:marRight w:val="0"/>
                          <w:marTop w:val="0"/>
                          <w:marBottom w:val="0"/>
                          <w:divBdr>
                            <w:top w:val="single" w:sz="2" w:space="0" w:color="auto"/>
                            <w:left w:val="single" w:sz="6" w:space="0" w:color="auto"/>
                            <w:bottom w:val="single" w:sz="6" w:space="0" w:color="auto"/>
                            <w:right w:val="single" w:sz="2" w:space="0" w:color="auto"/>
                          </w:divBdr>
                        </w:div>
                        <w:div w:id="1531726298">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sChild>
            </w:div>
          </w:divsChild>
        </w:div>
        <w:div w:id="1752772345">
          <w:marLeft w:val="0"/>
          <w:marRight w:val="0"/>
          <w:marTop w:val="0"/>
          <w:marBottom w:val="0"/>
          <w:divBdr>
            <w:top w:val="single" w:sz="2" w:space="0" w:color="CCDBD8"/>
            <w:left w:val="single" w:sz="2" w:space="0" w:color="CCDBD8"/>
            <w:bottom w:val="single" w:sz="2" w:space="0" w:color="CCDBD8"/>
            <w:right w:val="single" w:sz="2" w:space="0" w:color="CCDBD8"/>
          </w:divBdr>
          <w:divsChild>
            <w:div w:id="633484945">
              <w:marLeft w:val="0"/>
              <w:marRight w:val="0"/>
              <w:marTop w:val="0"/>
              <w:marBottom w:val="0"/>
              <w:divBdr>
                <w:top w:val="single" w:sz="2" w:space="0" w:color="CCDBD8"/>
                <w:left w:val="single" w:sz="2" w:space="0" w:color="CCDBD8"/>
                <w:bottom w:val="single" w:sz="2" w:space="0" w:color="CCDBD8"/>
                <w:right w:val="single" w:sz="2" w:space="0" w:color="CCDBD8"/>
              </w:divBdr>
              <w:divsChild>
                <w:div w:id="746658280">
                  <w:marLeft w:val="0"/>
                  <w:marRight w:val="0"/>
                  <w:marTop w:val="0"/>
                  <w:marBottom w:val="0"/>
                  <w:divBdr>
                    <w:top w:val="single" w:sz="2" w:space="0" w:color="auto"/>
                    <w:left w:val="single" w:sz="6" w:space="0" w:color="auto"/>
                    <w:bottom w:val="single" w:sz="6" w:space="0" w:color="auto"/>
                    <w:right w:val="single" w:sz="2" w:space="0" w:color="auto"/>
                  </w:divBdr>
                </w:div>
                <w:div w:id="890850667">
                  <w:marLeft w:val="0"/>
                  <w:marRight w:val="0"/>
                  <w:marTop w:val="0"/>
                  <w:marBottom w:val="0"/>
                  <w:divBdr>
                    <w:top w:val="single" w:sz="6" w:space="0" w:color="auto"/>
                    <w:left w:val="single" w:sz="6" w:space="0" w:color="auto"/>
                    <w:bottom w:val="single" w:sz="2" w:space="0" w:color="auto"/>
                    <w:right w:val="single" w:sz="2" w:space="0" w:color="auto"/>
                  </w:divBdr>
                </w:div>
                <w:div w:id="1455751485">
                  <w:marLeft w:val="0"/>
                  <w:marRight w:val="0"/>
                  <w:marTop w:val="0"/>
                  <w:marBottom w:val="0"/>
                  <w:divBdr>
                    <w:top w:val="single" w:sz="2" w:space="0" w:color="CCDBD8"/>
                    <w:left w:val="single" w:sz="2" w:space="0" w:color="CCDBD8"/>
                    <w:bottom w:val="single" w:sz="2" w:space="0" w:color="CCDBD8"/>
                    <w:right w:val="single" w:sz="2" w:space="0" w:color="CCDBD8"/>
                  </w:divBdr>
                  <w:divsChild>
                    <w:div w:id="1806001178">
                      <w:marLeft w:val="0"/>
                      <w:marRight w:val="0"/>
                      <w:marTop w:val="0"/>
                      <w:marBottom w:val="0"/>
                      <w:divBdr>
                        <w:top w:val="single" w:sz="2" w:space="0" w:color="CCDBD8"/>
                        <w:left w:val="single" w:sz="2" w:space="0" w:color="CCDBD8"/>
                        <w:bottom w:val="single" w:sz="2" w:space="0" w:color="CCDBD8"/>
                        <w:right w:val="single" w:sz="2" w:space="0" w:color="CCDBD8"/>
                      </w:divBdr>
                      <w:divsChild>
                        <w:div w:id="816805756">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759669770">
                  <w:marLeft w:val="0"/>
                  <w:marRight w:val="0"/>
                  <w:marTop w:val="0"/>
                  <w:marBottom w:val="0"/>
                  <w:divBdr>
                    <w:top w:val="single" w:sz="2" w:space="0" w:color="CCDBD8"/>
                    <w:left w:val="single" w:sz="2" w:space="0" w:color="CCDBD8"/>
                    <w:bottom w:val="single" w:sz="2" w:space="0" w:color="CCDBD8"/>
                    <w:right w:val="single" w:sz="2" w:space="0" w:color="CCDBD8"/>
                  </w:divBdr>
                  <w:divsChild>
                    <w:div w:id="220480923">
                      <w:marLeft w:val="0"/>
                      <w:marRight w:val="0"/>
                      <w:marTop w:val="0"/>
                      <w:marBottom w:val="0"/>
                      <w:divBdr>
                        <w:top w:val="single" w:sz="2" w:space="0" w:color="CCDBD8"/>
                        <w:left w:val="single" w:sz="2" w:space="0" w:color="CCDBD8"/>
                        <w:bottom w:val="single" w:sz="2" w:space="0" w:color="CCDBD8"/>
                        <w:right w:val="single" w:sz="2" w:space="0" w:color="CCDBD8"/>
                      </w:divBdr>
                      <w:divsChild>
                        <w:div w:id="329137651">
                          <w:marLeft w:val="0"/>
                          <w:marRight w:val="0"/>
                          <w:marTop w:val="0"/>
                          <w:marBottom w:val="0"/>
                          <w:divBdr>
                            <w:top w:val="single" w:sz="2" w:space="0" w:color="auto"/>
                            <w:left w:val="single" w:sz="6" w:space="0" w:color="auto"/>
                            <w:bottom w:val="single" w:sz="6" w:space="0" w:color="auto"/>
                            <w:right w:val="single" w:sz="2" w:space="0" w:color="auto"/>
                          </w:divBdr>
                        </w:div>
                        <w:div w:id="873887322">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1874489883">
                  <w:marLeft w:val="0"/>
                  <w:marRight w:val="0"/>
                  <w:marTop w:val="0"/>
                  <w:marBottom w:val="0"/>
                  <w:divBdr>
                    <w:top w:val="single" w:sz="2" w:space="0" w:color="auto"/>
                    <w:left w:val="single" w:sz="6" w:space="0" w:color="auto"/>
                    <w:bottom w:val="single" w:sz="6" w:space="0" w:color="auto"/>
                    <w:right w:val="single" w:sz="2" w:space="0" w:color="auto"/>
                  </w:divBdr>
                </w:div>
              </w:divsChild>
            </w:div>
            <w:div w:id="1109590758">
              <w:marLeft w:val="0"/>
              <w:marRight w:val="0"/>
              <w:marTop w:val="0"/>
              <w:marBottom w:val="0"/>
              <w:divBdr>
                <w:top w:val="single" w:sz="2" w:space="0" w:color="CCDBD8"/>
                <w:left w:val="single" w:sz="2" w:space="0" w:color="CCDBD8"/>
                <w:bottom w:val="single" w:sz="2" w:space="0" w:color="CCDBD8"/>
                <w:right w:val="single" w:sz="2" w:space="0" w:color="CCDBD8"/>
              </w:divBdr>
              <w:divsChild>
                <w:div w:id="104616821">
                  <w:marLeft w:val="0"/>
                  <w:marRight w:val="0"/>
                  <w:marTop w:val="0"/>
                  <w:marBottom w:val="0"/>
                  <w:divBdr>
                    <w:top w:val="single" w:sz="2" w:space="0" w:color="CCDBD8"/>
                    <w:left w:val="single" w:sz="2" w:space="0" w:color="CCDBD8"/>
                    <w:bottom w:val="single" w:sz="2" w:space="0" w:color="CCDBD8"/>
                    <w:right w:val="single" w:sz="2" w:space="0" w:color="CCDBD8"/>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re.com/institute/research/topics-and-risk-dialogues/climate-and-natural-catastrophe-risk/expertise-publication-economics-of-climate-chan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co2-emissions" TargetMode="External"/><Relationship Id="rId5" Type="http://schemas.openxmlformats.org/officeDocument/2006/relationships/webSettings" Target="webSettings.xml"/><Relationship Id="rId10" Type="http://schemas.openxmlformats.org/officeDocument/2006/relationships/hyperlink" Target="http://documents1.worldbank.org/curated/en/706751601388457990/pdf/Revised-Estimates-of-the-Impact-of-Climate-Change-on-Extreme-Poverty-by-2030.pdf" TargetMode="External"/><Relationship Id="rId4" Type="http://schemas.openxmlformats.org/officeDocument/2006/relationships/settings" Target="settings.xml"/><Relationship Id="rId9" Type="http://schemas.openxmlformats.org/officeDocument/2006/relationships/hyperlink" Target="https://www.ons.gov.uk/economy/grossdomesticproductgdp/articles/internationalcomparisonsofgdpduringthecoronaviruscovid19pandemic/2021-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16A3-E8DD-4267-B2EA-2C27E4D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8</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Tabacek</dc:creator>
  <cp:keywords/>
  <dc:description/>
  <cp:lastModifiedBy>Steffen Küßner</cp:lastModifiedBy>
  <cp:revision>2</cp:revision>
  <dcterms:created xsi:type="dcterms:W3CDTF">2021-06-05T10:30:00Z</dcterms:created>
  <dcterms:modified xsi:type="dcterms:W3CDTF">2021-06-05T10:30:00Z</dcterms:modified>
</cp:coreProperties>
</file>